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34937" w14:textId="77777777" w:rsidR="002355BC" w:rsidRPr="001E017D" w:rsidRDefault="00F34214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noProof/>
          <w:lang w:bidi="th-TH"/>
        </w:rPr>
        <w:drawing>
          <wp:anchor distT="0" distB="0" distL="114300" distR="114300" simplePos="0" relativeHeight="251661824" behindDoc="0" locked="0" layoutInCell="1" allowOverlap="1" wp14:anchorId="60B1E586" wp14:editId="23BF20B8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CA165" w14:textId="77777777" w:rsidR="00084B3D" w:rsidRPr="001E017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56B84E12" w14:textId="77777777" w:rsidR="00084B3D" w:rsidRPr="001E017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7797F316" w14:textId="77777777" w:rsidR="006952A8" w:rsidRPr="001E017D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1B558F13" w14:textId="77777777" w:rsidR="00084B3D" w:rsidRPr="001E017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3C5E9DF3" w14:textId="77777777" w:rsidR="006952A8" w:rsidRPr="001E017D" w:rsidRDefault="006952A8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วิทยาลัย </w:t>
      </w:r>
      <w:r w:rsidR="00787632" w:rsidRPr="001E017D">
        <w:rPr>
          <w:rFonts w:ascii="Angsana New" w:hAnsi="Angsana New" w:hint="cs"/>
          <w:sz w:val="32"/>
          <w:szCs w:val="32"/>
          <w:cs/>
          <w:lang w:bidi="th-TH"/>
        </w:rPr>
        <w:t>...</w:t>
      </w:r>
      <w:r w:rsidR="002D19BB" w:rsidRPr="001E017D">
        <w:rPr>
          <w:rFonts w:ascii="Angsana New" w:hAnsi="Angsana New" w:hint="cs"/>
          <w:sz w:val="32"/>
          <w:szCs w:val="32"/>
          <w:cs/>
          <w:lang w:bidi="th-TH"/>
        </w:rPr>
        <w:t>ดนตรี</w:t>
      </w:r>
      <w:r w:rsidR="00787632" w:rsidRPr="001E017D">
        <w:rPr>
          <w:rFonts w:ascii="Angsana New" w:hAnsi="Angsana New" w:hint="cs"/>
          <w:sz w:val="32"/>
          <w:szCs w:val="32"/>
          <w:cs/>
          <w:lang w:bidi="th-TH"/>
        </w:rPr>
        <w:t xml:space="preserve">......   </w:t>
      </w:r>
      <w:r w:rsidR="00787632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ภาควิชา</w:t>
      </w:r>
      <w:r w:rsidR="00787632" w:rsidRPr="001E017D">
        <w:rPr>
          <w:rFonts w:ascii="Angsana New" w:hAnsi="Angsana New" w:hint="cs"/>
          <w:sz w:val="32"/>
          <w:szCs w:val="32"/>
          <w:cs/>
          <w:lang w:bidi="th-TH"/>
        </w:rPr>
        <w:t xml:space="preserve"> .....</w:t>
      </w:r>
      <w:r w:rsidR="002D19BB" w:rsidRPr="001E017D">
        <w:rPr>
          <w:rFonts w:ascii="Angsana New" w:hAnsi="Angsana New" w:hint="cs"/>
          <w:sz w:val="32"/>
          <w:szCs w:val="32"/>
          <w:cs/>
          <w:lang w:bidi="th-TH"/>
        </w:rPr>
        <w:t>-</w:t>
      </w:r>
      <w:r w:rsidR="00787632" w:rsidRPr="001E017D">
        <w:rPr>
          <w:rFonts w:ascii="Angsana New" w:hAnsi="Angsana New" w:hint="cs"/>
          <w:sz w:val="32"/>
          <w:szCs w:val="32"/>
          <w:cs/>
          <w:lang w:bidi="th-TH"/>
        </w:rPr>
        <w:t>........</w:t>
      </w:r>
    </w:p>
    <w:p w14:paraId="2EA8F06D" w14:textId="11204ECD" w:rsidR="00AF1098" w:rsidRPr="001E017D" w:rsidRDefault="008C73E0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ลักสูตร</w:t>
      </w:r>
      <w:r w:rsidR="002D19BB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</w:t>
      </w:r>
      <w:r w:rsidR="00762DB2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ผลิตดนตรี</w:t>
      </w:r>
    </w:p>
    <w:p w14:paraId="221C533A" w14:textId="77777777" w:rsidR="007A71DE" w:rsidRPr="001E017D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1E017D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1E017D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 </w:t>
      </w:r>
      <w:r w:rsidR="00606C4B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33B19271" w14:textId="77777777" w:rsidR="006952A8" w:rsidRPr="001E017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1E017D" w:rsidRPr="001E017D" w14:paraId="44BC7747" w14:textId="77777777" w:rsidTr="004F0C45">
        <w:tc>
          <w:tcPr>
            <w:tcW w:w="1668" w:type="dxa"/>
            <w:vAlign w:val="center"/>
          </w:tcPr>
          <w:p w14:paraId="3E4BBFA2" w14:textId="2C9945CE" w:rsidR="000A7C4F" w:rsidRPr="001E017D" w:rsidRDefault="002D19B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E017D">
              <w:rPr>
                <w:rFonts w:ascii="Angsana New" w:hAnsi="Angsana New"/>
                <w:sz w:val="32"/>
                <w:szCs w:val="32"/>
              </w:rPr>
              <w:t>MU</w:t>
            </w:r>
            <w:r w:rsidR="0019276C">
              <w:rPr>
                <w:rFonts w:ascii="Angsana New" w:hAnsi="Angsana New"/>
                <w:sz w:val="32"/>
                <w:szCs w:val="32"/>
              </w:rPr>
              <w:t>S</w:t>
            </w:r>
            <w:r w:rsidR="000A716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261</w:t>
            </w:r>
          </w:p>
        </w:tc>
        <w:tc>
          <w:tcPr>
            <w:tcW w:w="425" w:type="dxa"/>
            <w:vAlign w:val="center"/>
          </w:tcPr>
          <w:p w14:paraId="7B0387BC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17B27FD" w14:textId="4E270B9F" w:rsidR="000A7C4F" w:rsidRPr="001E017D" w:rsidRDefault="000A716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ทคโนโลยีดนตรีเบื้องต้น</w:t>
            </w:r>
          </w:p>
        </w:tc>
        <w:tc>
          <w:tcPr>
            <w:tcW w:w="425" w:type="dxa"/>
          </w:tcPr>
          <w:p w14:paraId="7CB9F5F0" w14:textId="08784147" w:rsidR="000A7C4F" w:rsidRPr="001E017D" w:rsidRDefault="007123D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1417" w:type="dxa"/>
            <w:vAlign w:val="center"/>
          </w:tcPr>
          <w:p w14:paraId="051D0103" w14:textId="3E3408D5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(</w:t>
            </w:r>
            <w:r w:rsidR="007123DE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  <w:r w:rsidR="007123DE"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  <w:r w:rsidR="007123DE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1E017D" w:rsidRPr="001E017D" w14:paraId="1A2B9814" w14:textId="77777777" w:rsidTr="004F0C45">
        <w:tc>
          <w:tcPr>
            <w:tcW w:w="1668" w:type="dxa"/>
            <w:vAlign w:val="center"/>
          </w:tcPr>
          <w:p w14:paraId="0D38B88F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40D10A7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444B42E" w14:textId="6C44C93F" w:rsidR="000A7C4F" w:rsidRPr="001E017D" w:rsidRDefault="00D045D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(</w:t>
            </w:r>
            <w:r w:rsidR="007123DE">
              <w:rPr>
                <w:rFonts w:ascii="Angsana New" w:hAnsi="Angsana New"/>
                <w:sz w:val="32"/>
                <w:szCs w:val="32"/>
                <w:lang w:bidi="th-TH"/>
              </w:rPr>
              <w:t>Introduction to</w:t>
            </w:r>
            <w:r w:rsidR="000A716F">
              <w:rPr>
                <w:rFonts w:ascii="Angsana New" w:hAnsi="Angsana New"/>
                <w:sz w:val="32"/>
                <w:szCs w:val="32"/>
                <w:lang w:bidi="th-TH"/>
              </w:rPr>
              <w:t xml:space="preserve"> Music Technology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425" w:type="dxa"/>
          </w:tcPr>
          <w:p w14:paraId="2AC11690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C8B6196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229DD773" w14:textId="77777777" w:rsidTr="004F0C45">
        <w:tc>
          <w:tcPr>
            <w:tcW w:w="1668" w:type="dxa"/>
            <w:vAlign w:val="center"/>
          </w:tcPr>
          <w:p w14:paraId="1575EFEA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6881A3C5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074AC82" w14:textId="77777777" w:rsidR="000A7C4F" w:rsidRPr="001E017D" w:rsidRDefault="002D19B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25" w:type="dxa"/>
          </w:tcPr>
          <w:p w14:paraId="270ADF4E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7257246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6F1A25B3" w14:textId="77777777" w:rsidTr="004F0C45">
        <w:tc>
          <w:tcPr>
            <w:tcW w:w="1668" w:type="dxa"/>
            <w:vAlign w:val="center"/>
          </w:tcPr>
          <w:p w14:paraId="1C5F1F76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0846ACB1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A5BA5F8" w14:textId="1A283CB3" w:rsidR="000A7C4F" w:rsidRPr="001E017D" w:rsidRDefault="007123D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48FAE041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B79EA30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6677B688" w14:textId="77777777" w:rsidTr="004F0C45">
        <w:tc>
          <w:tcPr>
            <w:tcW w:w="1668" w:type="dxa"/>
            <w:vAlign w:val="center"/>
          </w:tcPr>
          <w:p w14:paraId="5925444E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05BA3CFB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4C21816" w14:textId="18B418DE" w:rsidR="000A7C4F" w:rsidRPr="001E017D" w:rsidRDefault="002B31C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 w:rsidR="000A7C4F"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/</w:t>
            </w:r>
            <w:r w:rsidR="000A7C4F" w:rsidRPr="001E017D">
              <w:rPr>
                <w:rFonts w:ascii="Angsana New" w:hAnsi="Angsana New"/>
                <w:sz w:val="32"/>
                <w:szCs w:val="32"/>
              </w:rPr>
              <w:t>25</w:t>
            </w:r>
            <w:r w:rsidR="0019276C">
              <w:rPr>
                <w:rFonts w:ascii="Angsana New" w:hAnsi="Angsana New"/>
                <w:sz w:val="32"/>
                <w:szCs w:val="32"/>
              </w:rPr>
              <w:t>6</w:t>
            </w:r>
            <w:r w:rsidR="00461DD3"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3522F8F5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9B5973D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218DF233" w14:textId="77777777" w:rsidTr="004F0C45">
        <w:tc>
          <w:tcPr>
            <w:tcW w:w="1668" w:type="dxa"/>
            <w:vAlign w:val="center"/>
          </w:tcPr>
          <w:p w14:paraId="19A2622A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059CA82C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5EC5B53" w14:textId="6B97B2CB" w:rsidR="00084B3D" w:rsidRPr="001E017D" w:rsidRDefault="0033420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01-99</w:t>
            </w:r>
          </w:p>
        </w:tc>
        <w:tc>
          <w:tcPr>
            <w:tcW w:w="425" w:type="dxa"/>
          </w:tcPr>
          <w:p w14:paraId="377879F6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3EBA10B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6DCA0335" w14:textId="77777777" w:rsidTr="004F0C45">
        <w:tc>
          <w:tcPr>
            <w:tcW w:w="1668" w:type="dxa"/>
            <w:vAlign w:val="center"/>
          </w:tcPr>
          <w:p w14:paraId="5D9141C7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2895526D" w14:textId="481A41F2" w:rsidR="000A7C4F" w:rsidRPr="001E017D" w:rsidRDefault="004F093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E017D">
              <w:rPr>
                <w:rFonts w:ascii="Angsana New" w:hAnsi="Angsana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260CD56" wp14:editId="3736E65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6835</wp:posOffset>
                      </wp:positionV>
                      <wp:extent cx="127000" cy="135255"/>
                      <wp:effectExtent l="0" t="0" r="25400" b="17145"/>
                      <wp:wrapNone/>
                      <wp:docPr id="2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193C9" id="Rectangle 12" o:spid="_x0000_s1026" style="position:absolute;margin-left:1.45pt;margin-top:6.05pt;width:10pt;height:10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" fillcolor="black [3213]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0387DEFE" w14:textId="77777777" w:rsidR="000A7C4F" w:rsidRPr="001E017D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0E825D04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A371268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7DE6AB7B" w14:textId="77777777" w:rsidTr="004F0C45">
        <w:tc>
          <w:tcPr>
            <w:tcW w:w="1668" w:type="dxa"/>
            <w:vAlign w:val="center"/>
          </w:tcPr>
          <w:p w14:paraId="79EA09E0" w14:textId="77777777" w:rsidR="00DD2911" w:rsidRPr="001E017D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2289DFDF" w14:textId="77777777" w:rsidR="00DD2911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  <w:r w:rsidRPr="001E017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4ECC484" wp14:editId="4A3BE30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BEED8" id="Rectangle 44" o:spid="_x0000_s1026" style="position:absolute;margin-left:.55pt;margin-top:4.85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bXcQIAAP0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E5E2D7A" w14:textId="77777777" w:rsidR="00DD2911" w:rsidRPr="001E017D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1E037564" w14:textId="77777777" w:rsidR="00DD2911" w:rsidRPr="001E017D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5BB4F87" w14:textId="77777777" w:rsidR="00DD2911" w:rsidRPr="001E017D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39168A25" w14:textId="77777777" w:rsidTr="004F0C45">
        <w:tc>
          <w:tcPr>
            <w:tcW w:w="1668" w:type="dxa"/>
            <w:vAlign w:val="center"/>
          </w:tcPr>
          <w:p w14:paraId="154D8BCA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AF892D5" w14:textId="7F69859A" w:rsidR="000A7C4F" w:rsidRPr="001E017D" w:rsidRDefault="004F093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E376C0B" wp14:editId="7A98946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0645</wp:posOffset>
                      </wp:positionV>
                      <wp:extent cx="127000" cy="135255"/>
                      <wp:effectExtent l="0" t="0" r="25400" b="17145"/>
                      <wp:wrapNone/>
                      <wp:docPr id="2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684D3" id="Rectangle 44" o:spid="_x0000_s1026" style="position:absolute;margin-left:.55pt;margin-top:6.35pt;width:10pt;height:10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0D25D60A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7F90FD3E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8503BE4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5D8DB530" w14:textId="77777777" w:rsidTr="004F0C45">
        <w:tc>
          <w:tcPr>
            <w:tcW w:w="1668" w:type="dxa"/>
            <w:vAlign w:val="center"/>
          </w:tcPr>
          <w:p w14:paraId="30BE9212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19F69435" w14:textId="77777777" w:rsidR="000A7C4F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8E470F7" wp14:editId="7ECE7CD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1A44F" id="Rectangle 15" o:spid="_x0000_s1026" style="position:absolute;margin-left:.8pt;margin-top:6.2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23A07CAA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5EDB3D34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BC7DD9E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543A3C2B" w14:textId="77777777" w:rsidTr="004F0C45">
        <w:tc>
          <w:tcPr>
            <w:tcW w:w="2093" w:type="dxa"/>
            <w:gridSpan w:val="2"/>
            <w:vAlign w:val="center"/>
          </w:tcPr>
          <w:p w14:paraId="206CD485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0A21C33E" w14:textId="1A097B34" w:rsidR="000A7C4F" w:rsidRPr="001E017D" w:rsidRDefault="004F093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ศ</w:t>
            </w:r>
            <w:r w:rsidR="000A7C4F"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. </w:t>
            </w:r>
            <w:r w:rsidR="002D19BB"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บุญรัตน์ </w:t>
            </w:r>
            <w:proofErr w:type="spellStart"/>
            <w:r w:rsidR="002D19BB"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ศิริรั</w:t>
            </w:r>
            <w:proofErr w:type="spellEnd"/>
            <w:r w:rsidR="002D19BB"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ตนพันธ</w:t>
            </w:r>
          </w:p>
        </w:tc>
        <w:tc>
          <w:tcPr>
            <w:tcW w:w="425" w:type="dxa"/>
          </w:tcPr>
          <w:p w14:paraId="4C4BDB98" w14:textId="77777777" w:rsidR="000A7C4F" w:rsidRPr="001E017D" w:rsidRDefault="002D19B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F0973C" wp14:editId="0EE6ABF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6995</wp:posOffset>
                      </wp:positionV>
                      <wp:extent cx="127000" cy="135255"/>
                      <wp:effectExtent l="0" t="0" r="25400" b="1714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40E78" id="Rectangle 25" o:spid="_x0000_s1026" style="position:absolute;margin-left:.1pt;margin-top:6.85pt;width:10pt;height:1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1534274B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0CD43041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34BF672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70199045" w14:textId="77777777" w:rsidTr="004F0C45">
        <w:tc>
          <w:tcPr>
            <w:tcW w:w="2093" w:type="dxa"/>
            <w:gridSpan w:val="2"/>
            <w:vAlign w:val="center"/>
          </w:tcPr>
          <w:p w14:paraId="592325C5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413D8F9C" w14:textId="77777777" w:rsidR="000A7C4F" w:rsidRDefault="004F093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ศ</w:t>
            </w:r>
            <w:r w:rsidR="000A7C4F"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. </w:t>
            </w:r>
            <w:r w:rsidR="002D19BB"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บุญรัตน์ </w:t>
            </w:r>
            <w:proofErr w:type="spellStart"/>
            <w:r w:rsidR="002D19BB"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ศิริรั</w:t>
            </w:r>
            <w:proofErr w:type="spellEnd"/>
            <w:r w:rsidR="002D19BB"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ตนพันธ</w:t>
            </w:r>
          </w:p>
          <w:p w14:paraId="346CE2D7" w14:textId="5C4C3449" w:rsidR="00B45AE9" w:rsidRPr="001E017D" w:rsidRDefault="00B45AE9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. ประดิษฐ์ แสงไกร</w:t>
            </w:r>
          </w:p>
        </w:tc>
        <w:tc>
          <w:tcPr>
            <w:tcW w:w="425" w:type="dxa"/>
          </w:tcPr>
          <w:p w14:paraId="504717A3" w14:textId="77777777" w:rsidR="000A7C4F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298E88D" wp14:editId="4F1E40F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CBD6C" id="Rectangle 20" o:spid="_x0000_s1026" style="position:absolute;margin-left:.3pt;margin-top:6.8pt;width:10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5262B7A2" w14:textId="77777777" w:rsidR="000A7C4F" w:rsidRPr="001E017D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302B9F83" w14:textId="77777777" w:rsidR="000A7C4F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6AF121B" wp14:editId="15566F8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F9441" id="Rectangle 18" o:spid="_x0000_s1026" style="position:absolute;margin-left:-.75pt;margin-top:6.8pt;width:10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" fillcolor="white [3212]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14934061" w14:textId="77777777" w:rsidR="000A7C4F" w:rsidRPr="001E017D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1E017D" w:rsidRPr="001E017D" w14:paraId="63657154" w14:textId="77777777" w:rsidTr="004F0C45">
        <w:tc>
          <w:tcPr>
            <w:tcW w:w="2093" w:type="dxa"/>
            <w:gridSpan w:val="2"/>
            <w:vAlign w:val="center"/>
          </w:tcPr>
          <w:p w14:paraId="1FC08867" w14:textId="77777777" w:rsidR="009F0801" w:rsidRPr="001E017D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383D8919" w14:textId="77777777" w:rsidR="009F0801" w:rsidRPr="001E017D" w:rsidRDefault="002D19B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ทยาลัยดนตรี</w:t>
            </w:r>
          </w:p>
        </w:tc>
        <w:tc>
          <w:tcPr>
            <w:tcW w:w="425" w:type="dxa"/>
          </w:tcPr>
          <w:p w14:paraId="2BC147F8" w14:textId="77777777" w:rsidR="009F0801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000453D" wp14:editId="156CF06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25400" b="17145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D8016" id="Rectangle 21" o:spid="_x0000_s1026" style="position:absolute;margin-left:.3pt;margin-top:5.35pt;width:10pt;height:1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0F2BE4D" w14:textId="77777777" w:rsidR="009F0801" w:rsidRPr="001E017D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6B7B5534" w14:textId="77777777" w:rsidR="009F0801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F507971" wp14:editId="1D4F907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54163" id="Rectangle 22" o:spid="_x0000_s1026" style="position:absolute;margin-left:-.75pt;margin-top:5.35pt;width:10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7580A5CC" w14:textId="77777777" w:rsidR="009F0801" w:rsidRPr="001E017D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1E017D" w14:paraId="6C7895C7" w14:textId="77777777" w:rsidTr="004F0C45">
        <w:tc>
          <w:tcPr>
            <w:tcW w:w="2093" w:type="dxa"/>
            <w:gridSpan w:val="2"/>
            <w:vAlign w:val="center"/>
          </w:tcPr>
          <w:p w14:paraId="45B984D9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792A50CB" w14:textId="6735439C" w:rsidR="00084B3D" w:rsidRPr="001E017D" w:rsidRDefault="000C43E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16 </w:t>
            </w:r>
            <w:r w:rsidR="004F093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มิถุนายน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256</w:t>
            </w:r>
            <w:r w:rsidR="00461DD3"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676A8563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7C8C1ABA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25EA43C3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273662CA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6916EE8C" w14:textId="77777777" w:rsidR="00663D50" w:rsidRPr="001E017D" w:rsidRDefault="00663D50" w:rsidP="00663D50">
      <w:pPr>
        <w:rPr>
          <w:sz w:val="32"/>
          <w:szCs w:val="32"/>
          <w:lang w:val="en-AU" w:bidi="th-TH"/>
        </w:rPr>
      </w:pPr>
    </w:p>
    <w:p w14:paraId="2FCA696C" w14:textId="77777777" w:rsidR="007A71DE" w:rsidRPr="001E017D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1E017D"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033B11AE" w14:textId="77777777" w:rsidR="00436FEA" w:rsidRPr="001E017D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0C21F198" w14:textId="77777777" w:rsidR="00436FEA" w:rsidRPr="001E017D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0D5BE59B" w14:textId="2DC32666" w:rsidR="00B2457B" w:rsidRPr="00B2457B" w:rsidRDefault="00B2457B" w:rsidP="00B2457B">
      <w:pPr>
        <w:ind w:left="450" w:firstLine="285"/>
        <w:jc w:val="thaiDistribute"/>
        <w:rPr>
          <w:rFonts w:ascii="Angsana New" w:hAnsi="Angsana New"/>
          <w:color w:val="000000"/>
          <w:sz w:val="32"/>
          <w:szCs w:val="32"/>
          <w:lang w:bidi="th-TH"/>
        </w:rPr>
      </w:pPr>
      <w:r w:rsidRPr="00B2457B">
        <w:rPr>
          <w:rFonts w:ascii="Angsana New" w:hAnsi="Angsana New"/>
          <w:color w:val="000000"/>
          <w:sz w:val="32"/>
          <w:szCs w:val="32"/>
          <w:cs/>
          <w:lang w:bidi="th-TH"/>
        </w:rPr>
        <w:t>1.</w:t>
      </w:r>
      <w:r w:rsidR="000E26F8">
        <w:rPr>
          <w:rFonts w:ascii="Angsana New" w:hAnsi="Angsana New"/>
          <w:color w:val="000000"/>
          <w:sz w:val="32"/>
          <w:szCs w:val="32"/>
          <w:lang w:bidi="th-TH"/>
        </w:rPr>
        <w:t xml:space="preserve"> </w:t>
      </w:r>
      <w:r w:rsidRPr="00B2457B">
        <w:rPr>
          <w:rFonts w:ascii="Angsana New" w:hAnsi="Angsana New"/>
          <w:color w:val="000000"/>
          <w:sz w:val="32"/>
          <w:szCs w:val="32"/>
          <w:cs/>
          <w:lang w:bidi="th-TH"/>
        </w:rPr>
        <w:t>เพื่อให้นักศึกษาได้ปูความรู้พื้นฐานทางเทคโนโลยีดนตรี ทั้งด้านทัศนคติ ความเข้าใจด้านบริบท ด้านพัฒนาการและด้านการปฏิบัติเทคโนโลยีดนตรีเบื้องต้น โดยเฉพาะการทำงานกับโปแกรมคอมพิวเตอร์ดนตรีหลากหลายประเภท</w:t>
      </w:r>
    </w:p>
    <w:p w14:paraId="19843125" w14:textId="16FD5336" w:rsidR="00B2457B" w:rsidRPr="00B2457B" w:rsidRDefault="00B2457B" w:rsidP="00B2457B">
      <w:pPr>
        <w:ind w:left="450" w:firstLine="285"/>
        <w:jc w:val="thaiDistribute"/>
        <w:rPr>
          <w:rFonts w:ascii="Angsana New" w:hAnsi="Angsana New"/>
          <w:color w:val="000000"/>
          <w:sz w:val="32"/>
          <w:szCs w:val="32"/>
          <w:lang w:bidi="th-TH"/>
        </w:rPr>
      </w:pPr>
      <w:r w:rsidRPr="00B2457B">
        <w:rPr>
          <w:rFonts w:ascii="Angsana New" w:hAnsi="Angsana New"/>
          <w:color w:val="000000"/>
          <w:sz w:val="32"/>
          <w:szCs w:val="32"/>
          <w:cs/>
          <w:lang w:bidi="th-TH"/>
        </w:rPr>
        <w:t>2.</w:t>
      </w:r>
      <w:r w:rsidR="000E26F8">
        <w:rPr>
          <w:rFonts w:ascii="Angsana New" w:hAnsi="Angsana New"/>
          <w:color w:val="000000"/>
          <w:sz w:val="32"/>
          <w:szCs w:val="32"/>
          <w:lang w:bidi="th-TH"/>
        </w:rPr>
        <w:t xml:space="preserve"> </w:t>
      </w:r>
      <w:r w:rsidRPr="00B2457B">
        <w:rPr>
          <w:rFonts w:ascii="Angsana New" w:hAnsi="Angsana New"/>
          <w:color w:val="000000"/>
          <w:sz w:val="32"/>
          <w:szCs w:val="32"/>
          <w:cs/>
          <w:lang w:bidi="th-TH"/>
        </w:rPr>
        <w:t>เพื่อให้นักศึกษาได้มีความรู้ ความเข้าใจในการสร้างโน้ตเพลงขั้นพื้นฐานจากโปรแกรมการเขียนโน้ต</w:t>
      </w:r>
    </w:p>
    <w:p w14:paraId="7F5E1701" w14:textId="0812B2B7" w:rsidR="00B2457B" w:rsidRPr="00B2457B" w:rsidRDefault="00B2457B" w:rsidP="00B2457B">
      <w:pPr>
        <w:ind w:left="450" w:firstLine="285"/>
        <w:jc w:val="thaiDistribute"/>
        <w:rPr>
          <w:rFonts w:ascii="Angsana New" w:hAnsi="Angsana New"/>
          <w:color w:val="000000"/>
          <w:sz w:val="32"/>
          <w:szCs w:val="32"/>
          <w:lang w:bidi="th-TH"/>
        </w:rPr>
      </w:pPr>
      <w:r w:rsidRPr="00B2457B">
        <w:rPr>
          <w:rFonts w:ascii="Angsana New" w:hAnsi="Angsana New"/>
          <w:color w:val="000000"/>
          <w:sz w:val="32"/>
          <w:szCs w:val="32"/>
          <w:cs/>
          <w:lang w:bidi="th-TH"/>
        </w:rPr>
        <w:lastRenderedPageBreak/>
        <w:t>3.</w:t>
      </w:r>
      <w:r w:rsidR="000E26F8">
        <w:rPr>
          <w:rFonts w:ascii="Angsana New" w:hAnsi="Angsana New"/>
          <w:color w:val="000000"/>
          <w:sz w:val="32"/>
          <w:szCs w:val="32"/>
          <w:lang w:bidi="th-TH"/>
        </w:rPr>
        <w:t xml:space="preserve"> </w:t>
      </w:r>
      <w:r w:rsidRPr="00B2457B">
        <w:rPr>
          <w:rFonts w:ascii="Angsana New" w:hAnsi="Angsana New"/>
          <w:color w:val="000000"/>
          <w:sz w:val="32"/>
          <w:szCs w:val="32"/>
          <w:cs/>
          <w:lang w:bidi="th-TH"/>
        </w:rPr>
        <w:t>เพื่อให้นักศึกษาได้มีความรู้ ความเข้าใจในการทำงานกับโปรแกรมประเภทดิจิทัลออดิโอเวิร์คส</w:t>
      </w:r>
      <w:proofErr w:type="spellStart"/>
      <w:r w:rsidRPr="00B2457B">
        <w:rPr>
          <w:rFonts w:ascii="Angsana New" w:hAnsi="Angsana New"/>
          <w:color w:val="000000"/>
          <w:sz w:val="32"/>
          <w:szCs w:val="32"/>
          <w:cs/>
          <w:lang w:bidi="th-TH"/>
        </w:rPr>
        <w:t>เต</w:t>
      </w:r>
      <w:proofErr w:type="spellEnd"/>
      <w:r w:rsidRPr="00B2457B">
        <w:rPr>
          <w:rFonts w:ascii="Angsana New" w:hAnsi="Angsana New"/>
          <w:color w:val="000000"/>
          <w:sz w:val="32"/>
          <w:szCs w:val="32"/>
          <w:cs/>
          <w:lang w:bidi="th-TH"/>
        </w:rPr>
        <w:t>ชัน (</w:t>
      </w:r>
      <w:r w:rsidRPr="00B2457B">
        <w:rPr>
          <w:rFonts w:ascii="Angsana New" w:hAnsi="Angsana New"/>
          <w:color w:val="000000"/>
          <w:sz w:val="32"/>
          <w:szCs w:val="32"/>
          <w:lang w:bidi="th-TH"/>
        </w:rPr>
        <w:t xml:space="preserve">DAW) </w:t>
      </w:r>
      <w:r w:rsidRPr="00B2457B">
        <w:rPr>
          <w:rFonts w:ascii="Angsana New" w:hAnsi="Angsana New"/>
          <w:color w:val="000000"/>
          <w:sz w:val="32"/>
          <w:szCs w:val="32"/>
          <w:cs/>
          <w:lang w:bidi="th-TH"/>
        </w:rPr>
        <w:t>โดยสามารถทำงานในระดับพื้นฐานได้อย่างมีประสิทธิภาพ ทั้งการตัดต่อเสียง การทำซีเควน</w:t>
      </w:r>
      <w:proofErr w:type="spellStart"/>
      <w:r w:rsidRPr="00B2457B">
        <w:rPr>
          <w:rFonts w:ascii="Angsana New" w:hAnsi="Angsana New"/>
          <w:color w:val="000000"/>
          <w:sz w:val="32"/>
          <w:szCs w:val="32"/>
          <w:cs/>
          <w:lang w:bidi="th-TH"/>
        </w:rPr>
        <w:t>ซ์</w:t>
      </w:r>
      <w:proofErr w:type="spellEnd"/>
      <w:r w:rsidRPr="00B2457B">
        <w:rPr>
          <w:rFonts w:ascii="Angsana New" w:hAnsi="Angsana New"/>
          <w:color w:val="000000"/>
          <w:sz w:val="32"/>
          <w:szCs w:val="32"/>
          <w:cs/>
          <w:lang w:bidi="th-TH"/>
        </w:rPr>
        <w:t>ด้วยระบบมีดี รวมถึงรู้จักอุปกรณ์ดนตรีไฟฟ้าเบื้องต้น</w:t>
      </w:r>
    </w:p>
    <w:p w14:paraId="7524C8B4" w14:textId="5D1DC8B4" w:rsidR="00A94408" w:rsidRPr="006F5CA4" w:rsidRDefault="00B2457B" w:rsidP="00B2457B">
      <w:pPr>
        <w:ind w:left="450" w:firstLine="285"/>
        <w:jc w:val="thaiDistribute"/>
        <w:rPr>
          <w:rFonts w:ascii="Angsana New" w:hAnsi="Angsana New"/>
          <w:color w:val="000000"/>
          <w:sz w:val="32"/>
          <w:szCs w:val="32"/>
          <w:cs/>
          <w:lang w:bidi="th-TH"/>
        </w:rPr>
      </w:pPr>
      <w:r w:rsidRPr="00B2457B">
        <w:rPr>
          <w:rFonts w:ascii="Angsana New" w:hAnsi="Angsana New"/>
          <w:color w:val="000000"/>
          <w:sz w:val="32"/>
          <w:szCs w:val="32"/>
          <w:cs/>
          <w:lang w:bidi="th-TH"/>
        </w:rPr>
        <w:t>4.</w:t>
      </w:r>
      <w:r w:rsidR="000E26F8">
        <w:rPr>
          <w:rFonts w:ascii="Angsana New" w:hAnsi="Angsana New"/>
          <w:color w:val="000000"/>
          <w:sz w:val="32"/>
          <w:szCs w:val="32"/>
          <w:lang w:bidi="th-TH"/>
        </w:rPr>
        <w:t xml:space="preserve"> </w:t>
      </w:r>
      <w:r w:rsidRPr="00B2457B">
        <w:rPr>
          <w:rFonts w:ascii="Angsana New" w:hAnsi="Angsana New"/>
          <w:color w:val="000000"/>
          <w:sz w:val="32"/>
          <w:szCs w:val="32"/>
          <w:cs/>
          <w:lang w:bidi="th-TH"/>
        </w:rPr>
        <w:t>เพื่อให้นักศึกษาสามารถสร้างผลงานกลุ่มจากความรู้ที่ได้เรียนไป และนำเสนอผลงานทางช่องทางออนไลน์ได้</w:t>
      </w:r>
    </w:p>
    <w:p w14:paraId="1F348EF0" w14:textId="77777777" w:rsidR="0051631E" w:rsidRPr="001E017D" w:rsidRDefault="0051631E" w:rsidP="006952A8">
      <w:pPr>
        <w:rPr>
          <w:rFonts w:ascii="Angsana New" w:hAnsi="Angsana New"/>
          <w:sz w:val="32"/>
          <w:szCs w:val="32"/>
          <w:lang w:bidi="th-TH"/>
        </w:rPr>
      </w:pPr>
    </w:p>
    <w:p w14:paraId="3E5C563E" w14:textId="21BD2C94" w:rsidR="00500DC0" w:rsidRPr="001E017D" w:rsidRDefault="00C83F75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t>2</w:t>
      </w:r>
      <w:r w:rsidR="00500DC0" w:rsidRPr="001E017D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500DC0" w:rsidRPr="001E017D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1E017D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11A697F7" w14:textId="4EDACBC2" w:rsidR="00DB4C5B" w:rsidRDefault="00175EBD" w:rsidP="00052C6F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color w:val="000000"/>
          <w:sz w:val="32"/>
          <w:szCs w:val="32"/>
          <w:lang w:bidi="th-TH"/>
        </w:rPr>
        <w:tab/>
      </w:r>
      <w:r w:rsidRPr="00175EBD">
        <w:rPr>
          <w:rFonts w:ascii="Angsana New" w:hAnsi="Angsana New"/>
          <w:color w:val="000000"/>
          <w:sz w:val="32"/>
          <w:szCs w:val="32"/>
          <w:cs/>
          <w:lang w:bidi="th-TH"/>
        </w:rPr>
        <w:t>วิชาความรู้เบื้องต้นทางเทคโนโลยีดนตรี (</w:t>
      </w:r>
      <w:r w:rsidRPr="00175EBD">
        <w:rPr>
          <w:rFonts w:ascii="Angsana New" w:hAnsi="Angsana New"/>
          <w:color w:val="000000"/>
          <w:sz w:val="32"/>
          <w:szCs w:val="32"/>
        </w:rPr>
        <w:t xml:space="preserve">Introduction to music technology) </w:t>
      </w:r>
      <w:r w:rsidRPr="00175EBD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รหัสวิชา </w:t>
      </w:r>
      <w:r w:rsidRPr="00175EBD">
        <w:rPr>
          <w:rFonts w:ascii="Angsana New" w:hAnsi="Angsana New"/>
          <w:color w:val="000000"/>
          <w:sz w:val="32"/>
          <w:szCs w:val="32"/>
        </w:rPr>
        <w:t>MUS</w:t>
      </w:r>
      <w:r w:rsidRPr="00175EBD">
        <w:rPr>
          <w:rFonts w:ascii="Angsana New" w:hAnsi="Angsana New"/>
          <w:color w:val="000000"/>
          <w:sz w:val="32"/>
          <w:szCs w:val="32"/>
          <w:cs/>
          <w:lang w:bidi="th-TH"/>
        </w:rPr>
        <w:t>261 จำนวนหน่วยกิต 2(1-2-3) เป็นวิชาปฏิบัติในห้องปฏิบัติการคอมพิวเตอร์เป็นส่วนใหญ่ เนื้อหาว่าด้วย เทคโนโลยีทางดนตรีเบื้องต้นที่นักดนตรีปัจจุบันควรรู้ โดยเน้นที่โปรแกรมเขียนโน้ต โปรแกรมดนตรีและอุปกรณ์ดนตรีไฟฟ้า วิธีการทำซีเควน</w:t>
      </w:r>
      <w:proofErr w:type="spellStart"/>
      <w:r w:rsidRPr="00175EBD">
        <w:rPr>
          <w:rFonts w:ascii="Angsana New" w:hAnsi="Angsana New"/>
          <w:color w:val="000000"/>
          <w:sz w:val="32"/>
          <w:szCs w:val="32"/>
          <w:cs/>
          <w:lang w:bidi="th-TH"/>
        </w:rPr>
        <w:t>ซ์</w:t>
      </w:r>
      <w:proofErr w:type="spellEnd"/>
      <w:r w:rsidRPr="00175EBD">
        <w:rPr>
          <w:rFonts w:ascii="Angsana New" w:hAnsi="Angsana New"/>
          <w:color w:val="000000"/>
          <w:sz w:val="32"/>
          <w:szCs w:val="32"/>
          <w:cs/>
          <w:lang w:bidi="th-TH"/>
        </w:rPr>
        <w:t>ด้วยระบบมีดี</w:t>
      </w:r>
    </w:p>
    <w:p w14:paraId="61701796" w14:textId="77777777" w:rsidR="00DB4C5B" w:rsidRPr="001E017D" w:rsidRDefault="00DB4C5B" w:rsidP="00052C6F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76DEA9A0" w14:textId="202579F2" w:rsidR="00663D50" w:rsidRPr="001E017D" w:rsidRDefault="00C83F75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571E5955" w14:textId="07691476" w:rsidR="0051631E" w:rsidRPr="001E017D" w:rsidRDefault="00F34214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66B3E0" wp14:editId="4F0F4F26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6985" t="6350" r="8255" b="1270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79781" id="Rectangle 26" o:spid="_x0000_s1026" style="position:absolute;margin-left:261.9pt;margin-top:4.8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" fillcolor="black" strokeweight="1pt"/>
            </w:pict>
          </mc:Fallback>
        </mc:AlternateContent>
      </w:r>
      <w:r w:rsidR="0051631E" w:rsidRPr="001E017D">
        <w:rPr>
          <w:rFonts w:ascii="Angsana New" w:hAnsi="Angsana New" w:hint="cs"/>
          <w:sz w:val="32"/>
          <w:szCs w:val="32"/>
          <w:cs/>
          <w:lang w:bidi="th-TH"/>
        </w:rPr>
        <w:t>มี .......</w:t>
      </w:r>
      <w:r w:rsidR="00EB3E7D">
        <w:rPr>
          <w:rFonts w:ascii="Angsana New" w:hAnsi="Angsana New" w:hint="cs"/>
          <w:sz w:val="32"/>
          <w:szCs w:val="32"/>
          <w:cs/>
          <w:lang w:bidi="th-TH"/>
        </w:rPr>
        <w:t>2</w:t>
      </w:r>
      <w:r w:rsidR="0051631E" w:rsidRPr="001E017D">
        <w:rPr>
          <w:rFonts w:ascii="Angsana New" w:hAnsi="Angsana New" w:hint="cs"/>
          <w:sz w:val="32"/>
          <w:szCs w:val="32"/>
          <w:cs/>
          <w:lang w:bidi="th-TH"/>
        </w:rPr>
        <w:t>........ชั่วโมง</w:t>
      </w:r>
      <w:r w:rsidR="0051631E" w:rsidRPr="001E017D">
        <w:rPr>
          <w:rFonts w:ascii="Angsana New" w:hAnsi="Angsana New"/>
          <w:sz w:val="32"/>
          <w:szCs w:val="32"/>
          <w:cs/>
          <w:lang w:bidi="th-TH"/>
        </w:rPr>
        <w:t>/</w:t>
      </w:r>
      <w:r w:rsidR="0051631E" w:rsidRPr="001E017D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835351" w:rsidRPr="001E017D">
        <w:rPr>
          <w:rFonts w:ascii="Angsana New" w:hAnsi="Angsana New"/>
          <w:sz w:val="32"/>
          <w:szCs w:val="32"/>
          <w:lang w:bidi="th-TH"/>
        </w:rPr>
        <w:tab/>
      </w:r>
      <w:r w:rsidR="00835351" w:rsidRPr="001E017D">
        <w:rPr>
          <w:rFonts w:ascii="Angsana New" w:hAnsi="Angsana New"/>
          <w:sz w:val="32"/>
          <w:szCs w:val="32"/>
          <w:lang w:bidi="th-TH"/>
        </w:rPr>
        <w:tab/>
      </w:r>
      <w:r w:rsidR="00835351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>e</w:t>
      </w:r>
      <w:r w:rsidR="0051631E" w:rsidRPr="001E017D">
        <w:rPr>
          <w:rFonts w:ascii="Angsana New" w:hAnsi="Angsana New"/>
          <w:sz w:val="32"/>
          <w:szCs w:val="32"/>
          <w:cs/>
          <w:lang w:bidi="th-TH"/>
        </w:rPr>
        <w:t>-</w:t>
      </w:r>
      <w:r w:rsidR="0051631E" w:rsidRPr="001E017D">
        <w:rPr>
          <w:rFonts w:ascii="Angsana New" w:hAnsi="Angsana New"/>
          <w:sz w:val="32"/>
          <w:szCs w:val="32"/>
          <w:lang w:bidi="th-TH"/>
        </w:rPr>
        <w:t>mail</w:t>
      </w:r>
      <w:r w:rsidR="008032C2" w:rsidRPr="001E017D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5F069F" w:rsidRPr="001E017D">
        <w:rPr>
          <w:rFonts w:ascii="Angsana New" w:hAnsi="Angsana New"/>
          <w:sz w:val="32"/>
          <w:szCs w:val="32"/>
          <w:cs/>
          <w:lang w:bidi="th-TH"/>
        </w:rPr>
        <w:t>:</w:t>
      </w:r>
      <w:r w:rsidR="008032C2" w:rsidRPr="001E017D">
        <w:rPr>
          <w:rFonts w:ascii="Angsana New" w:hAnsi="Angsana New"/>
          <w:sz w:val="32"/>
          <w:szCs w:val="32"/>
          <w:cs/>
          <w:lang w:bidi="th-TH"/>
        </w:rPr>
        <w:t>…</w:t>
      </w:r>
      <w:r w:rsidR="003A5639" w:rsidRPr="001E017D">
        <w:rPr>
          <w:rFonts w:ascii="Angsana New" w:hAnsi="Angsana New"/>
          <w:sz w:val="32"/>
          <w:szCs w:val="32"/>
          <w:lang w:bidi="th-TH"/>
        </w:rPr>
        <w:t>boonr</w:t>
      </w:r>
      <w:r w:rsidR="00C07CDA">
        <w:rPr>
          <w:rFonts w:ascii="Angsana New" w:hAnsi="Angsana New"/>
          <w:sz w:val="32"/>
          <w:szCs w:val="32"/>
          <w:lang w:bidi="th-TH"/>
        </w:rPr>
        <w:t>a</w:t>
      </w:r>
      <w:r w:rsidR="003A5639" w:rsidRPr="001E017D">
        <w:rPr>
          <w:rFonts w:ascii="Angsana New" w:hAnsi="Angsana New"/>
          <w:sz w:val="32"/>
          <w:szCs w:val="32"/>
          <w:lang w:bidi="th-TH"/>
        </w:rPr>
        <w:t>t</w:t>
      </w:r>
      <w:r w:rsidR="00C07CDA">
        <w:rPr>
          <w:rFonts w:ascii="Angsana New" w:hAnsi="Angsana New"/>
          <w:sz w:val="32"/>
          <w:szCs w:val="32"/>
          <w:lang w:bidi="th-TH"/>
        </w:rPr>
        <w:t>.s</w:t>
      </w:r>
      <w:r w:rsidR="003A5639" w:rsidRPr="001E017D">
        <w:rPr>
          <w:rFonts w:ascii="Angsana New" w:hAnsi="Angsana New"/>
          <w:sz w:val="32"/>
          <w:szCs w:val="32"/>
          <w:lang w:bidi="th-TH"/>
        </w:rPr>
        <w:t>@</w:t>
      </w:r>
      <w:r w:rsidR="00C07CDA">
        <w:rPr>
          <w:rFonts w:ascii="Angsana New" w:hAnsi="Angsana New"/>
          <w:sz w:val="32"/>
          <w:szCs w:val="32"/>
          <w:lang w:bidi="th-TH"/>
        </w:rPr>
        <w:t>rsu.ac.th</w:t>
      </w:r>
      <w:r w:rsidR="008032C2" w:rsidRPr="001E017D">
        <w:rPr>
          <w:rFonts w:ascii="Angsana New" w:hAnsi="Angsana New"/>
          <w:sz w:val="32"/>
          <w:szCs w:val="32"/>
          <w:cs/>
          <w:lang w:bidi="th-TH"/>
        </w:rPr>
        <w:t>….</w:t>
      </w:r>
    </w:p>
    <w:p w14:paraId="4255F59C" w14:textId="77777777" w:rsidR="0051631E" w:rsidRPr="001E017D" w:rsidRDefault="00F34214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5C362E" wp14:editId="0197403B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0" t="0" r="15240" b="1905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178D6" id="Rectangle 27" o:spid="_x0000_s1026" style="position:absolute;margin-left:261.9pt;margin-top:4.95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" fillcolor="black [3213]" strokeweight="1pt"/>
            </w:pict>
          </mc:Fallback>
        </mc:AlternateContent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  <w:t>Facebook</w:t>
      </w:r>
      <w:proofErr w:type="gramStart"/>
      <w:r w:rsidR="008032C2" w:rsidRPr="001E017D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5F069F" w:rsidRPr="001E017D">
        <w:rPr>
          <w:rFonts w:ascii="Angsana New" w:hAnsi="Angsana New"/>
          <w:sz w:val="32"/>
          <w:szCs w:val="32"/>
          <w:cs/>
          <w:lang w:bidi="th-TH"/>
        </w:rPr>
        <w:t>:</w:t>
      </w:r>
      <w:r w:rsidR="008032C2" w:rsidRPr="001E017D">
        <w:rPr>
          <w:rFonts w:ascii="Angsana New" w:hAnsi="Angsana New"/>
          <w:sz w:val="32"/>
          <w:szCs w:val="32"/>
          <w:cs/>
          <w:lang w:bidi="th-TH"/>
        </w:rPr>
        <w:t>…</w:t>
      </w:r>
      <w:proofErr w:type="gramEnd"/>
      <w:r w:rsidR="008032C2" w:rsidRPr="001E017D">
        <w:rPr>
          <w:rFonts w:ascii="Angsana New" w:hAnsi="Angsana New"/>
          <w:sz w:val="32"/>
          <w:szCs w:val="32"/>
          <w:cs/>
          <w:lang w:bidi="th-TH"/>
        </w:rPr>
        <w:t>…</w:t>
      </w:r>
      <w:r w:rsidR="003A5639" w:rsidRPr="001E017D">
        <w:rPr>
          <w:rFonts w:ascii="Angsana New" w:hAnsi="Angsana New"/>
          <w:sz w:val="32"/>
          <w:szCs w:val="32"/>
          <w:lang w:bidi="th-TH"/>
        </w:rPr>
        <w:t>Boonrut Siri</w:t>
      </w:r>
      <w:r w:rsidR="008032C2" w:rsidRPr="001E017D">
        <w:rPr>
          <w:rFonts w:ascii="Angsana New" w:hAnsi="Angsana New"/>
          <w:sz w:val="32"/>
          <w:szCs w:val="32"/>
          <w:cs/>
          <w:lang w:bidi="th-TH"/>
        </w:rPr>
        <w:t>……</w:t>
      </w:r>
    </w:p>
    <w:p w14:paraId="76BC3271" w14:textId="131C58AF" w:rsidR="0051631E" w:rsidRPr="001E017D" w:rsidRDefault="00F34214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87CFC8" wp14:editId="2E94FB99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0" t="0" r="15240" b="19050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6E9A8" id="Rectangle 28" o:spid="_x0000_s1026" style="position:absolute;margin-left:261.9pt;margin-top:5.35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" fillcolor="black [3213]" strokeweight="1pt"/>
            </w:pict>
          </mc:Fallback>
        </mc:AlternateContent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  <w:t>Line</w:t>
      </w:r>
      <w:proofErr w:type="gramStart"/>
      <w:r w:rsidR="008032C2" w:rsidRPr="001E017D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5F069F" w:rsidRPr="001E017D">
        <w:rPr>
          <w:rFonts w:ascii="Angsana New" w:hAnsi="Angsana New"/>
          <w:sz w:val="32"/>
          <w:szCs w:val="32"/>
          <w:cs/>
          <w:lang w:bidi="th-TH"/>
        </w:rPr>
        <w:t>:</w:t>
      </w:r>
      <w:r w:rsidR="008032C2" w:rsidRPr="001E017D">
        <w:rPr>
          <w:rFonts w:ascii="Angsana New" w:hAnsi="Angsana New"/>
          <w:sz w:val="32"/>
          <w:szCs w:val="32"/>
          <w:cs/>
          <w:lang w:bidi="th-TH"/>
        </w:rPr>
        <w:t>…</w:t>
      </w:r>
      <w:proofErr w:type="spellStart"/>
      <w:r w:rsidR="005F3C70">
        <w:rPr>
          <w:rFonts w:ascii="Angsana New" w:hAnsi="Angsana New"/>
          <w:sz w:val="32"/>
          <w:szCs w:val="32"/>
          <w:lang w:bidi="th-TH"/>
        </w:rPr>
        <w:t>lengbr</w:t>
      </w:r>
      <w:proofErr w:type="spellEnd"/>
      <w:r w:rsidR="005F3C70">
        <w:rPr>
          <w:rFonts w:ascii="Angsana New" w:hAnsi="Angsana New"/>
          <w:sz w:val="32"/>
          <w:szCs w:val="32"/>
          <w:lang w:bidi="th-TH"/>
        </w:rPr>
        <w:t>..</w:t>
      </w:r>
      <w:proofErr w:type="gramEnd"/>
      <w:r w:rsidR="008032C2" w:rsidRPr="001E017D">
        <w:rPr>
          <w:rFonts w:ascii="Angsana New" w:hAnsi="Angsana New"/>
          <w:sz w:val="32"/>
          <w:szCs w:val="32"/>
          <w:cs/>
          <w:lang w:bidi="th-TH"/>
        </w:rPr>
        <w:t>…………………</w:t>
      </w:r>
    </w:p>
    <w:p w14:paraId="2CE811E9" w14:textId="77777777" w:rsidR="001934F9" w:rsidRPr="001E017D" w:rsidRDefault="00F34214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 w:rsidRPr="001E017D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F8D136" wp14:editId="1B7ED372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6985" t="6985" r="8255" b="12065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F962E" id="Rectangle 29" o:spid="_x0000_s1026" style="position:absolute;margin-left:261.9pt;margin-top:4.5pt;width:10.8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" strokeweight="1pt"/>
            </w:pict>
          </mc:Fallback>
        </mc:AlternateContent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 w:hint="cs"/>
          <w:sz w:val="32"/>
          <w:szCs w:val="32"/>
          <w:cs/>
          <w:lang w:bidi="th-TH"/>
        </w:rPr>
        <w:t>อื่น ระบุ........................................</w:t>
      </w:r>
      <w:r w:rsidR="008032C2" w:rsidRPr="001E017D">
        <w:rPr>
          <w:rFonts w:ascii="Angsana New" w:hAnsi="Angsana New" w:hint="cs"/>
          <w:sz w:val="32"/>
          <w:szCs w:val="32"/>
          <w:cs/>
          <w:lang w:bidi="th-TH"/>
        </w:rPr>
        <w:t>......</w:t>
      </w:r>
      <w:r w:rsidR="00663D50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</w:p>
    <w:p w14:paraId="5E03F108" w14:textId="77777777" w:rsidR="00AB4359" w:rsidRPr="001E017D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1E017D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1E017D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1E017D">
        <w:rPr>
          <w:rFonts w:ascii="Angsana New" w:hAnsi="Angsana New"/>
          <w:b/>
          <w:sz w:val="32"/>
          <w:szCs w:val="32"/>
          <w:lang w:bidi="th-TH"/>
        </w:rPr>
        <w:t>3</w:t>
      </w:r>
      <w:r w:rsidRPr="001E017D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 w:rsidRPr="001E017D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1E017D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 w:rsidRPr="001E017D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1E017D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5842B47E" w14:textId="77777777" w:rsidR="004702E3" w:rsidRPr="001E017D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1E017D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 w:rsidRPr="001E017D"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1E017D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 w:rsidRPr="001E017D">
        <w:rPr>
          <w:rFonts w:ascii="Angsana New" w:hAnsi="Angsana New"/>
          <w:bCs/>
          <w:sz w:val="32"/>
          <w:szCs w:val="32"/>
          <w:cs/>
          <w:lang w:bidi="th-TH"/>
        </w:rPr>
        <w:t xml:space="preserve">   </w:t>
      </w:r>
      <w:r w:rsidR="00FE7332" w:rsidRPr="001E017D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121337E4" w14:textId="77777777" w:rsidR="00FE7332" w:rsidRPr="001E017D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1E017D">
        <w:rPr>
          <w:rFonts w:ascii="Angsana New" w:hAnsi="Angsana New"/>
          <w:b/>
          <w:sz w:val="32"/>
          <w:szCs w:val="32"/>
          <w:lang w:bidi="th-TH"/>
        </w:rPr>
        <w:t>1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sz w:val="32"/>
          <w:szCs w:val="32"/>
          <w:lang w:bidi="th-TH"/>
        </w:rPr>
        <w:tab/>
      </w:r>
      <w:proofErr w:type="gramStart"/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คุณธรรม  จริยธรรม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515"/>
        <w:gridCol w:w="3567"/>
        <w:gridCol w:w="2314"/>
      </w:tblGrid>
      <w:tr w:rsidR="001E017D" w:rsidRPr="001E017D" w14:paraId="1F6A330B" w14:textId="77777777" w:rsidTr="005F069F">
        <w:tc>
          <w:tcPr>
            <w:tcW w:w="675" w:type="dxa"/>
          </w:tcPr>
          <w:p w14:paraId="0653F1CF" w14:textId="77777777" w:rsidR="005F069F" w:rsidRPr="001E017D" w:rsidRDefault="00F34214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B82732F" wp14:editId="0689C9D0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12700" t="5080" r="13335" b="6350"/>
                      <wp:wrapNone/>
                      <wp:docPr id="12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2C6D8B" id="Oval 38" o:spid="_x0000_s1026" style="position:absolute;margin-left:7.35pt;margin-top:6.45pt;width:9.2pt;height:9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576" w:type="dxa"/>
          </w:tcPr>
          <w:p w14:paraId="5D704CB7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74" w:type="dxa"/>
          </w:tcPr>
          <w:p w14:paraId="383C035D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64" w:type="dxa"/>
          </w:tcPr>
          <w:p w14:paraId="7159DC6D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1E017D" w:rsidRPr="001E017D" w14:paraId="268F44AF" w14:textId="77777777" w:rsidTr="005F069F">
        <w:tc>
          <w:tcPr>
            <w:tcW w:w="675" w:type="dxa"/>
          </w:tcPr>
          <w:p w14:paraId="4834E0C5" w14:textId="77777777" w:rsidR="005F069F" w:rsidRPr="001E017D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sz w:val="32"/>
                <w:szCs w:val="32"/>
                <w:rtl/>
                <w:cs/>
              </w:rPr>
              <w:t>1</w:t>
            </w:r>
            <w:r w:rsidRPr="001E017D">
              <w:rPr>
                <w:rFonts w:ascii="AngsanaUPC" w:hAnsi="AngsanaUPC" w:cs="AngsanaUPC"/>
                <w:sz w:val="32"/>
                <w:szCs w:val="32"/>
                <w:rtl/>
                <w:cs/>
                <w:lang w:bidi="th-TH"/>
              </w:rPr>
              <w:t>.</w:t>
            </w:r>
            <w:r w:rsidRPr="001E017D">
              <w:rPr>
                <w:rFonts w:ascii="AngsanaUPC" w:hAnsi="AngsanaUPC" w:cs="AngsanaUPC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2576" w:type="dxa"/>
          </w:tcPr>
          <w:p w14:paraId="2F9FD31D" w14:textId="77777777" w:rsidR="003A5639" w:rsidRPr="001E017D" w:rsidRDefault="003A5639" w:rsidP="00D957F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ซื่อสัตย์สุจริต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วินัย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มีความรับผิดชอบต่อตนเองและสังคม</w:t>
            </w:r>
          </w:p>
        </w:tc>
        <w:tc>
          <w:tcPr>
            <w:tcW w:w="3674" w:type="dxa"/>
          </w:tcPr>
          <w:p w14:paraId="2172C871" w14:textId="77777777" w:rsidR="005F069F" w:rsidRPr="001E017D" w:rsidRDefault="003A5639" w:rsidP="003A5639">
            <w:pPr>
              <w:pStyle w:val="Default"/>
              <w:rPr>
                <w:color w:val="auto"/>
                <w:sz w:val="32"/>
                <w:szCs w:val="32"/>
              </w:rPr>
            </w:pPr>
            <w:r w:rsidRPr="001E017D">
              <w:rPr>
                <w:color w:val="auto"/>
                <w:sz w:val="32"/>
                <w:szCs w:val="32"/>
                <w:cs/>
              </w:rPr>
              <w:t>กาหนดให้มีวัฒนธรรมองค์กร ปลูกฝังระเบียบวินัย เช่น การเข้าชั้นเรียนตรงเวลา การส่งงานตามที่กาหนดแต่งกายอย่างเหมาะสม สุภาพ มีความรับผิดชอบในการทางาน ร่วมกับผู้อื่น เคารพและรับฟังความคิดเห็นของผู้อื่น โดยอาจารย์ผู้สอนสอดแทรกคุณธรรมจริยธรรมทุกรายวิชา</w:t>
            </w:r>
          </w:p>
        </w:tc>
        <w:tc>
          <w:tcPr>
            <w:tcW w:w="2364" w:type="dxa"/>
          </w:tcPr>
          <w:p w14:paraId="4B8066C6" w14:textId="77777777" w:rsidR="003A5639" w:rsidRPr="001E017D" w:rsidRDefault="003A5639" w:rsidP="003A5639">
            <w:pPr>
              <w:pStyle w:val="Default"/>
              <w:rPr>
                <w:color w:val="auto"/>
                <w:sz w:val="32"/>
                <w:szCs w:val="32"/>
              </w:rPr>
            </w:pPr>
            <w:r w:rsidRPr="001E017D">
              <w:rPr>
                <w:color w:val="auto"/>
                <w:sz w:val="32"/>
                <w:szCs w:val="32"/>
                <w:cs/>
              </w:rPr>
              <w:t xml:space="preserve">ประเมินจากการตรงเวลาของนักศึกษาในการเข้าชั้นเรียน จากการส่งงานตรงตามเวลา </w:t>
            </w:r>
          </w:p>
          <w:p w14:paraId="17F39DF6" w14:textId="77777777" w:rsidR="003A5639" w:rsidRPr="001E017D" w:rsidRDefault="003A5639" w:rsidP="003A5639">
            <w:pPr>
              <w:pStyle w:val="Default"/>
              <w:rPr>
                <w:color w:val="auto"/>
                <w:sz w:val="32"/>
                <w:szCs w:val="32"/>
              </w:rPr>
            </w:pPr>
            <w:r w:rsidRPr="001E017D">
              <w:rPr>
                <w:color w:val="auto"/>
                <w:sz w:val="32"/>
                <w:szCs w:val="32"/>
                <w:cs/>
              </w:rPr>
              <w:t xml:space="preserve">ที่กาหนด ความรับผิดชอบในหน้าที่ที่ได้รับมอบหมาย มีความซื่อสัตย์ สามารถแสดงความ </w:t>
            </w:r>
          </w:p>
          <w:p w14:paraId="77FFACA6" w14:textId="77777777" w:rsidR="005F069F" w:rsidRPr="001E017D" w:rsidRDefault="003A5639" w:rsidP="003A5639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E017D">
              <w:rPr>
                <w:sz w:val="32"/>
                <w:szCs w:val="32"/>
                <w:cs/>
                <w:lang w:bidi="th-TH"/>
              </w:rPr>
              <w:t>คิดเห็นรวมถึงเคารพและรับฟังความเห็นของผู้อื่น</w:t>
            </w:r>
          </w:p>
        </w:tc>
      </w:tr>
    </w:tbl>
    <w:p w14:paraId="614AA219" w14:textId="77777777" w:rsidR="005F069F" w:rsidRPr="001E017D" w:rsidRDefault="00FE7332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</w:p>
    <w:p w14:paraId="07397F96" w14:textId="77777777" w:rsidR="005F069F" w:rsidRPr="001E017D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3E0638D" w14:textId="77777777" w:rsidR="00721911" w:rsidRPr="001E017D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257EBB2" w14:textId="77777777" w:rsidR="00721911" w:rsidRPr="001E017D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51F9CC7A" w14:textId="77777777" w:rsidR="00721911" w:rsidRPr="001E017D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772642BA" w14:textId="77777777" w:rsidR="00721911" w:rsidRPr="001E017D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1DAD4AE" w14:textId="77777777" w:rsidR="00FE7332" w:rsidRPr="001E017D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2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511"/>
        <w:gridCol w:w="3555"/>
        <w:gridCol w:w="2333"/>
      </w:tblGrid>
      <w:tr w:rsidR="001E017D" w:rsidRPr="001E017D" w14:paraId="32F2EAFD" w14:textId="77777777" w:rsidTr="00DB5295">
        <w:tc>
          <w:tcPr>
            <w:tcW w:w="664" w:type="dxa"/>
          </w:tcPr>
          <w:p w14:paraId="131DDB79" w14:textId="77777777" w:rsidR="005F069F" w:rsidRPr="001E017D" w:rsidRDefault="00F34214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F0FEE3A" wp14:editId="513313B7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6350" t="10160" r="10160" b="10795"/>
                      <wp:wrapNone/>
                      <wp:docPr id="11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2169E0" id="Oval 39" o:spid="_x0000_s1026" style="position:absolute;margin-left:5.35pt;margin-top:6.1pt;width:9.2pt;height:9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511" w:type="dxa"/>
          </w:tcPr>
          <w:p w14:paraId="7B7976A3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55" w:type="dxa"/>
          </w:tcPr>
          <w:p w14:paraId="7DC94891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33" w:type="dxa"/>
          </w:tcPr>
          <w:p w14:paraId="2DF1DE89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1E017D" w:rsidRPr="001E017D" w14:paraId="416679E8" w14:textId="77777777" w:rsidTr="00D71196">
        <w:trPr>
          <w:trHeight w:val="1334"/>
        </w:trPr>
        <w:tc>
          <w:tcPr>
            <w:tcW w:w="664" w:type="dxa"/>
          </w:tcPr>
          <w:p w14:paraId="2C2DAEBF" w14:textId="77777777" w:rsidR="00040140" w:rsidRPr="001E017D" w:rsidRDefault="00D71196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E017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1</w:t>
            </w:r>
          </w:p>
        </w:tc>
        <w:tc>
          <w:tcPr>
            <w:tcW w:w="2511" w:type="dxa"/>
          </w:tcPr>
          <w:p w14:paraId="6F95B01F" w14:textId="77777777" w:rsidR="00040140" w:rsidRPr="001E017D" w:rsidRDefault="00040140" w:rsidP="00D71196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ความรอบรู้ทางดุริยางคศาสตร์และศาสตร์อื่นที่เกี่ยวข้อง</w:t>
            </w:r>
          </w:p>
        </w:tc>
        <w:tc>
          <w:tcPr>
            <w:tcW w:w="3555" w:type="dxa"/>
            <w:vMerge w:val="restart"/>
          </w:tcPr>
          <w:p w14:paraId="5C929430" w14:textId="77777777" w:rsidR="00040140" w:rsidRPr="001E017D" w:rsidRDefault="00040140" w:rsidP="00DB5295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1E017D">
              <w:rPr>
                <w:color w:val="auto"/>
                <w:sz w:val="32"/>
                <w:szCs w:val="32"/>
                <w:cs/>
              </w:rPr>
              <w:t>ใช้การเรียนการสอนโดยผู้เรียนเป็นศูนย์กลาง เน้นหลักทฤษฎีและการปฏิบัติ เพื่อให้เข้าใจองค์ความรู้ใ</w:t>
            </w:r>
            <w:r w:rsidRPr="001E017D">
              <w:rPr>
                <w:rFonts w:hint="cs"/>
                <w:color w:val="auto"/>
                <w:sz w:val="32"/>
                <w:szCs w:val="32"/>
                <w:cs/>
              </w:rPr>
              <w:t>น</w:t>
            </w:r>
            <w:r w:rsidRPr="001E017D">
              <w:rPr>
                <w:color w:val="auto"/>
                <w:sz w:val="32"/>
                <w:szCs w:val="32"/>
                <w:cs/>
              </w:rPr>
              <w:t>วิชาชีพ อีกทั้งสามารถนาไปประยุกต์ได้อย่างเหมาะสม</w:t>
            </w:r>
          </w:p>
        </w:tc>
        <w:tc>
          <w:tcPr>
            <w:tcW w:w="2333" w:type="dxa"/>
            <w:vMerge w:val="restart"/>
          </w:tcPr>
          <w:p w14:paraId="7E4BEA3F" w14:textId="77777777" w:rsidR="00040140" w:rsidRPr="001E017D" w:rsidRDefault="00040140" w:rsidP="00DB5295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E017D">
              <w:rPr>
                <w:sz w:val="32"/>
                <w:szCs w:val="32"/>
                <w:cs/>
                <w:lang w:bidi="th-TH"/>
              </w:rPr>
              <w:t>ประเมินความรู้จากผลงานนักศึกษา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และผลงานการแสดง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รวมถึงกระบวนการ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คิดสร้างสรรค์ผลงานที่นาเสนออย่างถูกต้องเป็นระบบ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สามารถบูรณาการองค์ความรู้ได้เหมาะสมกับบริบททางสังคมและวัฒนธรรม</w:t>
            </w:r>
          </w:p>
        </w:tc>
      </w:tr>
      <w:tr w:rsidR="001E017D" w:rsidRPr="001E017D" w14:paraId="7FF6DC85" w14:textId="77777777" w:rsidTr="001E017D">
        <w:trPr>
          <w:trHeight w:val="2969"/>
        </w:trPr>
        <w:tc>
          <w:tcPr>
            <w:tcW w:w="664" w:type="dxa"/>
          </w:tcPr>
          <w:p w14:paraId="135F9F69" w14:textId="77777777" w:rsidR="00D957F6" w:rsidRPr="001E017D" w:rsidRDefault="00D957F6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E017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2</w:t>
            </w:r>
          </w:p>
        </w:tc>
        <w:tc>
          <w:tcPr>
            <w:tcW w:w="2511" w:type="dxa"/>
          </w:tcPr>
          <w:p w14:paraId="567348B9" w14:textId="77777777" w:rsidR="00D957F6" w:rsidRPr="001E017D" w:rsidRDefault="00D957F6" w:rsidP="00D71196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ความสามารถในการค้นคว้า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ก้ปัญหา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พัฒนาทางด้านดุริยางคศาสตร์อย่างเป็นระบ</w:t>
            </w:r>
            <w:r w:rsidRPr="001E017D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บ</w:t>
            </w:r>
          </w:p>
        </w:tc>
        <w:tc>
          <w:tcPr>
            <w:tcW w:w="3555" w:type="dxa"/>
            <w:vMerge/>
          </w:tcPr>
          <w:p w14:paraId="1FB9C949" w14:textId="77777777" w:rsidR="00D957F6" w:rsidRPr="001E017D" w:rsidRDefault="00D957F6" w:rsidP="00DB5295">
            <w:pPr>
              <w:pStyle w:val="Default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2333" w:type="dxa"/>
            <w:vMerge/>
          </w:tcPr>
          <w:p w14:paraId="356BB476" w14:textId="77777777" w:rsidR="00D957F6" w:rsidRPr="001E017D" w:rsidRDefault="00D957F6" w:rsidP="00DB5295">
            <w:pPr>
              <w:rPr>
                <w:sz w:val="32"/>
                <w:szCs w:val="32"/>
                <w:cs/>
              </w:rPr>
            </w:pPr>
          </w:p>
        </w:tc>
      </w:tr>
    </w:tbl>
    <w:p w14:paraId="3C76C95C" w14:textId="77777777" w:rsidR="005F069F" w:rsidRPr="001E017D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3417AFC1" w14:textId="77777777" w:rsidR="00FE7332" w:rsidRPr="001E017D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3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04"/>
        <w:gridCol w:w="3521"/>
        <w:gridCol w:w="2372"/>
      </w:tblGrid>
      <w:tr w:rsidR="001E017D" w:rsidRPr="001E017D" w14:paraId="1F5011C1" w14:textId="77777777" w:rsidTr="00423279">
        <w:tc>
          <w:tcPr>
            <w:tcW w:w="666" w:type="dxa"/>
          </w:tcPr>
          <w:p w14:paraId="0BBE5715" w14:textId="77777777" w:rsidR="005F069F" w:rsidRPr="001E017D" w:rsidRDefault="00F34214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F883C02" wp14:editId="1872DB1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6350" t="9525" r="10160" b="11430"/>
                      <wp:wrapNone/>
                      <wp:docPr id="10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BFAE7D" id="Oval 40" o:spid="_x0000_s1026" style="position:absolute;margin-left:5.35pt;margin-top:5.55pt;width:9.2pt;height:9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2504" w:type="dxa"/>
          </w:tcPr>
          <w:p w14:paraId="201F7D8C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21" w:type="dxa"/>
          </w:tcPr>
          <w:p w14:paraId="7320312F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72" w:type="dxa"/>
          </w:tcPr>
          <w:p w14:paraId="350BC34C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1E017D" w:rsidRPr="001E017D" w14:paraId="144BEED7" w14:textId="77777777" w:rsidTr="001F70E8">
        <w:trPr>
          <w:trHeight w:val="5619"/>
        </w:trPr>
        <w:tc>
          <w:tcPr>
            <w:tcW w:w="666" w:type="dxa"/>
          </w:tcPr>
          <w:p w14:paraId="5DC5D61A" w14:textId="77777777" w:rsidR="00D957F6" w:rsidRPr="001E017D" w:rsidRDefault="00D957F6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E017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3.1</w:t>
            </w:r>
          </w:p>
        </w:tc>
        <w:tc>
          <w:tcPr>
            <w:tcW w:w="2504" w:type="dxa"/>
          </w:tcPr>
          <w:p w14:paraId="09B39E1B" w14:textId="77777777" w:rsidR="00D957F6" w:rsidRPr="001E017D" w:rsidRDefault="00D957F6" w:rsidP="00423279">
            <w:pPr>
              <w:pStyle w:val="Default"/>
              <w:rPr>
                <w:rFonts w:ascii="AngsanaUPC" w:hAnsi="AngsanaUPC" w:cs="AngsanaUPC"/>
                <w:color w:val="auto"/>
                <w:sz w:val="32"/>
                <w:szCs w:val="32"/>
              </w:rPr>
            </w:pPr>
            <w:r w:rsidRPr="001E017D">
              <w:rPr>
                <w:color w:val="auto"/>
                <w:sz w:val="32"/>
                <w:szCs w:val="32"/>
                <w:cs/>
              </w:rPr>
              <w:t>สามารถค้นคว้า รวบรวม และประเมินข้อมูล จากแหล่งข้อมูลที่หลากหลายอย่าง มีวิจารณญาณ</w:t>
            </w:r>
          </w:p>
        </w:tc>
        <w:tc>
          <w:tcPr>
            <w:tcW w:w="3521" w:type="dxa"/>
          </w:tcPr>
          <w:p w14:paraId="4AC5328C" w14:textId="77777777" w:rsidR="00D957F6" w:rsidRPr="001E017D" w:rsidRDefault="00D957F6" w:rsidP="00423279">
            <w:pPr>
              <w:ind w:left="-11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E017D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เน้นกระบวนการค้นคว้า วิเคราะห์ และการนาแหล่งข้อมูลที่เหมาะสมมาใช้อ้างอิง เพื่อให้นักศึกษาได้เข้าใจกระบวนการค้นคว้าและการสร้างสรรค์ผลงาน สามารถแก้ไขปัญหาและบูรณาการองค์ความรู้สาหรับนามาใช้ในการสร้างสรรค์ผลงานได้อย่างเป็นระบบ</w:t>
            </w:r>
          </w:p>
        </w:tc>
        <w:tc>
          <w:tcPr>
            <w:tcW w:w="2372" w:type="dxa"/>
          </w:tcPr>
          <w:p w14:paraId="0A30FC4E" w14:textId="77777777" w:rsidR="00D957F6" w:rsidRPr="001E017D" w:rsidRDefault="00D957F6" w:rsidP="001E017D">
            <w:pPr>
              <w:ind w:left="60"/>
              <w:rPr>
                <w:sz w:val="32"/>
                <w:szCs w:val="32"/>
              </w:rPr>
            </w:pPr>
            <w:r w:rsidRPr="001E017D">
              <w:rPr>
                <w:sz w:val="32"/>
                <w:szCs w:val="32"/>
                <w:cs/>
                <w:lang w:bidi="th-TH"/>
              </w:rPr>
              <w:t>ประเมินจากผลงานของนักศึกษา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และข้อมูลอ้างอิงในการค้นคว้าและทางานสร้างสรรค์หรือรายงานกระบวนการอธิบายขั้นตอนต่างๆ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ได้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รวมถึงประเมินความสามารถด้านการวิเคราะห์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สังเคราะห์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และเสนอแนวทางแก้ไขปัญหาและบูรณาการองค์ความรู้ต่างๆ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ได้อย่างสร้างสรรค์</w:t>
            </w:r>
          </w:p>
        </w:tc>
      </w:tr>
    </w:tbl>
    <w:p w14:paraId="401671EA" w14:textId="77777777" w:rsidR="005F069F" w:rsidRPr="001E017D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381D069C" w14:textId="77777777" w:rsidR="00721911" w:rsidRPr="001E017D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C935807" w14:textId="77777777" w:rsidR="00721911" w:rsidRPr="001E017D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BA4D7B7" w14:textId="77777777" w:rsidR="00FE7332" w:rsidRPr="001E017D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1E017D">
        <w:rPr>
          <w:rFonts w:ascii="Angsana New" w:hAnsi="Angsana New"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559"/>
        <w:gridCol w:w="3515"/>
        <w:gridCol w:w="2322"/>
      </w:tblGrid>
      <w:tr w:rsidR="001E017D" w:rsidRPr="001E017D" w14:paraId="555F6AED" w14:textId="77777777" w:rsidTr="005F069F">
        <w:tc>
          <w:tcPr>
            <w:tcW w:w="675" w:type="dxa"/>
          </w:tcPr>
          <w:p w14:paraId="0DF452C9" w14:textId="77777777" w:rsidR="005F069F" w:rsidRPr="001E017D" w:rsidRDefault="00F34214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94CBED5" wp14:editId="604195F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11430" t="10160" r="5080" b="10795"/>
                      <wp:wrapNone/>
                      <wp:docPr id="9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8B4F63" id="Oval 42" o:spid="_x0000_s1026" style="position:absolute;margin-left:5.75pt;margin-top:6.1pt;width:9.2pt;height:9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2616" w:type="dxa"/>
          </w:tcPr>
          <w:p w14:paraId="7118B18C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21" w:type="dxa"/>
          </w:tcPr>
          <w:p w14:paraId="5B604177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77" w:type="dxa"/>
          </w:tcPr>
          <w:p w14:paraId="16BC6AF1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1E017D" w:rsidRPr="001E017D" w14:paraId="0B164548" w14:textId="77777777" w:rsidTr="005F069F">
        <w:tc>
          <w:tcPr>
            <w:tcW w:w="675" w:type="dxa"/>
          </w:tcPr>
          <w:p w14:paraId="4895FBF6" w14:textId="77777777" w:rsidR="005F069F" w:rsidRPr="001E017D" w:rsidRDefault="00D957F6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E017D">
              <w:rPr>
                <w:rFonts w:ascii="AngsanaUPC" w:hAnsi="AngsanaUPC" w:cs="AngsanaUPC" w:hint="cs"/>
                <w:sz w:val="32"/>
                <w:szCs w:val="32"/>
                <w:rtl/>
              </w:rPr>
              <w:t>4.2</w:t>
            </w:r>
          </w:p>
        </w:tc>
        <w:tc>
          <w:tcPr>
            <w:tcW w:w="2616" w:type="dxa"/>
          </w:tcPr>
          <w:p w14:paraId="3CEFDB7E" w14:textId="77777777" w:rsidR="00D957F6" w:rsidRPr="001E017D" w:rsidRDefault="00D957F6" w:rsidP="00D957F6">
            <w:pPr>
              <w:pStyle w:val="Default"/>
              <w:rPr>
                <w:color w:val="auto"/>
                <w:sz w:val="32"/>
                <w:szCs w:val="32"/>
              </w:rPr>
            </w:pPr>
            <w:r w:rsidRPr="001E017D">
              <w:rPr>
                <w:color w:val="auto"/>
                <w:sz w:val="32"/>
                <w:szCs w:val="32"/>
                <w:cs/>
              </w:rPr>
              <w:t xml:space="preserve">มีความรับผิดชอบต่องานของตนเอง และสามารถทางานร่วมกับผู้อื่นได้อย่างมี </w:t>
            </w:r>
          </w:p>
          <w:p w14:paraId="58C4436B" w14:textId="77777777" w:rsidR="005F069F" w:rsidRPr="001E017D" w:rsidRDefault="00D957F6" w:rsidP="00D957F6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E017D">
              <w:rPr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3621" w:type="dxa"/>
          </w:tcPr>
          <w:p w14:paraId="7C5B471E" w14:textId="77777777" w:rsidR="005F069F" w:rsidRPr="001E017D" w:rsidRDefault="00D957F6" w:rsidP="00D957F6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กำหนดให้นักศึกษาได้มีโอกาสทำงานร่วมกันเป็นกลุ่ม</w:t>
            </w:r>
            <w:r w:rsidR="001E7EEF" w:rsidRPr="001E017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น้นการแสดงความคิดเห็น การประสานงานและการบริหารจัดการหน้าที่ภายในกลุ่ม มีมนุษย์สัมพันธ์ที่ดี มีความรับผิดชอบต่อหน้าที่ที่ได้รับมอบหมาย</w:t>
            </w:r>
          </w:p>
        </w:tc>
        <w:tc>
          <w:tcPr>
            <w:tcW w:w="2377" w:type="dxa"/>
          </w:tcPr>
          <w:p w14:paraId="54C455A4" w14:textId="77777777" w:rsidR="005F069F" w:rsidRPr="001E017D" w:rsidRDefault="001E7EEF" w:rsidP="001E7EEF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E017D">
              <w:rPr>
                <w:rFonts w:ascii="Angsana New" w:hAnsi="Angsana New"/>
                <w:spacing w:val="-4"/>
                <w:sz w:val="32"/>
                <w:szCs w:val="32"/>
                <w:cs/>
                <w:lang w:bidi="th-TH"/>
              </w:rPr>
              <w:t>ประเมินผลจากการพฤติกรรมที่แสดงออกของนักศึกษาในการนำเสนอผลงานที่ได้รับ</w:t>
            </w:r>
            <w:r w:rsidRPr="001E017D">
              <w:rPr>
                <w:rFonts w:ascii="Angsana New" w:hAnsi="Angsana New" w:hint="cs"/>
                <w:spacing w:val="-4"/>
                <w:sz w:val="32"/>
                <w:szCs w:val="32"/>
                <w:cs/>
              </w:rPr>
              <w:t xml:space="preserve"> </w:t>
            </w:r>
            <w:r w:rsidRPr="001E017D">
              <w:rPr>
                <w:rFonts w:ascii="Angsana New" w:hAnsi="Angsana New"/>
                <w:spacing w:val="-4"/>
                <w:sz w:val="32"/>
                <w:szCs w:val="32"/>
                <w:cs/>
                <w:lang w:bidi="th-TH"/>
              </w:rPr>
              <w:t>มอบหมาย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ห้ทำร่วมกับผู้อื่น</w:t>
            </w:r>
            <w:r w:rsidRPr="001E017D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วมทั้งการประเมินจากพฤติกรรมต่างๆ</w:t>
            </w:r>
            <w:r w:rsidRPr="001E017D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ามารถแสดงความคิดเห็นได้อย่างมีเหตุผลและเคารพความคิดเห็นของผู้อื่น</w:t>
            </w:r>
            <w:r w:rsidRPr="001E017D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การร่วมกิจกรรมตลอดการศึกษา</w:t>
            </w:r>
          </w:p>
        </w:tc>
      </w:tr>
    </w:tbl>
    <w:p w14:paraId="706C8051" w14:textId="77777777" w:rsidR="005F069F" w:rsidRPr="001E017D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0D83A73A" w14:textId="77777777" w:rsidR="00FE7332" w:rsidRPr="001E017D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5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537"/>
        <w:gridCol w:w="3539"/>
        <w:gridCol w:w="2322"/>
      </w:tblGrid>
      <w:tr w:rsidR="001E017D" w:rsidRPr="001E017D" w14:paraId="3EA00FEF" w14:textId="77777777" w:rsidTr="007F72C7">
        <w:tc>
          <w:tcPr>
            <w:tcW w:w="665" w:type="dxa"/>
          </w:tcPr>
          <w:p w14:paraId="0EB32308" w14:textId="77777777" w:rsidR="005F069F" w:rsidRPr="001E017D" w:rsidRDefault="00F34214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F2230F7" wp14:editId="6DBD5B94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116840" cy="121920"/>
                      <wp:effectExtent l="11430" t="7620" r="5080" b="13335"/>
                      <wp:wrapNone/>
                      <wp:docPr id="8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11E3B9" id="Oval 41" o:spid="_x0000_s1026" style="position:absolute;margin-left:5.75pt;margin-top:6.5pt;width:9.2pt;height:9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537" w:type="dxa"/>
          </w:tcPr>
          <w:p w14:paraId="09539DE9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39" w:type="dxa"/>
          </w:tcPr>
          <w:p w14:paraId="67DDA95E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22" w:type="dxa"/>
          </w:tcPr>
          <w:p w14:paraId="3DB75E0E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1E017D" w:rsidRPr="001E017D" w14:paraId="1807B7A5" w14:textId="77777777" w:rsidTr="007F72C7">
        <w:tc>
          <w:tcPr>
            <w:tcW w:w="665" w:type="dxa"/>
          </w:tcPr>
          <w:p w14:paraId="1D901D4B" w14:textId="77777777" w:rsidR="005F069F" w:rsidRPr="001E017D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E017D">
              <w:rPr>
                <w:rFonts w:ascii="AngsanaUPC" w:hAnsi="AngsanaUPC" w:cs="AngsanaUPC" w:hint="cs"/>
                <w:sz w:val="32"/>
                <w:szCs w:val="32"/>
                <w:rtl/>
                <w:cs/>
              </w:rPr>
              <w:t>5</w:t>
            </w:r>
            <w:r w:rsidRPr="001E017D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 w:rsidRPr="001E017D">
              <w:rPr>
                <w:rFonts w:ascii="AngsanaUPC" w:hAnsi="AngsanaUPC" w:cs="AngsanaUPC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2537" w:type="dxa"/>
          </w:tcPr>
          <w:p w14:paraId="3CC07514" w14:textId="77777777" w:rsidR="005F069F" w:rsidRPr="001E017D" w:rsidRDefault="007F72C7" w:rsidP="007F72C7">
            <w:pPr>
              <w:pStyle w:val="BodyText"/>
              <w:tabs>
                <w:tab w:val="left" w:pos="630"/>
              </w:tabs>
              <w:spacing w:after="0" w:line="270" w:lineRule="atLeast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/>
                <w:sz w:val="32"/>
                <w:szCs w:val="32"/>
                <w:cs/>
              </w:rPr>
              <w:t>สามารถสื่อสารด้วยการพูด ฟัง อ่าน เขียนในการสื่อสารโดยทั่วไป ตลอดจนใช้</w:t>
            </w:r>
            <w:r w:rsidRPr="001E017D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1E017D">
              <w:rPr>
                <w:rFonts w:ascii="Angsana New" w:hAnsi="Angsana New"/>
                <w:sz w:val="32"/>
                <w:szCs w:val="32"/>
                <w:cs/>
              </w:rPr>
              <w:t>วิธีการสื่อสารทางดนตรี และนำเสนองานได้อย่างมีประสิทธิภาพ</w:t>
            </w:r>
          </w:p>
        </w:tc>
        <w:tc>
          <w:tcPr>
            <w:tcW w:w="3539" w:type="dxa"/>
          </w:tcPr>
          <w:p w14:paraId="3E5847E6" w14:textId="77777777" w:rsidR="005F069F" w:rsidRPr="001E017D" w:rsidRDefault="007F72C7" w:rsidP="007F72C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E017D">
              <w:rPr>
                <w:rFonts w:ascii="Angsana New" w:hAnsi="Angsana New"/>
                <w:spacing w:val="-4"/>
                <w:sz w:val="32"/>
                <w:szCs w:val="32"/>
                <w:cs/>
                <w:lang w:bidi="th-TH"/>
              </w:rPr>
              <w:t>จัดการเรียนรู้ในรายวิชาต่างๆ</w:t>
            </w:r>
            <w:r w:rsidRPr="001E017D">
              <w:rPr>
                <w:rFonts w:ascii="Angsana New" w:hAnsi="Angsana New"/>
                <w:spacing w:val="-4"/>
                <w:sz w:val="32"/>
                <w:szCs w:val="32"/>
              </w:rPr>
              <w:t xml:space="preserve"> </w:t>
            </w:r>
            <w:r w:rsidRPr="001E017D">
              <w:rPr>
                <w:rFonts w:ascii="Angsana New" w:hAnsi="Angsana New"/>
                <w:spacing w:val="-4"/>
                <w:sz w:val="32"/>
                <w:szCs w:val="32"/>
                <w:cs/>
                <w:lang w:bidi="th-TH"/>
              </w:rPr>
              <w:t>โดยให้นักศึกษาได้วิเคราะห์และนำเสนองานที่ได้รับ</w:t>
            </w:r>
            <w:r w:rsidRPr="001E017D">
              <w:rPr>
                <w:rFonts w:ascii="Angsana New" w:hAnsi="Angsana New" w:hint="cs"/>
                <w:spacing w:val="-4"/>
                <w:sz w:val="32"/>
                <w:szCs w:val="32"/>
                <w:cs/>
              </w:rPr>
              <w:t xml:space="preserve"> </w:t>
            </w:r>
            <w:r w:rsidRPr="001E017D">
              <w:rPr>
                <w:rFonts w:ascii="Angsana New" w:hAnsi="Angsana New" w:hint="cs"/>
                <w:spacing w:val="-4"/>
                <w:sz w:val="32"/>
                <w:szCs w:val="32"/>
                <w:cs/>
                <w:lang w:bidi="th-TH"/>
              </w:rPr>
              <w:t>มอบหมาย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ชั้นเรียนและสามารถประยุกต์ใช้การใช้เทคโนโลยีสารสนเทศในการนำเสนอได้อย่างเหมาะสม</w:t>
            </w:r>
          </w:p>
        </w:tc>
        <w:tc>
          <w:tcPr>
            <w:tcW w:w="2322" w:type="dxa"/>
          </w:tcPr>
          <w:p w14:paraId="5BCB0EE8" w14:textId="77777777" w:rsidR="005F069F" w:rsidRPr="001E017D" w:rsidRDefault="007F72C7" w:rsidP="007F72C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เมินผลลัพธ์การเรียนรู้จากความสามารถของนักศึกษาในการวิเคราะห์ข้อมูล</w:t>
            </w:r>
            <w:r w:rsidRPr="001E017D">
              <w:rPr>
                <w:rFonts w:ascii="Angsana New" w:hAnsi="Angsana New"/>
                <w:sz w:val="32"/>
                <w:szCs w:val="32"/>
                <w:cs/>
              </w:rPr>
              <w:t xml:space="preserve">      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ใช้เครื่องมือในการสืบค้นข้อมูลและการนำเสนอได้อย่างมีประสิทธิภาพ</w:t>
            </w:r>
            <w:r w:rsidRPr="001E017D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วมถึงประเมินความสามารถในการประยุกต์ใช้เทคโนโลยีได้อย่างเหมาะสม</w:t>
            </w:r>
          </w:p>
        </w:tc>
      </w:tr>
    </w:tbl>
    <w:p w14:paraId="7B1CF4DA" w14:textId="77777777" w:rsidR="00AA468D" w:rsidRPr="001E017D" w:rsidRDefault="00AA468D" w:rsidP="006952A8">
      <w:pPr>
        <w:rPr>
          <w:rFonts w:ascii="Angsana New" w:hAnsi="Angsana New"/>
          <w:sz w:val="32"/>
          <w:szCs w:val="32"/>
          <w:lang w:bidi="th-TH"/>
        </w:rPr>
      </w:pPr>
    </w:p>
    <w:p w14:paraId="20EA4D14" w14:textId="77777777" w:rsidR="007A71DE" w:rsidRPr="001E017D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1E017D"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1E017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 w:rsidRPr="001E017D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1E017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1E017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579BB1BC" w14:textId="77777777" w:rsidR="00462C88" w:rsidRPr="001E017D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2380"/>
        <w:gridCol w:w="2434"/>
        <w:gridCol w:w="1031"/>
        <w:gridCol w:w="2404"/>
      </w:tblGrid>
      <w:tr w:rsidR="001E017D" w:rsidRPr="00F355CA" w14:paraId="559AFB4E" w14:textId="77777777" w:rsidTr="00E06142">
        <w:trPr>
          <w:tblHeader/>
        </w:trPr>
        <w:tc>
          <w:tcPr>
            <w:tcW w:w="814" w:type="dxa"/>
            <w:vAlign w:val="center"/>
          </w:tcPr>
          <w:p w14:paraId="0AFE5F5A" w14:textId="77777777" w:rsidR="00721911" w:rsidRPr="00F355CA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380" w:type="dxa"/>
            <w:vAlign w:val="center"/>
          </w:tcPr>
          <w:p w14:paraId="5B9CC24E" w14:textId="77777777" w:rsidR="00721911" w:rsidRPr="00F355CA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434" w:type="dxa"/>
            <w:vAlign w:val="center"/>
          </w:tcPr>
          <w:p w14:paraId="27D71689" w14:textId="77777777" w:rsidR="00721911" w:rsidRPr="00F355CA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01884457" w14:textId="77777777" w:rsidR="00721911" w:rsidRPr="00F355CA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1031" w:type="dxa"/>
            <w:vAlign w:val="center"/>
          </w:tcPr>
          <w:p w14:paraId="63B2646B" w14:textId="77777777" w:rsidR="00721911" w:rsidRPr="00F355CA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404" w:type="dxa"/>
            <w:vAlign w:val="center"/>
          </w:tcPr>
          <w:p w14:paraId="4DC33A28" w14:textId="77777777" w:rsidR="00721911" w:rsidRPr="00F355CA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BD35C0" w:rsidRPr="00F355CA" w14:paraId="629A9236" w14:textId="77777777" w:rsidTr="00E06142">
        <w:tc>
          <w:tcPr>
            <w:tcW w:w="814" w:type="dxa"/>
          </w:tcPr>
          <w:p w14:paraId="35A7B2F5" w14:textId="184EB215" w:rsidR="00BD35C0" w:rsidRPr="00F355CA" w:rsidRDefault="00BD35C0" w:rsidP="00E06142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bidi="th-TH"/>
              </w:rPr>
              <w:t>1</w:t>
            </w:r>
          </w:p>
        </w:tc>
        <w:tc>
          <w:tcPr>
            <w:tcW w:w="2380" w:type="dxa"/>
          </w:tcPr>
          <w:p w14:paraId="57C28A33" w14:textId="07B243E4" w:rsidR="00BD35C0" w:rsidRPr="00F355CA" w:rsidRDefault="00BD35C0" w:rsidP="002F0D4B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>-</w:t>
            </w:r>
            <w:r w:rsidRPr="00F355C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bidi="th-TH"/>
              </w:rPr>
              <w:t xml:space="preserve"> </w:t>
            </w:r>
            <w:r w:rsidRPr="00F355C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>แนะนำรายวิชา โครงสร้างรายวิชา ข้อตกลงในชั้นเรียน จัดช่องทางการติดต่อของวิชานี้</w:t>
            </w:r>
          </w:p>
          <w:p w14:paraId="7D892FC0" w14:textId="12950D9E" w:rsidR="00BD35C0" w:rsidRPr="00F355CA" w:rsidRDefault="00BD35C0" w:rsidP="002F0D4B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>-</w:t>
            </w:r>
            <w:r w:rsidRPr="00F355C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bidi="th-TH"/>
              </w:rPr>
              <w:t xml:space="preserve"> </w:t>
            </w:r>
            <w:r w:rsidRPr="00F355C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>ความหมายของคำว่าเทคโนโลยีดนตรี 1: สัมมนา</w:t>
            </w:r>
          </w:p>
        </w:tc>
        <w:tc>
          <w:tcPr>
            <w:tcW w:w="2434" w:type="dxa"/>
          </w:tcPr>
          <w:p w14:paraId="12F9D549" w14:textId="2737404E" w:rsidR="00BD35C0" w:rsidRPr="00F355CA" w:rsidRDefault="00BD35C0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 xml:space="preserve">งานครั้งที่ 1 - ตอบคำถามบน </w:t>
            </w:r>
            <w:r w:rsidRPr="00F355CA">
              <w:rPr>
                <w:rFonts w:asciiTheme="majorBidi" w:hAnsiTheme="majorBidi" w:cstheme="majorBidi"/>
                <w:bCs/>
                <w:sz w:val="28"/>
                <w:szCs w:val="28"/>
              </w:rPr>
              <w:t>Google Form</w:t>
            </w:r>
            <w:r w:rsidRPr="00F355CA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r w:rsidRPr="00F355CA">
              <w:rPr>
                <w:rFonts w:asciiTheme="majorBidi" w:hAnsiTheme="majorBidi" w:cstheme="majorBidi"/>
                <w:bCs/>
                <w:sz w:val="28"/>
                <w:szCs w:val="28"/>
              </w:rPr>
              <w:t>(</w:t>
            </w:r>
            <w:r w:rsidRPr="00F355CA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2%)</w:t>
            </w:r>
          </w:p>
        </w:tc>
        <w:tc>
          <w:tcPr>
            <w:tcW w:w="1031" w:type="dxa"/>
          </w:tcPr>
          <w:p w14:paraId="157800CD" w14:textId="3E19E1BF" w:rsidR="00BD35C0" w:rsidRPr="00F355CA" w:rsidRDefault="00BD35C0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bidi="th-TH"/>
              </w:rPr>
              <w:tab/>
            </w:r>
            <w:r w:rsidRPr="00F355C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404" w:type="dxa"/>
            <w:vMerge w:val="restart"/>
          </w:tcPr>
          <w:p w14:paraId="37C3838D" w14:textId="514A54E9" w:rsidR="00BD35C0" w:rsidRPr="00F355CA" w:rsidRDefault="00BD35C0" w:rsidP="008A33D4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>บุญรัตน์, ประดิษฐ์ (แยกกลุ่ม)</w:t>
            </w:r>
          </w:p>
        </w:tc>
      </w:tr>
      <w:tr w:rsidR="00BD35C0" w:rsidRPr="00F355CA" w14:paraId="022E20C8" w14:textId="77777777" w:rsidTr="00E06142">
        <w:tc>
          <w:tcPr>
            <w:tcW w:w="814" w:type="dxa"/>
          </w:tcPr>
          <w:p w14:paraId="65D0BB75" w14:textId="43A08C57" w:rsidR="00BD35C0" w:rsidRPr="00F355CA" w:rsidRDefault="00BD35C0" w:rsidP="00E06142">
            <w:pPr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380" w:type="dxa"/>
          </w:tcPr>
          <w:p w14:paraId="5CEACEA9" w14:textId="47DBB8F9" w:rsidR="00BD35C0" w:rsidRPr="00F355CA" w:rsidRDefault="00BD35C0" w:rsidP="002F0D4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-64" w:firstLine="0"/>
              <w:rPr>
                <w:rFonts w:asciiTheme="majorBidi" w:hAnsiTheme="majorBidi" w:cstheme="majorBidi"/>
              </w:rPr>
            </w:pPr>
            <w:r w:rsidRPr="00F355CA">
              <w:rPr>
                <w:rFonts w:asciiTheme="majorBidi" w:hAnsiTheme="majorBidi" w:cstheme="majorBidi"/>
              </w:rPr>
              <w:t xml:space="preserve"> </w:t>
            </w:r>
            <w:r w:rsidRPr="00F355CA">
              <w:rPr>
                <w:rFonts w:asciiTheme="majorBidi" w:hAnsiTheme="majorBidi" w:cstheme="majorBidi"/>
                <w:cs/>
              </w:rPr>
              <w:t>ความหมายของคำว่าเทคโนโลยีดนตรี 2</w:t>
            </w:r>
            <w:r w:rsidRPr="00F355CA">
              <w:rPr>
                <w:rFonts w:asciiTheme="majorBidi" w:hAnsiTheme="majorBidi" w:cstheme="majorBidi"/>
              </w:rPr>
              <w:t xml:space="preserve">: </w:t>
            </w:r>
            <w:r w:rsidRPr="00F355CA">
              <w:rPr>
                <w:rFonts w:asciiTheme="majorBidi" w:hAnsiTheme="majorBidi" w:cstheme="majorBidi"/>
                <w:cs/>
              </w:rPr>
              <w:t>แง่มุมทางประวัติศาสตร์</w:t>
            </w:r>
          </w:p>
          <w:p w14:paraId="3707081B" w14:textId="7F917E62" w:rsidR="00BD35C0" w:rsidRPr="00F355CA" w:rsidRDefault="00BD35C0" w:rsidP="002F0D4B">
            <w:pPr>
              <w:pStyle w:val="ListParagraph"/>
              <w:spacing w:after="0" w:line="240" w:lineRule="auto"/>
              <w:ind w:left="-64"/>
              <w:rPr>
                <w:rFonts w:asciiTheme="majorBidi" w:hAnsiTheme="majorBidi" w:cstheme="majorBidi"/>
              </w:rPr>
            </w:pPr>
            <w:r w:rsidRPr="00F355CA">
              <w:rPr>
                <w:rFonts w:asciiTheme="majorBidi" w:hAnsiTheme="majorBidi" w:cstheme="majorBidi"/>
              </w:rPr>
              <w:tab/>
              <w:t xml:space="preserve">- </w:t>
            </w:r>
            <w:r w:rsidRPr="00F355CA">
              <w:rPr>
                <w:rFonts w:asciiTheme="majorBidi" w:hAnsiTheme="majorBidi" w:cstheme="majorBidi"/>
                <w:cs/>
              </w:rPr>
              <w:t>เราทำอะไรกับเทคโนโลยีดนตรีได้บ้าง</w:t>
            </w:r>
          </w:p>
          <w:p w14:paraId="23CEBE11" w14:textId="382C97D3" w:rsidR="00BD35C0" w:rsidRPr="00F355CA" w:rsidRDefault="00BD35C0" w:rsidP="002F0D4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Pr="00F355C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ะไรคือหน้าที่ของ</w:t>
            </w:r>
            <w:r w:rsidRPr="00F355CA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</w:t>
            </w:r>
            <w:r w:rsidRPr="00F355CA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) </w:t>
            </w:r>
            <w:r w:rsidRPr="00F355C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โน้ตดนตรี</w:t>
            </w:r>
            <w:r w:rsidRPr="00F355CA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hAnsiTheme="majorBidi" w:cstheme="majorBidi"/>
                <w:sz w:val="28"/>
                <w:szCs w:val="28"/>
              </w:rPr>
              <w:t>(Notation)</w:t>
            </w:r>
            <w:r w:rsidRPr="00F355CA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ข</w:t>
            </w:r>
            <w:r w:rsidRPr="00F355CA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) </w:t>
            </w:r>
            <w:r w:rsidRPr="00F355C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เครื่องดนตรี</w:t>
            </w:r>
            <w:r w:rsidRPr="00F355CA">
              <w:rPr>
                <w:rFonts w:asciiTheme="majorBidi" w:hAnsiTheme="majorBidi" w:cstheme="majorBidi"/>
                <w:sz w:val="28"/>
                <w:szCs w:val="28"/>
              </w:rPr>
              <w:t xml:space="preserve"> (Musical Instrument)</w:t>
            </w:r>
            <w:r w:rsidRPr="00F355CA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ค</w:t>
            </w:r>
            <w:r w:rsidRPr="00F355CA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) </w:t>
            </w:r>
            <w:r w:rsidRPr="00F355C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เครื่องบันทึกเสียง</w:t>
            </w:r>
            <w:r w:rsidRPr="00F355CA">
              <w:rPr>
                <w:rFonts w:asciiTheme="majorBidi" w:hAnsiTheme="majorBidi" w:cstheme="majorBidi"/>
                <w:sz w:val="28"/>
                <w:szCs w:val="28"/>
              </w:rPr>
              <w:t xml:space="preserve"> (Sound Recorder)</w:t>
            </w:r>
            <w:r w:rsidRPr="00F355CA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ง</w:t>
            </w:r>
            <w:r w:rsidRPr="00F355CA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) </w:t>
            </w:r>
            <w:r w:rsidRPr="00F355C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เครื่องประมวลผลเสียง</w:t>
            </w:r>
            <w:r w:rsidRPr="00F355CA">
              <w:rPr>
                <w:rFonts w:asciiTheme="majorBidi" w:hAnsiTheme="majorBidi" w:cstheme="majorBidi"/>
                <w:sz w:val="28"/>
                <w:szCs w:val="28"/>
              </w:rPr>
              <w:t xml:space="preserve"> (Sound Processor)</w:t>
            </w:r>
            <w:r w:rsidRPr="00F355CA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จ</w:t>
            </w:r>
            <w:r w:rsidRPr="00F355CA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) </w:t>
            </w:r>
            <w:r w:rsidRPr="00F355C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ระบบการฟังเสียง</w:t>
            </w:r>
            <w:r w:rsidRPr="00F355CA">
              <w:rPr>
                <w:rFonts w:asciiTheme="majorBidi" w:hAnsiTheme="majorBidi" w:cstheme="majorBidi"/>
                <w:sz w:val="28"/>
                <w:szCs w:val="28"/>
              </w:rPr>
              <w:t xml:space="preserve"> (Monitoring System)</w:t>
            </w:r>
            <w:r w:rsidRPr="00F355CA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ฉ</w:t>
            </w:r>
            <w:r w:rsidRPr="00F355CA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) </w:t>
            </w:r>
            <w:r w:rsidRPr="00F355C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พื้นที่</w:t>
            </w:r>
            <w:r w:rsidRPr="00F355CA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hAnsiTheme="majorBidi" w:cstheme="majorBidi"/>
                <w:sz w:val="28"/>
                <w:szCs w:val="28"/>
              </w:rPr>
              <w:t>(Space</w:t>
            </w:r>
            <w:r w:rsidRPr="00F355CA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hAnsiTheme="majorBidi" w:cstheme="majorBidi"/>
                <w:sz w:val="28"/>
                <w:szCs w:val="28"/>
              </w:rPr>
              <w:t xml:space="preserve">and Venue) </w:t>
            </w:r>
            <w:r w:rsidRPr="00F355C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ช</w:t>
            </w:r>
            <w:r w:rsidRPr="00F355CA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) </w:t>
            </w:r>
            <w:r w:rsidRPr="00F355C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คอมพิวเตอร์และซอฟท์แวร์</w:t>
            </w:r>
            <w:r w:rsidRPr="00F355CA">
              <w:rPr>
                <w:rFonts w:asciiTheme="majorBidi" w:hAnsiTheme="majorBidi" w:cstheme="majorBidi"/>
                <w:sz w:val="28"/>
                <w:szCs w:val="28"/>
              </w:rPr>
              <w:t xml:space="preserve"> (Computer</w:t>
            </w:r>
            <w:r w:rsidRPr="00F355CA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hAnsiTheme="majorBidi" w:cstheme="majorBidi"/>
                <w:sz w:val="28"/>
                <w:szCs w:val="28"/>
              </w:rPr>
              <w:t>and Software)</w:t>
            </w:r>
          </w:p>
          <w:p w14:paraId="4D5E45E0" w14:textId="77777777" w:rsidR="00BD35C0" w:rsidRPr="00F355CA" w:rsidRDefault="00BD35C0" w:rsidP="002F0D4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355CA">
              <w:rPr>
                <w:rFonts w:asciiTheme="majorBidi" w:hAnsiTheme="majorBidi" w:cstheme="majorBidi"/>
                <w:cs/>
              </w:rPr>
              <w:t xml:space="preserve">โน้ตเพลงอย่างง่ายบน </w:t>
            </w:r>
            <w:proofErr w:type="spellStart"/>
            <w:r w:rsidRPr="00F355CA">
              <w:rPr>
                <w:rFonts w:asciiTheme="majorBidi" w:hAnsiTheme="majorBidi" w:cstheme="majorBidi"/>
                <w:sz w:val="28"/>
                <w:szCs w:val="36"/>
              </w:rPr>
              <w:t>Musescore</w:t>
            </w:r>
            <w:proofErr w:type="spellEnd"/>
          </w:p>
          <w:p w14:paraId="13B468F3" w14:textId="4ED85968" w:rsidR="00BD35C0" w:rsidRPr="00F355CA" w:rsidRDefault="00BD35C0" w:rsidP="002F0D4B">
            <w:pPr>
              <w:rPr>
                <w:rFonts w:asciiTheme="majorBidi" w:hAnsiTheme="majorBidi" w:cstheme="majorBidi"/>
                <w:b/>
                <w:sz w:val="28"/>
                <w:szCs w:val="28"/>
                <w:cs/>
              </w:rPr>
            </w:pPr>
          </w:p>
        </w:tc>
        <w:tc>
          <w:tcPr>
            <w:tcW w:w="2434" w:type="dxa"/>
          </w:tcPr>
          <w:p w14:paraId="0485D91E" w14:textId="77777777" w:rsidR="00BD35C0" w:rsidRPr="00F3091C" w:rsidRDefault="00BD35C0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 w:rsidRPr="00F3091C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สไลด์ ตอบคำถาม</w:t>
            </w:r>
          </w:p>
          <w:p w14:paraId="0B2AE5E8" w14:textId="67D9B204" w:rsidR="00F3091C" w:rsidRPr="00F3091C" w:rsidRDefault="00F3091C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</w:pPr>
            <w:r w:rsidRPr="00F3091C">
              <w:rPr>
                <w:rFonts w:asciiTheme="majorBidi" w:hAnsiTheme="majorBidi" w:cstheme="majorBidi" w:hint="cs"/>
                <w:b/>
                <w:sz w:val="28"/>
                <w:szCs w:val="28"/>
                <w:cs/>
                <w:lang w:bidi="th-TH"/>
              </w:rPr>
              <w:t xml:space="preserve">โปรแกรม </w:t>
            </w:r>
            <w:proofErr w:type="spellStart"/>
            <w:r w:rsidRPr="00F3091C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Musescore</w:t>
            </w:r>
            <w:proofErr w:type="spellEnd"/>
          </w:p>
        </w:tc>
        <w:tc>
          <w:tcPr>
            <w:tcW w:w="1031" w:type="dxa"/>
          </w:tcPr>
          <w:p w14:paraId="07C2AE88" w14:textId="12187129" w:rsidR="00BD35C0" w:rsidRPr="00F355CA" w:rsidRDefault="00BD35C0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404" w:type="dxa"/>
            <w:vMerge/>
          </w:tcPr>
          <w:p w14:paraId="52AE4231" w14:textId="2C314931" w:rsidR="00BD35C0" w:rsidRPr="00F355CA" w:rsidRDefault="00BD35C0" w:rsidP="008A33D4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BD35C0" w:rsidRPr="00F355CA" w14:paraId="133F0652" w14:textId="77777777" w:rsidTr="00E06142">
        <w:tc>
          <w:tcPr>
            <w:tcW w:w="814" w:type="dxa"/>
          </w:tcPr>
          <w:p w14:paraId="0FF019B5" w14:textId="73E23873" w:rsidR="00BD35C0" w:rsidRPr="00F355CA" w:rsidRDefault="00BD35C0" w:rsidP="00E06142">
            <w:pPr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380" w:type="dxa"/>
          </w:tcPr>
          <w:p w14:paraId="529669AD" w14:textId="6A08C067" w:rsidR="00BD35C0" w:rsidRPr="00F355CA" w:rsidRDefault="00BD35C0" w:rsidP="00ED5E07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 xml:space="preserve">-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>กระบวนการผลิตดนตรีแบบมาตรฐาน</w:t>
            </w:r>
          </w:p>
          <w:p w14:paraId="6F60FD38" w14:textId="7550AB0E" w:rsidR="00BD35C0" w:rsidRPr="00F355CA" w:rsidRDefault="00BD35C0" w:rsidP="00ED5E07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 xml:space="preserve">-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รู้จักอุปกรณ์สำหรับการผลิตดนตรี</w:t>
            </w:r>
          </w:p>
          <w:p w14:paraId="76DF3258" w14:textId="77777777" w:rsidR="00BD35C0" w:rsidRPr="00F355CA" w:rsidRDefault="00BD35C0" w:rsidP="001D03A2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 xml:space="preserve">Pre-production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>(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เครื่องดนตรี</w:t>
            </w:r>
            <w:r w:rsidRPr="00F355CA">
              <w:rPr>
                <w:rStyle w:val="FootnoteReference"/>
                <w:rFonts w:asciiTheme="majorBidi" w:eastAsia="TH Sarabun New" w:hAnsiTheme="majorBidi" w:cstheme="majorBidi"/>
                <w:sz w:val="28"/>
                <w:szCs w:val="28"/>
                <w:cs/>
              </w:rPr>
              <w:footnoteReference w:id="1"/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,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กระดาษโน้ต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,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เครื่องบันทึกเสียง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ฯลฯ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>)</w:t>
            </w:r>
          </w:p>
          <w:p w14:paraId="6B9B5479" w14:textId="77777777" w:rsidR="00BD35C0" w:rsidRPr="00F355CA" w:rsidRDefault="00BD35C0" w:rsidP="001D03A2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 xml:space="preserve">Production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>(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เครื่องดนตรี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,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ระบบมีดี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,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ระบบบันทึกเสียง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,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ระบบฟังเสียง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,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ห้องบันทึกเสียง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ฯลฯ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>)</w:t>
            </w:r>
          </w:p>
          <w:p w14:paraId="4104A58F" w14:textId="77777777" w:rsidR="00BD35C0" w:rsidRPr="00F355CA" w:rsidRDefault="00BD35C0" w:rsidP="001D03A2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 xml:space="preserve">Postproduction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>(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ระบบตัดต่อเสียง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,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ระบบมิกซ์เสียง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,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ระบบฟังเสียง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,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ห้องบันทึกเสียง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ฯลฯ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>)</w:t>
            </w:r>
          </w:p>
          <w:p w14:paraId="6A5045AC" w14:textId="77777777" w:rsidR="00BD35C0" w:rsidRPr="00F355CA" w:rsidRDefault="00BD35C0" w:rsidP="00ED5E07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การจัดหน้าและเลย์</w:t>
            </w:r>
            <w:proofErr w:type="spellStart"/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เอาท์</w:t>
            </w:r>
            <w:proofErr w:type="spellEnd"/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อย่างง่ายบน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proofErr w:type="spellStart"/>
            <w:r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>Musescore</w:t>
            </w:r>
            <w:proofErr w:type="spellEnd"/>
          </w:p>
          <w:p w14:paraId="248DD8D0" w14:textId="77777777" w:rsidR="00BD35C0" w:rsidRPr="00F355CA" w:rsidRDefault="00BD35C0" w:rsidP="00ED5E07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>การเตรียมนำเสนอโครงงาน</w:t>
            </w:r>
          </w:p>
          <w:p w14:paraId="0916F9FE" w14:textId="77777777" w:rsidR="00BD35C0" w:rsidRPr="00F355CA" w:rsidRDefault="00BD35C0" w:rsidP="0073466B">
            <w:pPr>
              <w:rPr>
                <w:rFonts w:asciiTheme="majorBidi" w:hAnsiTheme="majorBidi" w:cstheme="majorBidi"/>
                <w:b/>
                <w:sz w:val="28"/>
                <w:szCs w:val="28"/>
                <w:cs/>
              </w:rPr>
            </w:pPr>
          </w:p>
        </w:tc>
        <w:tc>
          <w:tcPr>
            <w:tcW w:w="2434" w:type="dxa"/>
          </w:tcPr>
          <w:p w14:paraId="7B8F9AE6" w14:textId="77777777" w:rsidR="00BD35C0" w:rsidRDefault="00BD35C0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สไลด์ หาข้อมูล ตอบคำถาม มอบหมายงานกลุ่ม</w:t>
            </w:r>
          </w:p>
          <w:p w14:paraId="51813274" w14:textId="4F36639D" w:rsidR="00FE7D8F" w:rsidRPr="00F355CA" w:rsidRDefault="00FE7D8F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</w:pPr>
            <w:r w:rsidRPr="00F3091C">
              <w:rPr>
                <w:rFonts w:asciiTheme="majorBidi" w:hAnsiTheme="majorBidi" w:cstheme="majorBidi" w:hint="cs"/>
                <w:b/>
                <w:sz w:val="28"/>
                <w:szCs w:val="28"/>
                <w:cs/>
                <w:lang w:bidi="th-TH"/>
              </w:rPr>
              <w:t xml:space="preserve">โปรแกรม </w:t>
            </w:r>
            <w:proofErr w:type="spellStart"/>
            <w:r w:rsidRPr="00F3091C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Musescore</w:t>
            </w:r>
            <w:proofErr w:type="spellEnd"/>
          </w:p>
        </w:tc>
        <w:tc>
          <w:tcPr>
            <w:tcW w:w="1031" w:type="dxa"/>
          </w:tcPr>
          <w:p w14:paraId="64797A49" w14:textId="7A302B00" w:rsidR="00BD35C0" w:rsidRPr="00F355CA" w:rsidRDefault="00BD35C0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404" w:type="dxa"/>
            <w:vMerge/>
          </w:tcPr>
          <w:p w14:paraId="23551CCF" w14:textId="374517BF" w:rsidR="00BD35C0" w:rsidRPr="00F355CA" w:rsidRDefault="00BD35C0" w:rsidP="008A33D4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BD35C0" w:rsidRPr="00F355CA" w14:paraId="19D60110" w14:textId="77777777" w:rsidTr="00E06142">
        <w:tc>
          <w:tcPr>
            <w:tcW w:w="814" w:type="dxa"/>
          </w:tcPr>
          <w:p w14:paraId="070F1E5D" w14:textId="41F3741E" w:rsidR="00BD35C0" w:rsidRPr="00F355CA" w:rsidRDefault="00BD35C0" w:rsidP="00FB5A10">
            <w:pPr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2380" w:type="dxa"/>
          </w:tcPr>
          <w:p w14:paraId="3C217767" w14:textId="6A83D891" w:rsidR="00BD35C0" w:rsidRPr="00F355CA" w:rsidRDefault="00BD35C0" w:rsidP="00A60FD8">
            <w:pPr>
              <w:jc w:val="thaiDistribute"/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 xml:space="preserve">-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ส่งการนำเสนอโครงงานที่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1 (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ร่างที่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1)</w:t>
            </w:r>
          </w:p>
          <w:p w14:paraId="6AEE7844" w14:textId="570006FF" w:rsidR="00BD35C0" w:rsidRPr="00F355CA" w:rsidRDefault="00BD35C0" w:rsidP="00A60FD8">
            <w:pPr>
              <w:jc w:val="thaiDistribute"/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 xml:space="preserve">-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อุปกรณ์ในสตูดิโอ</w:t>
            </w:r>
          </w:p>
          <w:p w14:paraId="5988BE57" w14:textId="77777777" w:rsidR="00BD35C0" w:rsidRPr="00F355CA" w:rsidRDefault="00BD35C0" w:rsidP="00A60FD8">
            <w:pPr>
              <w:jc w:val="thaiDistribute"/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อุปกรณ์บันทึกเสียง</w:t>
            </w:r>
          </w:p>
          <w:p w14:paraId="6DFAF056" w14:textId="77777777" w:rsidR="00BD35C0" w:rsidRPr="00F355CA" w:rsidRDefault="00BD35C0" w:rsidP="00A60FD8">
            <w:pPr>
              <w:jc w:val="thaiDistribute"/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คอมพิวเตอร์และซอฟท์แวร์</w:t>
            </w:r>
          </w:p>
          <w:p w14:paraId="4EE30030" w14:textId="77777777" w:rsidR="00BD35C0" w:rsidRPr="00F355CA" w:rsidRDefault="00BD35C0" w:rsidP="00A60FD8">
            <w:pPr>
              <w:jc w:val="thaiDistribute"/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อุปกรณ์มีดี</w:t>
            </w:r>
          </w:p>
          <w:p w14:paraId="758B0F78" w14:textId="77777777" w:rsidR="00BD35C0" w:rsidRPr="00F355CA" w:rsidRDefault="00BD35C0" w:rsidP="00A60FD8">
            <w:pPr>
              <w:jc w:val="thaiDistribute"/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ระบบฟังเสียง</w:t>
            </w:r>
          </w:p>
          <w:p w14:paraId="72DD6D38" w14:textId="77777777" w:rsidR="00BD35C0" w:rsidRPr="00F355CA" w:rsidRDefault="00BD35C0" w:rsidP="00A60FD8">
            <w:pPr>
              <w:jc w:val="thaiDistribute"/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ห้องบันทึกเสียง</w:t>
            </w:r>
          </w:p>
          <w:p w14:paraId="6A0C988B" w14:textId="09A1F53E" w:rsidR="00BD35C0" w:rsidRPr="00F355CA" w:rsidRDefault="00BD35C0" w:rsidP="00A60FD8">
            <w:pPr>
              <w:jc w:val="thaiDistribute"/>
              <w:rPr>
                <w:rFonts w:asciiTheme="majorBidi" w:eastAsia="TH Sarabun New" w:hAnsiTheme="majorBidi" w:cstheme="majorBidi"/>
                <w:sz w:val="22"/>
                <w:szCs w:val="28"/>
                <w:cs/>
                <w:lang w:bidi="th-TH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สร้างโน้ตเพลงลีดชีต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 xml:space="preserve">(Lead Sheet)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แบบสมบูรณ์และการนำส่งออก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>(Export)</w:t>
            </w:r>
          </w:p>
        </w:tc>
        <w:tc>
          <w:tcPr>
            <w:tcW w:w="2434" w:type="dxa"/>
          </w:tcPr>
          <w:p w14:paraId="5CDC8738" w14:textId="77777777" w:rsidR="00BD35C0" w:rsidRDefault="00BD35C0" w:rsidP="00FB5A10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สไลด์ หาข้อมูล ตอบคำถาม มอบหมายงานกลุ่ม</w:t>
            </w:r>
          </w:p>
          <w:p w14:paraId="004506A2" w14:textId="133C618A" w:rsidR="00F20686" w:rsidRPr="00F355CA" w:rsidRDefault="00F20686" w:rsidP="00FB5A10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</w:pPr>
            <w:r w:rsidRPr="00F3091C">
              <w:rPr>
                <w:rFonts w:asciiTheme="majorBidi" w:hAnsiTheme="majorBidi" w:cstheme="majorBidi" w:hint="cs"/>
                <w:b/>
                <w:sz w:val="28"/>
                <w:szCs w:val="28"/>
                <w:cs/>
                <w:lang w:bidi="th-TH"/>
              </w:rPr>
              <w:t xml:space="preserve">โปรแกรม </w:t>
            </w:r>
            <w:proofErr w:type="spellStart"/>
            <w:r w:rsidRPr="00F3091C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Musescore</w:t>
            </w:r>
            <w:proofErr w:type="spellEnd"/>
          </w:p>
        </w:tc>
        <w:tc>
          <w:tcPr>
            <w:tcW w:w="1031" w:type="dxa"/>
          </w:tcPr>
          <w:p w14:paraId="731C2B2C" w14:textId="79FE5D5B" w:rsidR="00BD35C0" w:rsidRPr="00F355CA" w:rsidRDefault="00BD35C0" w:rsidP="00FB5A10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404" w:type="dxa"/>
            <w:vMerge/>
          </w:tcPr>
          <w:p w14:paraId="1AB12B47" w14:textId="482250BF" w:rsidR="00BD35C0" w:rsidRPr="00F355CA" w:rsidRDefault="00BD35C0" w:rsidP="008A33D4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BD35C0" w:rsidRPr="00F355CA" w14:paraId="3E8D8DF6" w14:textId="77777777" w:rsidTr="00E06142">
        <w:tc>
          <w:tcPr>
            <w:tcW w:w="814" w:type="dxa"/>
          </w:tcPr>
          <w:p w14:paraId="6D456E16" w14:textId="578BE75D" w:rsidR="00BD35C0" w:rsidRPr="00F355CA" w:rsidRDefault="00BD35C0" w:rsidP="00102ED2">
            <w:pPr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2380" w:type="dxa"/>
          </w:tcPr>
          <w:p w14:paraId="301CEFEE" w14:textId="74B1E455" w:rsidR="00BD35C0" w:rsidRPr="00F355CA" w:rsidRDefault="00BD35C0" w:rsidP="00112F65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- ส่งการนำเสนอโครงงานที่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1 (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ร่างที่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2)</w:t>
            </w:r>
          </w:p>
          <w:p w14:paraId="612D58A6" w14:textId="6CEE9A77" w:rsidR="00BD35C0" w:rsidRPr="00F355CA" w:rsidRDefault="00BD35C0" w:rsidP="00112F65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- อินเตอร์</w:t>
            </w:r>
            <w:proofErr w:type="spellStart"/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เฟส</w:t>
            </w:r>
            <w:proofErr w:type="spellEnd"/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ของดิจิทัลออดิโอเวิร์คส</w:t>
            </w:r>
            <w:proofErr w:type="spellStart"/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เต</w:t>
            </w:r>
            <w:proofErr w:type="spellEnd"/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ชัน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>(DAW)</w:t>
            </w:r>
            <w:r w:rsidRPr="00F355CA">
              <w:rPr>
                <w:rStyle w:val="FootnoteReference"/>
                <w:rFonts w:asciiTheme="majorBidi" w:eastAsia="TH Sarabun New" w:hAnsiTheme="majorBidi" w:cstheme="majorBidi"/>
                <w:sz w:val="28"/>
                <w:szCs w:val="28"/>
              </w:rPr>
              <w:footnoteReference w:id="2"/>
            </w:r>
          </w:p>
          <w:p w14:paraId="23AEB452" w14:textId="193D9598" w:rsidR="00BD35C0" w:rsidRPr="00F355CA" w:rsidRDefault="00BD35C0" w:rsidP="00112F65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- การตั้งค่า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 xml:space="preserve">(Setting Up)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และกระบวนการบันทึกงาน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 xml:space="preserve"> (Saving Procedure)</w:t>
            </w:r>
          </w:p>
          <w:p w14:paraId="0048635E" w14:textId="6C62C9EA" w:rsidR="00BD35C0" w:rsidRPr="00F355CA" w:rsidRDefault="00BD35C0" w:rsidP="00112F65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- ดิจิทัลออดิโอเวิร์คส</w:t>
            </w:r>
            <w:proofErr w:type="spellStart"/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เต</w:t>
            </w:r>
            <w:proofErr w:type="spellEnd"/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ชัน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 xml:space="preserve">(DAW):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กระบวนการทำงานขั้นพื้นฐาน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จากการบันทึก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 xml:space="preserve">(Recording)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สู่การนำออก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 xml:space="preserve"> (Rendering)</w:t>
            </w:r>
          </w:p>
          <w:p w14:paraId="7418BBC0" w14:textId="19B8CD63" w:rsidR="00BD35C0" w:rsidRPr="00F355CA" w:rsidRDefault="00BD35C0" w:rsidP="00CF4B90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- การบันทึกเสียงและการนำเข้าเสียง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>(Import Audio)</w:t>
            </w:r>
          </w:p>
          <w:p w14:paraId="73E7B434" w14:textId="56FDD299" w:rsidR="00BD35C0" w:rsidRPr="00F355CA" w:rsidRDefault="00BD35C0" w:rsidP="00CF4B90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- การตัดต่อเสียง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>(Audio Editing) (trim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และ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 xml:space="preserve"> split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>)</w:t>
            </w:r>
          </w:p>
          <w:p w14:paraId="1AF91612" w14:textId="25E04F12" w:rsidR="00BD35C0" w:rsidRPr="00F355CA" w:rsidRDefault="00BD35C0" w:rsidP="00CF4B90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- การบาลาน</w:t>
            </w:r>
            <w:proofErr w:type="spellStart"/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ซ์</w:t>
            </w:r>
            <w:proofErr w:type="spellEnd"/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เสียง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(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>fader, gain, volume, pan, meter)</w:t>
            </w:r>
          </w:p>
          <w:p w14:paraId="60D068A9" w14:textId="06B820E3" w:rsidR="00BD35C0" w:rsidRPr="00F355CA" w:rsidRDefault="00BD35C0" w:rsidP="00CF4B90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- ปลั๊กอินตัวแรกใน</w:t>
            </w:r>
            <w:proofErr w:type="spellStart"/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แทร็ค</w:t>
            </w:r>
            <w:proofErr w:type="spellEnd"/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 xml:space="preserve">Trim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หรือ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>Gain</w:t>
            </w:r>
          </w:p>
          <w:p w14:paraId="1B9D2307" w14:textId="6488E043" w:rsidR="00BD35C0" w:rsidRPr="00F355CA" w:rsidRDefault="00BD35C0" w:rsidP="00CF4B90">
            <w:pPr>
              <w:rPr>
                <w:rFonts w:asciiTheme="majorBidi" w:eastAsia="TH Sarabun New" w:hAnsiTheme="majorBidi" w:cstheme="majorBidi"/>
                <w:sz w:val="22"/>
                <w:szCs w:val="28"/>
                <w:cs/>
                <w:lang w:bidi="th-TH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- การเรนเดอร์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(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 xml:space="preserve">Render)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หรือการเบาน</w:t>
            </w:r>
            <w:proofErr w:type="spellStart"/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ซ์</w:t>
            </w:r>
            <w:proofErr w:type="spellEnd"/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 xml:space="preserve">(Bounce)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และไฟล์เสียงประเภทต่าง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ๆ</w:t>
            </w:r>
          </w:p>
        </w:tc>
        <w:tc>
          <w:tcPr>
            <w:tcW w:w="2434" w:type="dxa"/>
          </w:tcPr>
          <w:p w14:paraId="76557FB5" w14:textId="3317ED60" w:rsidR="00F20686" w:rsidRPr="00F20686" w:rsidRDefault="00BD35C0" w:rsidP="0012195F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สไลด์ หาข้อมูล ตอบคำถาม ทำงานกับ</w:t>
            </w:r>
            <w:r w:rsidR="00F20686" w:rsidRPr="00F20686">
              <w:rPr>
                <w:rFonts w:asciiTheme="majorBidi" w:hAnsiTheme="majorBidi" w:cstheme="majorBidi" w:hint="cs"/>
                <w:b/>
                <w:sz w:val="28"/>
                <w:szCs w:val="28"/>
                <w:cs/>
                <w:lang w:bidi="th-TH"/>
              </w:rPr>
              <w:t>โปรแกรม</w:t>
            </w:r>
            <w:r w:rsidR="00F20686" w:rsidRPr="00F20686">
              <w:rPr>
                <w:rFonts w:asciiTheme="majorBidi" w:hAnsiTheme="majorBidi" w:cstheme="majorBidi" w:hint="cs"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F20686" w:rsidRPr="00F20686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Lo</w:t>
            </w:r>
            <w:r w:rsidR="00F20686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gic Pro</w:t>
            </w:r>
          </w:p>
        </w:tc>
        <w:tc>
          <w:tcPr>
            <w:tcW w:w="1031" w:type="dxa"/>
          </w:tcPr>
          <w:p w14:paraId="49113D7C" w14:textId="21CD67D3" w:rsidR="00BD35C0" w:rsidRPr="00F355CA" w:rsidRDefault="00BD35C0" w:rsidP="00102ED2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404" w:type="dxa"/>
            <w:vMerge/>
          </w:tcPr>
          <w:p w14:paraId="3570AC44" w14:textId="1278FE14" w:rsidR="00BD35C0" w:rsidRPr="00F355CA" w:rsidRDefault="00BD35C0" w:rsidP="008A33D4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BD35C0" w:rsidRPr="00F355CA" w14:paraId="7C11CC1D" w14:textId="77777777" w:rsidTr="00E06142">
        <w:tc>
          <w:tcPr>
            <w:tcW w:w="814" w:type="dxa"/>
          </w:tcPr>
          <w:p w14:paraId="5EE80139" w14:textId="57D23370" w:rsidR="00BD35C0" w:rsidRPr="00F355CA" w:rsidRDefault="00BD35C0" w:rsidP="00E06142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bidi="th-TH"/>
              </w:rPr>
              <w:t>6</w:t>
            </w:r>
          </w:p>
        </w:tc>
        <w:tc>
          <w:tcPr>
            <w:tcW w:w="2380" w:type="dxa"/>
          </w:tcPr>
          <w:p w14:paraId="3DA2EE33" w14:textId="0A7CBADB" w:rsidR="00BD35C0" w:rsidRPr="00F355CA" w:rsidRDefault="00BD35C0" w:rsidP="00AC7A72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- สอบย่อยครั้งที่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1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การตัดต่อเสียง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การบาลาน</w:t>
            </w:r>
            <w:proofErr w:type="spellStart"/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ซ์</w:t>
            </w:r>
            <w:proofErr w:type="spellEnd"/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การเรนเดอร์และประเภทของไฟล์เสียง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(10%)</w:t>
            </w:r>
          </w:p>
          <w:p w14:paraId="2E98E814" w14:textId="15911250" w:rsidR="00BD35C0" w:rsidRPr="00F355CA" w:rsidRDefault="00BD35C0" w:rsidP="00AC7A72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- นำเสนอโครงงานที่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1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ครั้งที่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1 (2%)</w:t>
            </w:r>
          </w:p>
          <w:p w14:paraId="0583DF39" w14:textId="1602BF71" w:rsidR="00BD35C0" w:rsidRPr="00F355CA" w:rsidRDefault="00BD35C0" w:rsidP="00AC7A72">
            <w:pPr>
              <w:rPr>
                <w:rFonts w:asciiTheme="majorBidi" w:eastAsia="TH Sarabun New" w:hAnsiTheme="majorBidi" w:cstheme="majorBidi"/>
                <w:sz w:val="22"/>
                <w:szCs w:val="28"/>
                <w:cs/>
                <w:lang w:bidi="th-TH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- เตรียมนำเสนอโครงงานที่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1 -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ระบบ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 xml:space="preserve">Home Studio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ในงบประมาณ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100,000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บาท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(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ร่างที่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3)</w:t>
            </w:r>
          </w:p>
        </w:tc>
        <w:tc>
          <w:tcPr>
            <w:tcW w:w="2434" w:type="dxa"/>
          </w:tcPr>
          <w:p w14:paraId="2F173652" w14:textId="76818F67" w:rsidR="00BD35C0" w:rsidRPr="00F355CA" w:rsidRDefault="0012195F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สไลด์ หาข้อมูล ตอบคำถาม ทำงานกับ</w:t>
            </w:r>
            <w:r w:rsidRPr="00F20686">
              <w:rPr>
                <w:rFonts w:asciiTheme="majorBidi" w:hAnsiTheme="majorBidi" w:cstheme="majorBidi" w:hint="cs"/>
                <w:b/>
                <w:sz w:val="28"/>
                <w:szCs w:val="28"/>
                <w:cs/>
                <w:lang w:bidi="th-TH"/>
              </w:rPr>
              <w:t>โปรแกรม</w:t>
            </w:r>
            <w:r w:rsidRPr="00F20686">
              <w:rPr>
                <w:rFonts w:asciiTheme="majorBidi" w:hAnsiTheme="majorBidi" w:cstheme="majorBidi" w:hint="cs"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F20686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Lo</w:t>
            </w:r>
            <w:r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gic Pro</w:t>
            </w:r>
          </w:p>
        </w:tc>
        <w:tc>
          <w:tcPr>
            <w:tcW w:w="1031" w:type="dxa"/>
          </w:tcPr>
          <w:p w14:paraId="288BAC80" w14:textId="70C82500" w:rsidR="00BD35C0" w:rsidRPr="00F355CA" w:rsidRDefault="00BD35C0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404" w:type="dxa"/>
            <w:vMerge/>
          </w:tcPr>
          <w:p w14:paraId="116573A2" w14:textId="5BC7287E" w:rsidR="00BD35C0" w:rsidRPr="00F355CA" w:rsidRDefault="00BD35C0" w:rsidP="008A33D4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</w:p>
        </w:tc>
      </w:tr>
      <w:tr w:rsidR="00BD35C0" w:rsidRPr="00F355CA" w14:paraId="0EEFD3F2" w14:textId="77777777" w:rsidTr="00E06142">
        <w:tc>
          <w:tcPr>
            <w:tcW w:w="814" w:type="dxa"/>
          </w:tcPr>
          <w:p w14:paraId="014C6094" w14:textId="066AA2BA" w:rsidR="00BD35C0" w:rsidRPr="00F355CA" w:rsidRDefault="00BD35C0" w:rsidP="00E06142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2380" w:type="dxa"/>
          </w:tcPr>
          <w:p w14:paraId="42FF881A" w14:textId="3237FD0D" w:rsidR="00BD35C0" w:rsidRPr="00F355CA" w:rsidRDefault="00BD35C0" w:rsidP="0080192C">
            <w:pPr>
              <w:rPr>
                <w:rFonts w:asciiTheme="majorBidi" w:eastAsia="TH Sarabun New" w:hAnsiTheme="majorBidi" w:cstheme="majorBidi"/>
                <w:b/>
                <w:bCs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ารตัดต่อเสียงแบบละเอียดยิ่งขึ้น</w:t>
            </w:r>
          </w:p>
          <w:p w14:paraId="6015372B" w14:textId="5F91063B" w:rsidR="00BD35C0" w:rsidRPr="00F355CA" w:rsidRDefault="00BD35C0" w:rsidP="0080192C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- รู้จัก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>transient</w:t>
            </w:r>
          </w:p>
          <w:p w14:paraId="28F251C7" w14:textId="1381FD4C" w:rsidR="00BD35C0" w:rsidRPr="00F355CA" w:rsidRDefault="00BD35C0" w:rsidP="0080192C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 xml:space="preserve">-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 xml:space="preserve">Fade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และ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>Cross Fade</w:t>
            </w:r>
          </w:p>
          <w:p w14:paraId="7337FB02" w14:textId="1440C494" w:rsidR="00BD35C0" w:rsidRPr="00F355CA" w:rsidRDefault="00BD35C0" w:rsidP="0080192C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- การจัด</w:t>
            </w:r>
            <w:proofErr w:type="spellStart"/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เลเย</w:t>
            </w:r>
            <w:proofErr w:type="spellEnd"/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อร์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 xml:space="preserve">(Layer)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ของเสียง</w:t>
            </w:r>
          </w:p>
          <w:p w14:paraId="45A57303" w14:textId="1890335F" w:rsidR="00BD35C0" w:rsidRPr="00F355CA" w:rsidRDefault="00BD35C0" w:rsidP="0080192C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- การปรับความดัง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>(Gain)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ของ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 xml:space="preserve">Audio Region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ใน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>Logic</w:t>
            </w:r>
          </w:p>
          <w:p w14:paraId="773A1A85" w14:textId="3E51E539" w:rsidR="00BD35C0" w:rsidRPr="00F355CA" w:rsidRDefault="00BD35C0" w:rsidP="0080192C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- การปรับระดับเสียง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 xml:space="preserve"> (Pitch)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ของ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 xml:space="preserve">Audio Region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ใน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>Logic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ด้วย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>Flex Pitch</w:t>
            </w:r>
          </w:p>
          <w:p w14:paraId="6A21C62F" w14:textId="5C23044B" w:rsidR="00BD35C0" w:rsidRPr="00F355CA" w:rsidRDefault="00BD35C0" w:rsidP="0080192C">
            <w:pPr>
              <w:rPr>
                <w:rFonts w:asciiTheme="majorBidi" w:eastAsia="TH Sarabun New" w:hAnsiTheme="majorBidi" w:cstheme="majorBidi"/>
                <w:sz w:val="22"/>
                <w:szCs w:val="28"/>
                <w:cs/>
                <w:lang w:bidi="th-TH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- การเรนเดอร์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 xml:space="preserve"> (Render)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หรือเบาน</w:t>
            </w:r>
            <w:proofErr w:type="spellStart"/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ซ์</w:t>
            </w:r>
            <w:proofErr w:type="spellEnd"/>
            <w:r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 xml:space="preserve"> (Bounce)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ในรูปแบบต่าง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ๆ</w:t>
            </w:r>
          </w:p>
        </w:tc>
        <w:tc>
          <w:tcPr>
            <w:tcW w:w="2434" w:type="dxa"/>
          </w:tcPr>
          <w:p w14:paraId="2CBCF0AA" w14:textId="0D1E4228" w:rsidR="00BD35C0" w:rsidRPr="00F355CA" w:rsidRDefault="0012195F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สไลด์ หาข้อมูล ตอบคำถาม ทำงานกับ</w:t>
            </w:r>
            <w:r w:rsidRPr="00F20686">
              <w:rPr>
                <w:rFonts w:asciiTheme="majorBidi" w:hAnsiTheme="majorBidi" w:cstheme="majorBidi" w:hint="cs"/>
                <w:b/>
                <w:sz w:val="28"/>
                <w:szCs w:val="28"/>
                <w:cs/>
                <w:lang w:bidi="th-TH"/>
              </w:rPr>
              <w:t>โปรแกรม</w:t>
            </w:r>
            <w:r w:rsidRPr="00F20686">
              <w:rPr>
                <w:rFonts w:asciiTheme="majorBidi" w:hAnsiTheme="majorBidi" w:cstheme="majorBidi" w:hint="cs"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F20686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Lo</w:t>
            </w:r>
            <w:r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gic Pro</w:t>
            </w:r>
          </w:p>
        </w:tc>
        <w:tc>
          <w:tcPr>
            <w:tcW w:w="1031" w:type="dxa"/>
          </w:tcPr>
          <w:p w14:paraId="676964CD" w14:textId="38BA895A" w:rsidR="00BD35C0" w:rsidRPr="00F355CA" w:rsidRDefault="00BD35C0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404" w:type="dxa"/>
            <w:vMerge/>
          </w:tcPr>
          <w:p w14:paraId="514CEB68" w14:textId="3E6A2922" w:rsidR="00BD35C0" w:rsidRPr="00F355CA" w:rsidRDefault="00BD35C0" w:rsidP="008A33D4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</w:p>
        </w:tc>
      </w:tr>
      <w:tr w:rsidR="00BD35C0" w:rsidRPr="00F355CA" w14:paraId="44FB2EBE" w14:textId="77777777" w:rsidTr="00E06142">
        <w:tc>
          <w:tcPr>
            <w:tcW w:w="814" w:type="dxa"/>
          </w:tcPr>
          <w:p w14:paraId="4C838B3F" w14:textId="4823D5ED" w:rsidR="00BD35C0" w:rsidRPr="00F355CA" w:rsidRDefault="00BD35C0" w:rsidP="006E7100">
            <w:pPr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2380" w:type="dxa"/>
          </w:tcPr>
          <w:p w14:paraId="2E9770A7" w14:textId="77777777" w:rsidR="00BD35C0" w:rsidRPr="00F355CA" w:rsidRDefault="00BD35C0" w:rsidP="00285BE9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หยุดกลางภาค</w:t>
            </w:r>
          </w:p>
          <w:p w14:paraId="6D81C142" w14:textId="1DA0B018" w:rsidR="00BD35C0" w:rsidRPr="00F355CA" w:rsidRDefault="00BD35C0" w:rsidP="00285BE9">
            <w:pPr>
              <w:rPr>
                <w:rFonts w:asciiTheme="majorBidi" w:eastAsia="TH Sarabun New" w:hAnsiTheme="majorBidi" w:cstheme="majorBidi"/>
                <w:sz w:val="22"/>
                <w:szCs w:val="28"/>
                <w:lang w:bidi="th-TH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ส่งการนำเสนอโครงงานที่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1 (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ร่างที่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3) (0%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พร้อมกับสิทธิในการนำเสนอโครงงานที่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1)</w:t>
            </w:r>
          </w:p>
        </w:tc>
        <w:tc>
          <w:tcPr>
            <w:tcW w:w="2434" w:type="dxa"/>
          </w:tcPr>
          <w:p w14:paraId="25DFE4DC" w14:textId="2503D464" w:rsidR="00BD35C0" w:rsidRPr="00F355CA" w:rsidRDefault="00BD35C0" w:rsidP="006E7100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นำเสนอรายงาน</w:t>
            </w:r>
          </w:p>
        </w:tc>
        <w:tc>
          <w:tcPr>
            <w:tcW w:w="1031" w:type="dxa"/>
          </w:tcPr>
          <w:p w14:paraId="195B8458" w14:textId="2A08A0A1" w:rsidR="00BD35C0" w:rsidRPr="00F355CA" w:rsidRDefault="00BD35C0" w:rsidP="006E7100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404" w:type="dxa"/>
            <w:vMerge/>
          </w:tcPr>
          <w:p w14:paraId="66F0F530" w14:textId="686CF5E1" w:rsidR="00BD35C0" w:rsidRPr="00F355CA" w:rsidRDefault="00BD35C0" w:rsidP="008A33D4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BD35C0" w:rsidRPr="00F355CA" w14:paraId="5FD24DBF" w14:textId="77777777" w:rsidTr="00E06142">
        <w:tc>
          <w:tcPr>
            <w:tcW w:w="814" w:type="dxa"/>
          </w:tcPr>
          <w:p w14:paraId="0A0AE535" w14:textId="21FD8A6E" w:rsidR="00BD35C0" w:rsidRPr="00F355CA" w:rsidRDefault="00BD35C0" w:rsidP="001862F9">
            <w:pPr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2380" w:type="dxa"/>
          </w:tcPr>
          <w:p w14:paraId="5F07C6F8" w14:textId="6F76A72E" w:rsidR="00BD35C0" w:rsidRPr="00F355CA" w:rsidRDefault="00355490" w:rsidP="00355490">
            <w:pPr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นำเสนอโครงงานครั้งที่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1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ฉบับสมบูรณ์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(15%)</w:t>
            </w:r>
          </w:p>
        </w:tc>
        <w:tc>
          <w:tcPr>
            <w:tcW w:w="2434" w:type="dxa"/>
          </w:tcPr>
          <w:p w14:paraId="4868F215" w14:textId="60B4E9F7" w:rsidR="00BD35C0" w:rsidRPr="00F355CA" w:rsidRDefault="00BD35C0" w:rsidP="001862F9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</w:pPr>
          </w:p>
        </w:tc>
        <w:tc>
          <w:tcPr>
            <w:tcW w:w="1031" w:type="dxa"/>
          </w:tcPr>
          <w:p w14:paraId="7D1BEF3C" w14:textId="17A9FF28" w:rsidR="00BD35C0" w:rsidRPr="00F355CA" w:rsidRDefault="00BD35C0" w:rsidP="001862F9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404" w:type="dxa"/>
            <w:vMerge/>
          </w:tcPr>
          <w:p w14:paraId="33B5C84F" w14:textId="3DEA2749" w:rsidR="00BD35C0" w:rsidRPr="00F355CA" w:rsidRDefault="00BD35C0" w:rsidP="008A33D4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BD35C0" w:rsidRPr="00F355CA" w14:paraId="1D502185" w14:textId="77777777" w:rsidTr="00E06142">
        <w:tc>
          <w:tcPr>
            <w:tcW w:w="814" w:type="dxa"/>
          </w:tcPr>
          <w:p w14:paraId="68FFC3C3" w14:textId="1C7FBD66" w:rsidR="00BD35C0" w:rsidRPr="00F355CA" w:rsidRDefault="00BD35C0" w:rsidP="006B5095">
            <w:pPr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>10</w:t>
            </w:r>
          </w:p>
        </w:tc>
        <w:tc>
          <w:tcPr>
            <w:tcW w:w="2380" w:type="dxa"/>
          </w:tcPr>
          <w:p w14:paraId="129F2592" w14:textId="77777777" w:rsidR="0053047E" w:rsidRPr="00F355CA" w:rsidRDefault="0053047E" w:rsidP="0053047E">
            <w:pPr>
              <w:rPr>
                <w:rFonts w:asciiTheme="majorBidi" w:eastAsia="TH Sarabun New" w:hAnsiTheme="majorBidi" w:cstheme="majorBidi"/>
                <w:b/>
                <w:bCs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มีดี</w:t>
            </w:r>
            <w:r w:rsidRPr="00F355CA">
              <w:rPr>
                <w:rFonts w:asciiTheme="majorBidi" w:eastAsia="TH Sarabun New" w:hAnsiTheme="majorBidi" w:cstheme="majorBidi"/>
                <w:b/>
                <w:bCs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b/>
                <w:bCs/>
                <w:sz w:val="28"/>
                <w:szCs w:val="28"/>
              </w:rPr>
              <w:t>(MIDI)</w:t>
            </w:r>
            <w:r w:rsidRPr="00F355CA">
              <w:rPr>
                <w:rFonts w:asciiTheme="majorBidi" w:eastAsia="TH Sarabun New" w:hAnsiTheme="majorBidi" w:cstheme="majorBidi"/>
                <w:b/>
                <w:bCs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b/>
                <w:bCs/>
                <w:sz w:val="28"/>
                <w:szCs w:val="28"/>
                <w:cs/>
                <w:lang w:bidi="th-TH"/>
              </w:rPr>
              <w:t>เบื้องต้น</w:t>
            </w:r>
          </w:p>
          <w:p w14:paraId="7E711EB0" w14:textId="08BDFC0A" w:rsidR="0053047E" w:rsidRPr="00F355CA" w:rsidRDefault="0053047E" w:rsidP="0053047E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- การตั้งค่ามีดี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>(MIDI Setup)</w:t>
            </w:r>
          </w:p>
          <w:p w14:paraId="54B33F2C" w14:textId="194028A3" w:rsidR="0053047E" w:rsidRPr="00F355CA" w:rsidRDefault="0053047E" w:rsidP="0053047E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- การบันทึกจังหวะและคอร์ดง่าย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ๆ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บนมีดี</w:t>
            </w:r>
            <w:r w:rsidRPr="00F355CA">
              <w:rPr>
                <w:rStyle w:val="FootnoteReference"/>
                <w:rFonts w:asciiTheme="majorBidi" w:eastAsia="TH Sarabun New" w:hAnsiTheme="majorBidi" w:cstheme="majorBidi"/>
                <w:sz w:val="28"/>
                <w:szCs w:val="28"/>
                <w:cs/>
              </w:rPr>
              <w:footnoteReference w:id="3"/>
            </w:r>
          </w:p>
          <w:p w14:paraId="3705FA8A" w14:textId="03D0DC05" w:rsidR="00BD35C0" w:rsidRPr="00F355CA" w:rsidRDefault="0053047E" w:rsidP="0053047E">
            <w:pPr>
              <w:rPr>
                <w:rFonts w:asciiTheme="majorBidi" w:eastAsia="TH Sarabun New" w:hAnsiTheme="majorBidi" w:cstheme="majorBidi"/>
                <w:sz w:val="22"/>
                <w:szCs w:val="28"/>
                <w:cs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- การควอนไท</w:t>
            </w:r>
            <w:proofErr w:type="spellStart"/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ซ์</w:t>
            </w:r>
            <w:proofErr w:type="spellEnd"/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มีดี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>(MIDI Quantization)</w:t>
            </w:r>
          </w:p>
        </w:tc>
        <w:tc>
          <w:tcPr>
            <w:tcW w:w="2434" w:type="dxa"/>
          </w:tcPr>
          <w:p w14:paraId="7B694CC8" w14:textId="3D51D9DF" w:rsidR="00BD35C0" w:rsidRPr="00F355CA" w:rsidRDefault="0012195F" w:rsidP="006B5095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ทำงานกับ</w:t>
            </w:r>
            <w:r w:rsidRPr="00F20686">
              <w:rPr>
                <w:rFonts w:asciiTheme="majorBidi" w:hAnsiTheme="majorBidi" w:cstheme="majorBidi" w:hint="cs"/>
                <w:b/>
                <w:sz w:val="28"/>
                <w:szCs w:val="28"/>
                <w:cs/>
                <w:lang w:bidi="th-TH"/>
              </w:rPr>
              <w:t>โปรแกรม</w:t>
            </w:r>
            <w:r w:rsidRPr="00F20686">
              <w:rPr>
                <w:rFonts w:asciiTheme="majorBidi" w:hAnsiTheme="majorBidi" w:cstheme="majorBidi" w:hint="cs"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F20686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Lo</w:t>
            </w:r>
            <w:r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gic Pro</w:t>
            </w:r>
          </w:p>
        </w:tc>
        <w:tc>
          <w:tcPr>
            <w:tcW w:w="1031" w:type="dxa"/>
          </w:tcPr>
          <w:p w14:paraId="11B38DE5" w14:textId="7081FF30" w:rsidR="00BD35C0" w:rsidRPr="00F355CA" w:rsidRDefault="00BD35C0" w:rsidP="006B5095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404" w:type="dxa"/>
            <w:vMerge/>
          </w:tcPr>
          <w:p w14:paraId="305739C6" w14:textId="14B4E407" w:rsidR="00BD35C0" w:rsidRPr="00F355CA" w:rsidRDefault="00BD35C0" w:rsidP="008A33D4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BD35C0" w:rsidRPr="00F355CA" w14:paraId="719AE2FD" w14:textId="77777777" w:rsidTr="00E06142">
        <w:tc>
          <w:tcPr>
            <w:tcW w:w="814" w:type="dxa"/>
          </w:tcPr>
          <w:p w14:paraId="277B7D8A" w14:textId="3406C6C4" w:rsidR="00BD35C0" w:rsidRPr="00F355CA" w:rsidRDefault="00BD35C0" w:rsidP="009E79A0">
            <w:pPr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>11</w:t>
            </w:r>
          </w:p>
        </w:tc>
        <w:tc>
          <w:tcPr>
            <w:tcW w:w="2380" w:type="dxa"/>
          </w:tcPr>
          <w:p w14:paraId="07DB20CD" w14:textId="7D054F93" w:rsidR="00DF5979" w:rsidRPr="00F355CA" w:rsidRDefault="00DF5979" w:rsidP="00B16B95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- นำเสนอโครงงานที่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2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ครั้งที่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1</w:t>
            </w:r>
          </w:p>
          <w:p w14:paraId="7C860BCC" w14:textId="53966CA3" w:rsidR="00DF5979" w:rsidRPr="00F355CA" w:rsidRDefault="00DF5979" w:rsidP="00B16B95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- บันทึกแนวทำนองบนไฟล์โปรเจ</w:t>
            </w:r>
            <w:proofErr w:type="spellStart"/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็คท์</w:t>
            </w:r>
            <w:proofErr w:type="spellEnd"/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จากสัปดาห์ที่แล้ว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และการตัดต่อมีดีอย่างง่าย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ๆ</w:t>
            </w:r>
          </w:p>
          <w:p w14:paraId="3D7F7B35" w14:textId="0C14346F" w:rsidR="00DF5979" w:rsidRPr="00F355CA" w:rsidRDefault="00B16B95" w:rsidP="00B16B95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 xml:space="preserve">- </w:t>
            </w:r>
            <w:r w:rsidR="00DF5979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การตัดต่อแนวกลองให้ละเอียดยิ่งขึ้น</w:t>
            </w:r>
            <w:r w:rsidR="00DF5979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(</w:t>
            </w:r>
            <w:r w:rsidR="00DF5979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ส่วนจังหวะกลอง</w:t>
            </w:r>
            <w:r w:rsidR="00DF5979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(</w:t>
            </w:r>
            <w:r w:rsidR="00DF5979"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 xml:space="preserve">groove) </w:t>
            </w:r>
            <w:r w:rsidR="00DF5979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และน้ำหนัก</w:t>
            </w:r>
            <w:r w:rsidR="00DF5979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(</w:t>
            </w:r>
            <w:r w:rsidR="00DF5979"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>velocity))</w:t>
            </w:r>
          </w:p>
          <w:p w14:paraId="478BE462" w14:textId="00988BD3" w:rsidR="00BD35C0" w:rsidRPr="00F355CA" w:rsidRDefault="00B16B95" w:rsidP="00B16B95">
            <w:pPr>
              <w:rPr>
                <w:rFonts w:asciiTheme="majorBidi" w:hAnsiTheme="majorBidi" w:cstheme="majorBidi"/>
                <w:b/>
                <w:sz w:val="28"/>
                <w:szCs w:val="28"/>
                <w:cs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 xml:space="preserve">- </w:t>
            </w:r>
            <w:r w:rsidR="00DF5979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การตัดต่อแนวคอร์ดให้ละเอียดยิ่งขึ้น</w:t>
            </w:r>
            <w:r w:rsidR="00DF5979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(</w:t>
            </w:r>
            <w:r w:rsidR="00DF5979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เพด</w:t>
            </w:r>
            <w:proofErr w:type="spellStart"/>
            <w:r w:rsidR="00DF5979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ัล</w:t>
            </w:r>
            <w:proofErr w:type="spellEnd"/>
            <w:r w:rsidR="00DF5979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="00DF5979"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 xml:space="preserve">(pedal) </w:t>
            </w:r>
            <w:r w:rsidR="00DF5979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และน้ำหนัก</w:t>
            </w:r>
            <w:r w:rsidR="00DF5979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="00DF5979"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>(velocity))</w:t>
            </w:r>
          </w:p>
        </w:tc>
        <w:tc>
          <w:tcPr>
            <w:tcW w:w="2434" w:type="dxa"/>
          </w:tcPr>
          <w:p w14:paraId="5CC567DB" w14:textId="3CB44652" w:rsidR="00BD35C0" w:rsidRPr="00F355CA" w:rsidRDefault="0012195F" w:rsidP="009E79A0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ทำงานกับ</w:t>
            </w:r>
            <w:r w:rsidRPr="00F20686">
              <w:rPr>
                <w:rFonts w:asciiTheme="majorBidi" w:hAnsiTheme="majorBidi" w:cstheme="majorBidi" w:hint="cs"/>
                <w:b/>
                <w:sz w:val="28"/>
                <w:szCs w:val="28"/>
                <w:cs/>
                <w:lang w:bidi="th-TH"/>
              </w:rPr>
              <w:t>โปรแกรม</w:t>
            </w:r>
            <w:r w:rsidRPr="00F20686">
              <w:rPr>
                <w:rFonts w:asciiTheme="majorBidi" w:hAnsiTheme="majorBidi" w:cstheme="majorBidi" w:hint="cs"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F20686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Lo</w:t>
            </w:r>
            <w:r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gic Pro</w:t>
            </w:r>
          </w:p>
        </w:tc>
        <w:tc>
          <w:tcPr>
            <w:tcW w:w="1031" w:type="dxa"/>
          </w:tcPr>
          <w:p w14:paraId="1C2E17C0" w14:textId="6E36C188" w:rsidR="00BD35C0" w:rsidRPr="00F355CA" w:rsidRDefault="00BD35C0" w:rsidP="009E79A0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404" w:type="dxa"/>
            <w:vMerge/>
          </w:tcPr>
          <w:p w14:paraId="2F51D666" w14:textId="4EC9974A" w:rsidR="00BD35C0" w:rsidRPr="00F355CA" w:rsidRDefault="00BD35C0" w:rsidP="008A33D4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BD35C0" w:rsidRPr="00F355CA" w14:paraId="1A887C52" w14:textId="77777777" w:rsidTr="00E06142">
        <w:tc>
          <w:tcPr>
            <w:tcW w:w="814" w:type="dxa"/>
          </w:tcPr>
          <w:p w14:paraId="24F95C8D" w14:textId="499E7723" w:rsidR="00BD35C0" w:rsidRPr="00F355CA" w:rsidRDefault="00BD35C0" w:rsidP="00F1388C">
            <w:pPr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>12</w:t>
            </w:r>
          </w:p>
        </w:tc>
        <w:tc>
          <w:tcPr>
            <w:tcW w:w="2380" w:type="dxa"/>
          </w:tcPr>
          <w:p w14:paraId="48EE3B89" w14:textId="0D7F5A72" w:rsidR="000654CE" w:rsidRPr="00F355CA" w:rsidRDefault="006259BC" w:rsidP="000654CE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 xml:space="preserve">- </w:t>
            </w:r>
            <w:r w:rsidR="000654CE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นำเสนอโครงงานที่</w:t>
            </w:r>
            <w:r w:rsidR="000654CE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2 </w:t>
            </w:r>
            <w:r w:rsidR="000654CE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ครั้งที่</w:t>
            </w:r>
            <w:r w:rsidR="000654CE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2 (</w:t>
            </w:r>
            <w:r w:rsidR="000654CE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แผนงานและความก้าวหน้าโครงงาน</w:t>
            </w:r>
            <w:r w:rsidR="000654CE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>)</w:t>
            </w:r>
          </w:p>
          <w:p w14:paraId="766ED207" w14:textId="1ECCC909" w:rsidR="000654CE" w:rsidRPr="00F355CA" w:rsidRDefault="006259BC" w:rsidP="000654CE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 xml:space="preserve">- </w:t>
            </w:r>
            <w:r w:rsidR="000654CE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เปลี่ยนเสียงของแนวคอร์ดและควบคุมระดับความดังด้วยคอนโทรลเลอร์</w:t>
            </w:r>
          </w:p>
          <w:p w14:paraId="147C5FE4" w14:textId="5AA244E9" w:rsidR="000654CE" w:rsidRPr="00F355CA" w:rsidRDefault="006259BC" w:rsidP="000654CE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 xml:space="preserve">- </w:t>
            </w:r>
            <w:r w:rsidR="000654CE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บันทึกแนว</w:t>
            </w:r>
            <w:r w:rsidR="000654CE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="000654CE"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 xml:space="preserve">Pad </w:t>
            </w:r>
            <w:r w:rsidR="000654CE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เพิ่มเติมพร้อมกับคอนโทรลเลอร์ด้วย</w:t>
            </w:r>
          </w:p>
          <w:p w14:paraId="02775F5C" w14:textId="48183195" w:rsidR="000654CE" w:rsidRPr="00F355CA" w:rsidRDefault="006259BC" w:rsidP="000654CE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 xml:space="preserve">- </w:t>
            </w:r>
            <w:r w:rsidR="000654CE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เพิ่ม</w:t>
            </w:r>
            <w:r w:rsidR="000654CE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="000654CE"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>Fiil-in</w:t>
            </w:r>
            <w:r w:rsidR="000654CE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="000654CE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และ</w:t>
            </w:r>
            <w:proofErr w:type="spellStart"/>
            <w:r w:rsidR="000654CE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แว</w:t>
            </w:r>
            <w:proofErr w:type="spellEnd"/>
            <w:r w:rsidR="000654CE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ริเอชันให้กับแนวกลอง</w:t>
            </w:r>
          </w:p>
          <w:p w14:paraId="0D6056BB" w14:textId="38AFCCCA" w:rsidR="00BD35C0" w:rsidRPr="00F355CA" w:rsidRDefault="006259BC" w:rsidP="000654CE">
            <w:pPr>
              <w:rPr>
                <w:rFonts w:asciiTheme="majorBidi" w:hAnsiTheme="majorBidi" w:cstheme="majorBidi"/>
                <w:b/>
                <w:sz w:val="28"/>
                <w:szCs w:val="28"/>
                <w:cs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 xml:space="preserve">- </w:t>
            </w:r>
            <w:r w:rsidR="000654CE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การนำออก</w:t>
            </w:r>
            <w:r w:rsidR="000654CE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="000654CE"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 xml:space="preserve">(Export) </w:t>
            </w:r>
            <w:r w:rsidR="000654CE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เป็นไฟล์</w:t>
            </w:r>
            <w:r w:rsidR="000654CE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.</w:t>
            </w:r>
            <w:r w:rsidR="000654CE"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>wav</w:t>
            </w:r>
            <w:r w:rsidR="000654CE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="000654CE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และ</w:t>
            </w:r>
            <w:r w:rsidR="000654CE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.</w:t>
            </w:r>
            <w:r w:rsidR="000654CE"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>mp3</w:t>
            </w:r>
          </w:p>
        </w:tc>
        <w:tc>
          <w:tcPr>
            <w:tcW w:w="2434" w:type="dxa"/>
          </w:tcPr>
          <w:p w14:paraId="43EBFEAD" w14:textId="407C3D00" w:rsidR="00BD35C0" w:rsidRPr="00F355CA" w:rsidRDefault="0012195F" w:rsidP="00F1388C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ทำงานกับ</w:t>
            </w:r>
            <w:r w:rsidRPr="00F20686">
              <w:rPr>
                <w:rFonts w:asciiTheme="majorBidi" w:hAnsiTheme="majorBidi" w:cstheme="majorBidi" w:hint="cs"/>
                <w:b/>
                <w:sz w:val="28"/>
                <w:szCs w:val="28"/>
                <w:cs/>
                <w:lang w:bidi="th-TH"/>
              </w:rPr>
              <w:t>โปรแกรม</w:t>
            </w:r>
            <w:r w:rsidRPr="00F20686">
              <w:rPr>
                <w:rFonts w:asciiTheme="majorBidi" w:hAnsiTheme="majorBidi" w:cstheme="majorBidi" w:hint="cs"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F20686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Lo</w:t>
            </w:r>
            <w:r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gic Pro</w:t>
            </w:r>
          </w:p>
        </w:tc>
        <w:tc>
          <w:tcPr>
            <w:tcW w:w="1031" w:type="dxa"/>
          </w:tcPr>
          <w:p w14:paraId="4F961C45" w14:textId="0C11F302" w:rsidR="00BD35C0" w:rsidRPr="00F355CA" w:rsidRDefault="00BD35C0" w:rsidP="00F1388C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404" w:type="dxa"/>
            <w:vMerge/>
          </w:tcPr>
          <w:p w14:paraId="4CC772B6" w14:textId="340952C4" w:rsidR="00BD35C0" w:rsidRPr="00F355CA" w:rsidRDefault="00BD35C0" w:rsidP="008A33D4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BD35C0" w:rsidRPr="00F355CA" w14:paraId="3AC7119A" w14:textId="77777777" w:rsidTr="00E06142">
        <w:tc>
          <w:tcPr>
            <w:tcW w:w="814" w:type="dxa"/>
          </w:tcPr>
          <w:p w14:paraId="3D4CED81" w14:textId="197E9FD9" w:rsidR="00BD35C0" w:rsidRPr="00F355CA" w:rsidRDefault="00BD35C0" w:rsidP="000F3589">
            <w:pPr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>13</w:t>
            </w:r>
          </w:p>
        </w:tc>
        <w:tc>
          <w:tcPr>
            <w:tcW w:w="2380" w:type="dxa"/>
          </w:tcPr>
          <w:p w14:paraId="1549C0BC" w14:textId="52776C59" w:rsidR="0039312E" w:rsidRPr="00F355CA" w:rsidRDefault="00514DE3" w:rsidP="0039312E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 xml:space="preserve">- </w:t>
            </w:r>
            <w:r w:rsidR="0039312E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นำเสนอโครงงานที่</w:t>
            </w:r>
            <w:r w:rsidR="0039312E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2 </w:t>
            </w:r>
            <w:r w:rsidR="0039312E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ครั้งที่</w:t>
            </w:r>
            <w:r w:rsidR="0039312E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3 (</w:t>
            </w:r>
            <w:r w:rsidR="0039312E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ความก้าวหน้าโครงงาน</w:t>
            </w:r>
            <w:r w:rsidR="0039312E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>)</w:t>
            </w:r>
          </w:p>
          <w:p w14:paraId="4B403C8A" w14:textId="0B737B51" w:rsidR="00BD35C0" w:rsidRPr="00F355CA" w:rsidRDefault="00514DE3" w:rsidP="0039312E">
            <w:pPr>
              <w:rPr>
                <w:rFonts w:asciiTheme="majorBidi" w:eastAsia="TH Sarabun New" w:hAnsiTheme="majorBidi" w:cstheme="majorBidi"/>
                <w:sz w:val="22"/>
                <w:szCs w:val="28"/>
                <w:lang w:bidi="th-TH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 xml:space="preserve">- </w:t>
            </w:r>
            <w:r w:rsidR="0039312E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สอบย่อยครั้งที่</w:t>
            </w:r>
            <w:r w:rsidR="0039312E"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 xml:space="preserve"> 2 </w:t>
            </w:r>
            <w:r w:rsidR="0039312E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(10%) </w:t>
            </w:r>
            <w:r w:rsidR="0039312E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มีดี</w:t>
            </w:r>
            <w:r w:rsidR="0039312E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(</w:t>
            </w:r>
            <w:r w:rsidR="0039312E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บันทึก</w:t>
            </w:r>
            <w:r w:rsidR="0039312E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="0039312E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ตัดต่อ</w:t>
            </w:r>
            <w:r w:rsidR="0039312E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="0039312E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และจบงาน</w:t>
            </w:r>
            <w:r w:rsidR="0039312E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>)</w:t>
            </w:r>
          </w:p>
        </w:tc>
        <w:tc>
          <w:tcPr>
            <w:tcW w:w="2434" w:type="dxa"/>
          </w:tcPr>
          <w:p w14:paraId="7A5F57B7" w14:textId="1BC70B9C" w:rsidR="00BD35C0" w:rsidRPr="00F355CA" w:rsidRDefault="00BD35C0" w:rsidP="000F3589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cs/>
              </w:rPr>
            </w:pPr>
            <w:r w:rsidRPr="00F355CA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นำเสนอรายงาน</w:t>
            </w:r>
          </w:p>
        </w:tc>
        <w:tc>
          <w:tcPr>
            <w:tcW w:w="1031" w:type="dxa"/>
          </w:tcPr>
          <w:p w14:paraId="36B502AA" w14:textId="3E15140C" w:rsidR="00BD35C0" w:rsidRPr="00F355CA" w:rsidRDefault="00BD35C0" w:rsidP="000F3589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404" w:type="dxa"/>
            <w:vMerge/>
          </w:tcPr>
          <w:p w14:paraId="5933FEE9" w14:textId="30F0F3A3" w:rsidR="00BD35C0" w:rsidRPr="00F355CA" w:rsidRDefault="00BD35C0" w:rsidP="008A33D4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BD35C0" w:rsidRPr="00F355CA" w14:paraId="16C21AA2" w14:textId="77777777" w:rsidTr="00E06142">
        <w:tc>
          <w:tcPr>
            <w:tcW w:w="814" w:type="dxa"/>
          </w:tcPr>
          <w:p w14:paraId="21A29241" w14:textId="232A3439" w:rsidR="00BD35C0" w:rsidRPr="00F355CA" w:rsidRDefault="00BD35C0" w:rsidP="004B612C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 w:rsidRPr="00F355CA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bidi="th-TH"/>
              </w:rPr>
              <w:t>1</w:t>
            </w:r>
            <w:r w:rsidRPr="00F355C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2380" w:type="dxa"/>
          </w:tcPr>
          <w:p w14:paraId="05EBBC51" w14:textId="701D82B6" w:rsidR="00E22896" w:rsidRPr="00F355CA" w:rsidRDefault="001F6610" w:rsidP="00E22896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 xml:space="preserve">- </w:t>
            </w:r>
            <w:r w:rsidR="00E22896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นำเสนอโครงงานที่</w:t>
            </w:r>
            <w:r w:rsidR="00E22896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2 </w:t>
            </w:r>
            <w:r w:rsidR="00E22896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ครั้งที่</w:t>
            </w:r>
            <w:r w:rsidR="00E22896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4 (</w:t>
            </w:r>
            <w:r w:rsidR="00E22896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ความก้าวหน้าโครงงาน</w:t>
            </w:r>
            <w:r w:rsidR="00E22896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>)</w:t>
            </w:r>
          </w:p>
          <w:p w14:paraId="3FA41C75" w14:textId="22ACEDFF" w:rsidR="00E22896" w:rsidRPr="00F355CA" w:rsidRDefault="001F6610" w:rsidP="00E22896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 xml:space="preserve">- </w:t>
            </w:r>
            <w:r w:rsidR="00E22896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การผสมเสียงเบื้องต้น</w:t>
            </w:r>
            <w:r w:rsidR="00E22896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="00E22896"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>(Basic Mixing)</w:t>
            </w:r>
          </w:p>
          <w:p w14:paraId="15E494B7" w14:textId="77777777" w:rsidR="00E22896" w:rsidRPr="00F355CA" w:rsidRDefault="00E22896" w:rsidP="001F6610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ต้องฟังอะไรในมิกซ์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ฟังมิ</w:t>
            </w:r>
            <w:proofErr w:type="spellStart"/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กซ์</w:t>
            </w:r>
            <w:proofErr w:type="spellEnd"/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อย่างไร</w:t>
            </w:r>
          </w:p>
          <w:p w14:paraId="7D29ECA5" w14:textId="77777777" w:rsidR="00E22896" w:rsidRPr="00F355CA" w:rsidRDefault="00E22896" w:rsidP="001F6610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การบาลาน</w:t>
            </w:r>
            <w:proofErr w:type="spellStart"/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ซ์</w:t>
            </w:r>
            <w:proofErr w:type="spellEnd"/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เสียงเบื้องต้น</w:t>
            </w:r>
          </w:p>
          <w:p w14:paraId="4C6870AC" w14:textId="77777777" w:rsidR="00E22896" w:rsidRPr="00F355CA" w:rsidRDefault="00E22896" w:rsidP="001F6610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การจัดเกน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>(Gain Staging)</w:t>
            </w:r>
          </w:p>
          <w:p w14:paraId="74D188F3" w14:textId="4632A206" w:rsidR="00BD35C0" w:rsidRPr="00F355CA" w:rsidRDefault="00E22896" w:rsidP="001F6610">
            <w:pPr>
              <w:rPr>
                <w:rFonts w:asciiTheme="majorBidi" w:eastAsia="TH Sarabun New" w:hAnsiTheme="majorBidi" w:cstheme="majorBidi"/>
                <w:sz w:val="22"/>
                <w:szCs w:val="28"/>
                <w:cs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>มิเตอร์</w:t>
            </w:r>
          </w:p>
        </w:tc>
        <w:tc>
          <w:tcPr>
            <w:tcW w:w="2434" w:type="dxa"/>
          </w:tcPr>
          <w:p w14:paraId="257FBB1B" w14:textId="1444C094" w:rsidR="00BD35C0" w:rsidRPr="00F355CA" w:rsidRDefault="0012195F" w:rsidP="004B612C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ทำงานกับ</w:t>
            </w:r>
            <w:r w:rsidRPr="00F20686">
              <w:rPr>
                <w:rFonts w:asciiTheme="majorBidi" w:hAnsiTheme="majorBidi" w:cstheme="majorBidi" w:hint="cs"/>
                <w:b/>
                <w:sz w:val="28"/>
                <w:szCs w:val="28"/>
                <w:cs/>
                <w:lang w:bidi="th-TH"/>
              </w:rPr>
              <w:t>โปรแกรม</w:t>
            </w:r>
            <w:r w:rsidRPr="00F20686">
              <w:rPr>
                <w:rFonts w:asciiTheme="majorBidi" w:hAnsiTheme="majorBidi" w:cstheme="majorBidi" w:hint="cs"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F20686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Lo</w:t>
            </w:r>
            <w:r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gic Pro</w:t>
            </w:r>
          </w:p>
        </w:tc>
        <w:tc>
          <w:tcPr>
            <w:tcW w:w="1031" w:type="dxa"/>
          </w:tcPr>
          <w:p w14:paraId="3039B2C8" w14:textId="69E6BAA0" w:rsidR="00BD35C0" w:rsidRPr="00F355CA" w:rsidRDefault="00BD35C0" w:rsidP="004B612C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404" w:type="dxa"/>
            <w:vMerge/>
          </w:tcPr>
          <w:p w14:paraId="308C706F" w14:textId="251ED73A" w:rsidR="00BD35C0" w:rsidRPr="00F355CA" w:rsidRDefault="00BD35C0" w:rsidP="008A33D4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</w:pPr>
          </w:p>
        </w:tc>
      </w:tr>
      <w:tr w:rsidR="00BD35C0" w:rsidRPr="00F355CA" w14:paraId="109639F8" w14:textId="77777777" w:rsidTr="00E06142">
        <w:tc>
          <w:tcPr>
            <w:tcW w:w="814" w:type="dxa"/>
          </w:tcPr>
          <w:p w14:paraId="3C36874F" w14:textId="5BCD31E7" w:rsidR="00BD35C0" w:rsidRPr="00F355CA" w:rsidRDefault="00BD35C0" w:rsidP="00A545A6">
            <w:pPr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>15</w:t>
            </w:r>
          </w:p>
        </w:tc>
        <w:tc>
          <w:tcPr>
            <w:tcW w:w="2380" w:type="dxa"/>
          </w:tcPr>
          <w:p w14:paraId="07F90E08" w14:textId="2FCE4682" w:rsidR="00DC5681" w:rsidRPr="00F355CA" w:rsidRDefault="00DC5681" w:rsidP="00DC5681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- นำเสนอโครงงานที่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2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ครั้งที่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5 (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ความก้าวหน้าโครงงาน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พร้อมบทเพลงตัวอย่าง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) (0%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พร้อมกับสิทธิในการนำเสนอโครงงานปลายภาค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>)</w:t>
            </w:r>
          </w:p>
          <w:p w14:paraId="789BF5DC" w14:textId="38F6415B" w:rsidR="00DC5681" w:rsidRPr="00F355CA" w:rsidRDefault="000C6C3E" w:rsidP="00DC5681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 xml:space="preserve">- </w:t>
            </w:r>
            <w:r w:rsidR="00DC5681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การผสมผสานระหว่างออดิโอและมีดีใน</w:t>
            </w:r>
            <w:r w:rsidR="00DC5681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="00DC5681"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>DAW</w:t>
            </w:r>
          </w:p>
          <w:p w14:paraId="1233F887" w14:textId="6894FDD6" w:rsidR="00DC5681" w:rsidRPr="00F355CA" w:rsidRDefault="000C6C3E" w:rsidP="00DC5681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 xml:space="preserve">- </w:t>
            </w:r>
            <w:r w:rsidR="00DC5681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รู้จักเอฟ</w:t>
            </w:r>
            <w:proofErr w:type="spellStart"/>
            <w:r w:rsidR="00DC5681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เฟ็กต์</w:t>
            </w:r>
            <w:proofErr w:type="spellEnd"/>
            <w:r w:rsidR="00DC5681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พื้นฐานในงานผลิตดนตรี</w:t>
            </w:r>
          </w:p>
          <w:p w14:paraId="6ED21367" w14:textId="07EE5DB4" w:rsidR="00DC5681" w:rsidRPr="00F355CA" w:rsidRDefault="000C6C3E" w:rsidP="00DC5681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 xml:space="preserve">- </w:t>
            </w:r>
            <w:r w:rsidR="00DC5681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เอฟ</w:t>
            </w:r>
            <w:proofErr w:type="spellStart"/>
            <w:r w:rsidR="00DC5681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เฟ็กต์</w:t>
            </w:r>
            <w:proofErr w:type="spellEnd"/>
            <w:r w:rsidR="00DC5681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ที่เกี่ยวข้องกับ</w:t>
            </w:r>
            <w:r w:rsidR="00DC5681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="00DC5681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ความถี่</w:t>
            </w:r>
            <w:r w:rsidR="00DC5681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="00DC5681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ความดัง</w:t>
            </w:r>
            <w:r w:rsidR="00DC5681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>-</w:t>
            </w:r>
            <w:r w:rsidR="00DC5681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เบา</w:t>
            </w:r>
            <w:r w:rsidR="00DC5681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="00DC5681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และเวลา</w:t>
            </w:r>
          </w:p>
          <w:p w14:paraId="0C3F57BF" w14:textId="75FD9FA7" w:rsidR="00DC5681" w:rsidRPr="00F355CA" w:rsidRDefault="000C6C3E" w:rsidP="00DC5681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 xml:space="preserve">- </w:t>
            </w:r>
            <w:r w:rsidR="00DC5681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การใช้</w:t>
            </w:r>
            <w:r w:rsidR="00DC5681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="00DC5681"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 xml:space="preserve">EQ, Dynamic Processor, </w:t>
            </w:r>
            <w:r w:rsidR="00DC5681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และ</w:t>
            </w:r>
            <w:r w:rsidR="00DC5681" w:rsidRPr="00F355CA">
              <w:rPr>
                <w:rFonts w:asciiTheme="majorBidi" w:eastAsia="TH Sarabun New" w:hAnsiTheme="majorBidi" w:cstheme="majorBidi"/>
                <w:sz w:val="28"/>
                <w:szCs w:val="28"/>
              </w:rPr>
              <w:t xml:space="preserve"> Reverb</w:t>
            </w:r>
          </w:p>
          <w:p w14:paraId="12F1C2F6" w14:textId="1C8D4E0B" w:rsidR="00BD35C0" w:rsidRPr="00F355CA" w:rsidRDefault="000C6C3E" w:rsidP="00DC5681">
            <w:pPr>
              <w:rPr>
                <w:rFonts w:asciiTheme="majorBidi" w:hAnsiTheme="majorBidi" w:cstheme="majorBidi"/>
                <w:b/>
                <w:sz w:val="28"/>
                <w:szCs w:val="28"/>
                <w:cs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 xml:space="preserve">- </w:t>
            </w:r>
            <w:r w:rsidR="00DC5681"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การมาสเตอร์เดโมเพลง</w:t>
            </w:r>
          </w:p>
        </w:tc>
        <w:tc>
          <w:tcPr>
            <w:tcW w:w="2434" w:type="dxa"/>
          </w:tcPr>
          <w:p w14:paraId="5FD10200" w14:textId="4E9D74EE" w:rsidR="00BD35C0" w:rsidRPr="00F355CA" w:rsidRDefault="0012195F" w:rsidP="00A545A6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ทำงานกับ</w:t>
            </w:r>
            <w:r w:rsidRPr="00F20686">
              <w:rPr>
                <w:rFonts w:asciiTheme="majorBidi" w:hAnsiTheme="majorBidi" w:cstheme="majorBidi" w:hint="cs"/>
                <w:b/>
                <w:sz w:val="28"/>
                <w:szCs w:val="28"/>
                <w:cs/>
                <w:lang w:bidi="th-TH"/>
              </w:rPr>
              <w:t>โปรแกรม</w:t>
            </w:r>
            <w:r w:rsidRPr="00F20686">
              <w:rPr>
                <w:rFonts w:asciiTheme="majorBidi" w:hAnsiTheme="majorBidi" w:cstheme="majorBidi" w:hint="cs"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F20686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Lo</w:t>
            </w:r>
            <w:r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gic Pro</w:t>
            </w:r>
          </w:p>
        </w:tc>
        <w:tc>
          <w:tcPr>
            <w:tcW w:w="1031" w:type="dxa"/>
          </w:tcPr>
          <w:p w14:paraId="7046A166" w14:textId="75FBFA31" w:rsidR="00BD35C0" w:rsidRPr="00F355CA" w:rsidRDefault="00BD35C0" w:rsidP="00A545A6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404" w:type="dxa"/>
            <w:vMerge/>
          </w:tcPr>
          <w:p w14:paraId="60AAB95E" w14:textId="65FDA460" w:rsidR="00BD35C0" w:rsidRPr="00F355CA" w:rsidRDefault="00BD35C0" w:rsidP="008A33D4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BD35C0" w:rsidRPr="00F355CA" w14:paraId="1185D435" w14:textId="77777777" w:rsidTr="00E06142">
        <w:tc>
          <w:tcPr>
            <w:tcW w:w="814" w:type="dxa"/>
          </w:tcPr>
          <w:p w14:paraId="2F847731" w14:textId="1492C598" w:rsidR="00BD35C0" w:rsidRPr="00F355CA" w:rsidRDefault="00BD35C0" w:rsidP="008A33D4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 w:rsidRPr="0012195F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bidi="th-TH"/>
              </w:rPr>
              <w:t>1</w:t>
            </w:r>
            <w:r w:rsidRPr="00F355C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>6</w:t>
            </w:r>
            <w:r w:rsidRPr="00F355C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bidi="th-TH"/>
              </w:rPr>
              <w:t>-</w:t>
            </w:r>
            <w:r w:rsidRPr="0012195F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bidi="th-TH"/>
              </w:rPr>
              <w:t>1</w:t>
            </w:r>
            <w:r w:rsidRPr="00F355C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2380" w:type="dxa"/>
          </w:tcPr>
          <w:p w14:paraId="68A0E899" w14:textId="264AE1CA" w:rsidR="00926821" w:rsidRPr="00F355CA" w:rsidRDefault="00926821" w:rsidP="00926821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- นำเสนอโครงงานฉบับสมบูรณ์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และเผยแพร่ผลงาน</w:t>
            </w:r>
          </w:p>
          <w:p w14:paraId="07DD7170" w14:textId="410A95A9" w:rsidR="00BD35C0" w:rsidRPr="00F355CA" w:rsidRDefault="00926821" w:rsidP="00926821">
            <w:pPr>
              <w:rPr>
                <w:rFonts w:asciiTheme="majorBidi" w:eastAsia="TH Sarabun New" w:hAnsiTheme="majorBidi" w:cstheme="majorBidi"/>
                <w:sz w:val="22"/>
                <w:szCs w:val="28"/>
                <w:cs/>
                <w:lang w:bidi="th-TH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- สอบปลายภาค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(0%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เพื่อใช้เป็นเครื่องมือคิดคะแนนจากโครงงานปลายภาค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>)</w:t>
            </w:r>
          </w:p>
        </w:tc>
        <w:tc>
          <w:tcPr>
            <w:tcW w:w="2434" w:type="dxa"/>
          </w:tcPr>
          <w:p w14:paraId="555598F9" w14:textId="0C1F172E" w:rsidR="00BD35C0" w:rsidRPr="00F355CA" w:rsidRDefault="00BD35C0" w:rsidP="008A33D4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นำเสนอรายงาน</w:t>
            </w:r>
          </w:p>
        </w:tc>
        <w:tc>
          <w:tcPr>
            <w:tcW w:w="1031" w:type="dxa"/>
          </w:tcPr>
          <w:p w14:paraId="4FDA66A4" w14:textId="7D68101D" w:rsidR="00BD35C0" w:rsidRPr="00F355CA" w:rsidRDefault="00BD35C0" w:rsidP="008A33D4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404" w:type="dxa"/>
            <w:vMerge/>
          </w:tcPr>
          <w:p w14:paraId="08A087C9" w14:textId="462D8F9A" w:rsidR="00BD35C0" w:rsidRPr="00F355CA" w:rsidRDefault="00BD35C0" w:rsidP="008A33D4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</w:p>
        </w:tc>
      </w:tr>
      <w:tr w:rsidR="001E017D" w:rsidRPr="00F355CA" w14:paraId="7C20EC81" w14:textId="77777777" w:rsidTr="00E06142">
        <w:tc>
          <w:tcPr>
            <w:tcW w:w="56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E417223" w14:textId="77777777" w:rsidR="007F72C7" w:rsidRPr="00F355CA" w:rsidRDefault="007F72C7" w:rsidP="007F72C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14:paraId="3FC483D4" w14:textId="68186D91" w:rsidR="007F72C7" w:rsidRPr="00F355CA" w:rsidRDefault="00AE2186" w:rsidP="007F72C7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  <w:t>17</w:t>
            </w:r>
          </w:p>
        </w:tc>
        <w:tc>
          <w:tcPr>
            <w:tcW w:w="2404" w:type="dxa"/>
            <w:tcBorders>
              <w:bottom w:val="single" w:sz="4" w:space="0" w:color="auto"/>
              <w:right w:val="single" w:sz="4" w:space="0" w:color="auto"/>
            </w:tcBorders>
          </w:tcPr>
          <w:p w14:paraId="7102310E" w14:textId="77777777" w:rsidR="007F72C7" w:rsidRPr="00F355CA" w:rsidRDefault="007F72C7" w:rsidP="007F72C7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</w:p>
        </w:tc>
      </w:tr>
    </w:tbl>
    <w:p w14:paraId="161E0BF9" w14:textId="77777777" w:rsidR="00462C88" w:rsidRPr="001E017D" w:rsidRDefault="00462C88" w:rsidP="00462C88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sz w:val="32"/>
          <w:szCs w:val="32"/>
          <w:lang w:bidi="th-TH"/>
        </w:rPr>
      </w:pPr>
    </w:p>
    <w:p w14:paraId="19BE13B8" w14:textId="77777777" w:rsidR="00462C88" w:rsidRPr="001E017D" w:rsidRDefault="00462C88" w:rsidP="00D00863">
      <w:pPr>
        <w:tabs>
          <w:tab w:val="left" w:pos="360"/>
        </w:tabs>
        <w:rPr>
          <w:rFonts w:ascii="Angsana New" w:hAnsi="Angsana New"/>
          <w:i/>
          <w:iCs/>
          <w:sz w:val="32"/>
          <w:szCs w:val="32"/>
          <w:lang w:bidi="th-TH"/>
        </w:rPr>
      </w:pPr>
    </w:p>
    <w:p w14:paraId="2C073F87" w14:textId="77777777" w:rsidR="00462C88" w:rsidRPr="001E017D" w:rsidRDefault="00462C88" w:rsidP="00462C8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2D1CF509" w14:textId="77777777" w:rsidR="00462C88" w:rsidRPr="001E017D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th-TH"/>
        </w:rPr>
        <w:t>2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1E017D" w:rsidRPr="001E017D" w14:paraId="05A57ACA" w14:textId="77777777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2FB0" w14:textId="77777777" w:rsidR="00D332CD" w:rsidRPr="001E017D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4F7A" w14:textId="77777777" w:rsidR="00D332CD" w:rsidRPr="001E017D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1E017D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BB4F" w14:textId="77777777" w:rsidR="00D332CD" w:rsidRPr="001E017D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1E017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A42F" w14:textId="77777777" w:rsidR="00D332CD" w:rsidRPr="001E017D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00468B" w:rsidRPr="001E017D" w14:paraId="602E87E7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5773" w14:textId="77777777" w:rsidR="0000468B" w:rsidRPr="001E017D" w:rsidRDefault="0000468B" w:rsidP="0000468B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1, 2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1E017D">
              <w:rPr>
                <w:rFonts w:ascii="Angsana New" w:hAnsi="Angsana New" w:hint="cs"/>
                <w:bCs/>
                <w:sz w:val="28"/>
                <w:szCs w:val="28"/>
                <w:cs/>
                <w:lang w:bidi="th-TH"/>
              </w:rPr>
              <w:t>2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, 3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6734" w14:textId="7E75755C" w:rsidR="0000468B" w:rsidRPr="008A7BCD" w:rsidRDefault="0000468B" w:rsidP="0000468B">
            <w:pPr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นำเสนอโครงงาน</w:t>
            </w:r>
            <w:r w:rsidR="0047322E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กลางภาค</w:t>
            </w:r>
          </w:p>
          <w:p w14:paraId="2C313D3E" w14:textId="13F395E0" w:rsidR="0000468B" w:rsidRPr="001E017D" w:rsidRDefault="0000468B" w:rsidP="0000468B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262B" w14:textId="489F6635" w:rsidR="0000468B" w:rsidRPr="001E017D" w:rsidRDefault="0047322E" w:rsidP="0000468B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Cs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81E2" w14:textId="610970AE" w:rsidR="0000468B" w:rsidRPr="001E017D" w:rsidRDefault="00E70826" w:rsidP="0000468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E70826">
              <w:rPr>
                <w:rFonts w:ascii="Angsana New" w:hAnsi="Angsana New" w:hint="cs"/>
                <w:b/>
                <w:sz w:val="28"/>
                <w:szCs w:val="28"/>
                <w:cs/>
                <w:lang w:val="en-GB" w:bidi="th-TH"/>
              </w:rPr>
              <w:t>15</w:t>
            </w:r>
            <w:r w:rsidR="0000468B"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</w:tc>
      </w:tr>
      <w:tr w:rsidR="0000468B" w:rsidRPr="001E017D" w14:paraId="31CFD8DA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9B9" w14:textId="77777777" w:rsidR="0000468B" w:rsidRPr="001E017D" w:rsidRDefault="0000468B" w:rsidP="0000468B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1.1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, 2.1, 2.2, 3.1, 4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7220" w14:textId="36C0E913" w:rsidR="0000468B" w:rsidRPr="001E017D" w:rsidRDefault="0000468B" w:rsidP="0000468B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8A7BCD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 xml:space="preserve">การเข้าชั้นเรียน </w:t>
            </w:r>
            <w:r w:rsidRPr="008A7BCD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 xml:space="preserve">การสอบย่อย </w:t>
            </w:r>
            <w:r w:rsidRPr="008A7BCD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การรับผิดชอบ</w:t>
            </w:r>
            <w:r w:rsidRPr="008A7BCD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8A7BCD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และคุณภาพงานที่มอบหมาย</w:t>
            </w:r>
            <w:r w:rsidRPr="008A7BCD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8A7BCD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รวมทั้งการมีส่วนร่วมแสดงความเห็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E919" w14:textId="77777777" w:rsidR="0000468B" w:rsidRPr="001E017D" w:rsidRDefault="0000468B" w:rsidP="0000468B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5C1F" w14:textId="2AD2C0CC" w:rsidR="0000468B" w:rsidRPr="001E017D" w:rsidRDefault="00E70826" w:rsidP="0000468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E70826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6</w:t>
            </w:r>
            <w:r w:rsidR="0000468B">
              <w:rPr>
                <w:rFonts w:ascii="Angsana New" w:hAnsi="Angsana New"/>
                <w:bCs/>
                <w:sz w:val="28"/>
                <w:szCs w:val="28"/>
                <w:lang w:bidi="th-TH"/>
              </w:rPr>
              <w:t>0</w:t>
            </w:r>
            <w:r w:rsidR="0000468B"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  <w:p w14:paraId="436FC470" w14:textId="77777777" w:rsidR="0000468B" w:rsidRPr="001E017D" w:rsidRDefault="0000468B" w:rsidP="0000468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</w:tc>
      </w:tr>
      <w:tr w:rsidR="0000468B" w:rsidRPr="001E017D" w14:paraId="7777ADF4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E6B6" w14:textId="77777777" w:rsidR="0000468B" w:rsidRPr="001E017D" w:rsidRDefault="0000468B" w:rsidP="0000468B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3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1, 4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2, 5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7A7A" w14:textId="0D781A26" w:rsidR="0000468B" w:rsidRPr="001E017D" w:rsidRDefault="0000468B" w:rsidP="0000468B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4172B3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แสดง</w:t>
            </w:r>
            <w:r w:rsidR="0047322E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โครง</w:t>
            </w:r>
            <w:r w:rsidRPr="004172B3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งาน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9A86" w14:textId="5BB1FAD4" w:rsidR="0000468B" w:rsidRPr="001E017D" w:rsidRDefault="0000468B" w:rsidP="0000468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D86C" w14:textId="533C748E" w:rsidR="0000468B" w:rsidRPr="001E017D" w:rsidRDefault="00AE2186" w:rsidP="0000468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="0047322E" w:rsidRPr="0047322E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5</w:t>
            </w:r>
            <w:r w:rsidR="0000468B"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</w:tc>
      </w:tr>
    </w:tbl>
    <w:p w14:paraId="45595A42" w14:textId="77777777" w:rsidR="002A62BE" w:rsidRPr="001E017D" w:rsidRDefault="002A62BE" w:rsidP="00D00863">
      <w:pPr>
        <w:tabs>
          <w:tab w:val="left" w:pos="360"/>
        </w:tabs>
        <w:rPr>
          <w:rFonts w:ascii="Angsana New" w:hAnsi="Angsana New"/>
          <w:b/>
          <w:bCs/>
          <w:i/>
          <w:iCs/>
          <w:sz w:val="32"/>
          <w:szCs w:val="32"/>
          <w:lang w:bidi="th-TH"/>
        </w:rPr>
      </w:pPr>
    </w:p>
    <w:p w14:paraId="0FE8701E" w14:textId="77777777" w:rsidR="002A62BE" w:rsidRPr="001E017D" w:rsidRDefault="002A62BE" w:rsidP="00AA468D">
      <w:pPr>
        <w:rPr>
          <w:lang w:bidi="th-TH"/>
        </w:rPr>
      </w:pPr>
    </w:p>
    <w:p w14:paraId="6321F614" w14:textId="77777777" w:rsidR="002A62BE" w:rsidRPr="001E017D" w:rsidRDefault="002A62BE" w:rsidP="00AA468D">
      <w:pPr>
        <w:rPr>
          <w:lang w:bidi="th-TH"/>
        </w:rPr>
      </w:pPr>
    </w:p>
    <w:p w14:paraId="28EA4C89" w14:textId="77777777" w:rsidR="007A71DE" w:rsidRPr="001E017D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1E017D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1E017D"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1E017D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1E017D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1E017D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3F86F37E" w14:textId="77777777" w:rsidR="008D6F49" w:rsidRPr="001E017D" w:rsidRDefault="008D6F49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7380CCE" w14:textId="77777777" w:rsidR="008D6F49" w:rsidRPr="001E017D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th-TH"/>
        </w:rPr>
        <w:t>1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7C50011E" w14:textId="74B0F018" w:rsidR="008D6F49" w:rsidRPr="00635216" w:rsidRDefault="00B161EA" w:rsidP="008D6F49">
      <w:pPr>
        <w:tabs>
          <w:tab w:val="left" w:pos="360"/>
        </w:tabs>
        <w:ind w:left="360"/>
        <w:rPr>
          <w:rFonts w:asciiTheme="majorBidi" w:hAnsiTheme="majorBidi" w:cstheme="majorBidi"/>
          <w:sz w:val="32"/>
          <w:szCs w:val="32"/>
          <w:cs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บุญรัตน์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ศิริรั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ตนพันธ (2566). </w:t>
      </w:r>
      <w:r>
        <w:rPr>
          <w:rFonts w:asciiTheme="majorBidi" w:hAnsiTheme="majorBidi" w:cstheme="majorBidi" w:hint="cs"/>
          <w:i/>
          <w:iCs/>
          <w:sz w:val="32"/>
          <w:szCs w:val="32"/>
          <w:cs/>
          <w:lang w:bidi="th-TH"/>
        </w:rPr>
        <w:t xml:space="preserve">เอกสารคำสอนวิชา </w:t>
      </w:r>
      <w:r>
        <w:rPr>
          <w:rFonts w:asciiTheme="majorBidi" w:hAnsiTheme="majorBidi" w:cstheme="majorBidi"/>
          <w:i/>
          <w:iCs/>
          <w:sz w:val="32"/>
          <w:szCs w:val="32"/>
          <w:lang w:bidi="th-TH"/>
        </w:rPr>
        <w:t xml:space="preserve">MUS261 </w:t>
      </w:r>
      <w:r>
        <w:rPr>
          <w:rFonts w:asciiTheme="majorBidi" w:hAnsiTheme="majorBidi" w:cstheme="majorBidi" w:hint="cs"/>
          <w:i/>
          <w:iCs/>
          <w:sz w:val="32"/>
          <w:szCs w:val="32"/>
          <w:cs/>
          <w:lang w:bidi="th-TH"/>
        </w:rPr>
        <w:t>เทคโนโลยีดนตรีเบื้องต้น.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ปทุมธานี </w:t>
      </w:r>
      <w:r>
        <w:rPr>
          <w:rFonts w:asciiTheme="majorBidi" w:hAnsiTheme="majorBidi" w:cstheme="majorBidi"/>
          <w:sz w:val="32"/>
          <w:szCs w:val="32"/>
          <w:lang w:bidi="th-TH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สำนักพิมพ์มหาวิทยาลัยรังสิต.</w:t>
      </w:r>
    </w:p>
    <w:p w14:paraId="2447C447" w14:textId="77777777" w:rsidR="008D6F49" w:rsidRPr="001E017D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th-TH"/>
        </w:rPr>
        <w:t>2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6E4CB471" w14:textId="3A514552" w:rsidR="001E017D" w:rsidRPr="00B161EA" w:rsidRDefault="001B7349" w:rsidP="001E017D">
      <w:pPr>
        <w:ind w:left="45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 w:rsidR="00B161EA">
        <w:rPr>
          <w:rFonts w:asciiTheme="majorBidi" w:hAnsiTheme="majorBidi" w:cstheme="majorBidi" w:hint="cs"/>
          <w:sz w:val="32"/>
          <w:szCs w:val="32"/>
          <w:cs/>
          <w:lang w:bidi="th-TH"/>
        </w:rPr>
        <w:t>-</w:t>
      </w:r>
    </w:p>
    <w:p w14:paraId="0FB34CBD" w14:textId="77777777" w:rsidR="008D6F49" w:rsidRPr="001E017D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3A1DFCE8" w14:textId="258801EA" w:rsidR="008D6F49" w:rsidRDefault="008457A0" w:rsidP="008457A0">
      <w:pPr>
        <w:ind w:firstLine="720"/>
        <w:rPr>
          <w:rFonts w:ascii="Angsana New" w:hAnsi="Angsana New"/>
          <w:sz w:val="32"/>
          <w:szCs w:val="32"/>
        </w:rPr>
      </w:pPr>
      <w:r w:rsidRPr="008A7BCD">
        <w:rPr>
          <w:rFonts w:ascii="Angsana New" w:hAnsi="Angsana New"/>
          <w:sz w:val="32"/>
          <w:szCs w:val="32"/>
          <w:cs/>
          <w:lang w:bidi="th-TH"/>
        </w:rPr>
        <w:t>ณ</w:t>
      </w:r>
      <w:proofErr w:type="spellStart"/>
      <w:r w:rsidRPr="008A7BCD">
        <w:rPr>
          <w:rFonts w:ascii="Angsana New" w:hAnsi="Angsana New"/>
          <w:sz w:val="32"/>
          <w:szCs w:val="32"/>
          <w:cs/>
          <w:lang w:bidi="th-TH"/>
        </w:rPr>
        <w:t>ัช</w:t>
      </w:r>
      <w:proofErr w:type="spellEnd"/>
      <w:r w:rsidRPr="008A7BCD">
        <w:rPr>
          <w:rFonts w:ascii="Angsana New" w:hAnsi="Angsana New"/>
          <w:sz w:val="32"/>
          <w:szCs w:val="32"/>
          <w:cs/>
          <w:lang w:bidi="th-TH"/>
        </w:rPr>
        <w:t>ชา</w:t>
      </w:r>
      <w:r w:rsidRPr="008A7BCD">
        <w:rPr>
          <w:rFonts w:ascii="Angsana New" w:hAnsi="Angsana New"/>
          <w:sz w:val="32"/>
          <w:szCs w:val="32"/>
          <w:cs/>
        </w:rPr>
        <w:t xml:space="preserve"> </w:t>
      </w:r>
      <w:r w:rsidRPr="008A7BCD">
        <w:rPr>
          <w:rFonts w:ascii="Angsana New" w:hAnsi="Angsana New"/>
          <w:sz w:val="32"/>
          <w:szCs w:val="32"/>
          <w:cs/>
          <w:lang w:bidi="th-TH"/>
        </w:rPr>
        <w:t>พันธ์เจริญ</w:t>
      </w:r>
      <w:r w:rsidRPr="008A7BCD">
        <w:rPr>
          <w:rFonts w:ascii="Angsana New" w:hAnsi="Angsana New"/>
          <w:sz w:val="32"/>
          <w:szCs w:val="32"/>
          <w:cs/>
        </w:rPr>
        <w:t xml:space="preserve"> (25</w:t>
      </w:r>
      <w:r w:rsidRPr="008A7BCD">
        <w:rPr>
          <w:rFonts w:ascii="Angsana New" w:hAnsi="Angsana New"/>
          <w:sz w:val="32"/>
          <w:szCs w:val="32"/>
        </w:rPr>
        <w:t>52</w:t>
      </w:r>
      <w:r w:rsidRPr="008A7BCD">
        <w:rPr>
          <w:rFonts w:ascii="Angsana New" w:hAnsi="Angsana New"/>
          <w:sz w:val="32"/>
          <w:szCs w:val="32"/>
          <w:cs/>
        </w:rPr>
        <w:t xml:space="preserve">). </w:t>
      </w:r>
      <w:r w:rsidRPr="008A7BCD">
        <w:rPr>
          <w:rFonts w:ascii="Angsana New" w:hAnsi="Angsana New"/>
          <w:i/>
          <w:iCs/>
          <w:sz w:val="32"/>
          <w:szCs w:val="32"/>
          <w:cs/>
          <w:lang w:bidi="th-TH"/>
        </w:rPr>
        <w:t>พจนานุกรมศัพท์ดุริยางคศิลป์ตะวันตก</w:t>
      </w:r>
      <w:r w:rsidRPr="008A7BCD">
        <w:rPr>
          <w:rFonts w:ascii="Angsana New" w:hAnsi="Angsana New"/>
          <w:i/>
          <w:iCs/>
          <w:sz w:val="32"/>
          <w:szCs w:val="32"/>
          <w:cs/>
        </w:rPr>
        <w:t>.</w:t>
      </w:r>
      <w:r w:rsidRPr="008A7BCD">
        <w:rPr>
          <w:rFonts w:ascii="Angsana New" w:hAnsi="Angsana New"/>
          <w:sz w:val="32"/>
          <w:szCs w:val="32"/>
          <w:cs/>
        </w:rPr>
        <w:t xml:space="preserve"> </w:t>
      </w:r>
      <w:r w:rsidRPr="008A7BCD">
        <w:rPr>
          <w:rFonts w:ascii="Angsana New" w:hAnsi="Angsana New"/>
          <w:sz w:val="32"/>
          <w:szCs w:val="32"/>
          <w:cs/>
          <w:lang w:bidi="th-TH"/>
        </w:rPr>
        <w:t>พิมพ์ครั้งที่</w:t>
      </w:r>
      <w:r w:rsidRPr="008A7BCD">
        <w:rPr>
          <w:rFonts w:ascii="Angsana New" w:hAnsi="Angsana New"/>
          <w:sz w:val="32"/>
          <w:szCs w:val="32"/>
          <w:cs/>
        </w:rPr>
        <w:t xml:space="preserve"> 2. </w:t>
      </w:r>
      <w:r w:rsidRPr="008A7BCD">
        <w:rPr>
          <w:rFonts w:ascii="Angsana New" w:hAnsi="Angsana New"/>
          <w:sz w:val="32"/>
          <w:szCs w:val="32"/>
          <w:cs/>
          <w:lang w:bidi="th-TH"/>
        </w:rPr>
        <w:t>กรุงเทพมหานคร</w:t>
      </w:r>
      <w:r w:rsidRPr="008A7BCD">
        <w:rPr>
          <w:rFonts w:ascii="Angsana New" w:hAnsi="Angsana New"/>
          <w:sz w:val="32"/>
          <w:szCs w:val="32"/>
          <w:cs/>
        </w:rPr>
        <w:t xml:space="preserve"> </w:t>
      </w:r>
      <w:r w:rsidRPr="008A7BCD">
        <w:rPr>
          <w:rFonts w:ascii="Angsana New" w:hAnsi="Angsana New"/>
          <w:sz w:val="32"/>
          <w:szCs w:val="32"/>
        </w:rPr>
        <w:t xml:space="preserve">: </w:t>
      </w:r>
      <w:r w:rsidRPr="008A7BCD">
        <w:rPr>
          <w:rFonts w:ascii="Angsana New" w:hAnsi="Angsana New"/>
          <w:sz w:val="32"/>
          <w:szCs w:val="32"/>
          <w:cs/>
          <w:lang w:bidi="th-TH"/>
        </w:rPr>
        <w:t>สำนักพิมพ์แห่งจุฬาลงกรณ์มหาวิทยาลัย</w:t>
      </w:r>
      <w:r w:rsidRPr="008A7BCD">
        <w:rPr>
          <w:rFonts w:ascii="Angsana New" w:hAnsi="Angsana New"/>
          <w:sz w:val="32"/>
          <w:szCs w:val="32"/>
          <w:cs/>
        </w:rPr>
        <w:t>.</w:t>
      </w:r>
    </w:p>
    <w:p w14:paraId="1A7E8A63" w14:textId="35238282" w:rsidR="008457A0" w:rsidRPr="008457A0" w:rsidRDefault="008457A0" w:rsidP="008457A0">
      <w:pPr>
        <w:ind w:firstLine="72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Davis, Richard. </w:t>
      </w:r>
      <w:r w:rsidR="004B379D">
        <w:rPr>
          <w:rFonts w:ascii="Angsana New" w:hAnsi="Angsana New"/>
          <w:sz w:val="32"/>
          <w:szCs w:val="32"/>
          <w:lang w:bidi="th-TH"/>
        </w:rPr>
        <w:t>(1999). Complete Guide to Film Scoring</w:t>
      </w:r>
      <w:r w:rsidR="00804E46">
        <w:rPr>
          <w:rFonts w:ascii="Angsana New" w:hAnsi="Angsana New"/>
          <w:sz w:val="32"/>
          <w:szCs w:val="32"/>
          <w:lang w:bidi="th-TH"/>
        </w:rPr>
        <w:t xml:space="preserve">. </w:t>
      </w:r>
      <w:proofErr w:type="gramStart"/>
      <w:r w:rsidR="00804E46">
        <w:rPr>
          <w:rFonts w:ascii="Angsana New" w:hAnsi="Angsana New"/>
          <w:sz w:val="32"/>
          <w:szCs w:val="32"/>
          <w:lang w:bidi="th-TH"/>
        </w:rPr>
        <w:t>Boston :</w:t>
      </w:r>
      <w:proofErr w:type="gramEnd"/>
      <w:r w:rsidR="00804E46">
        <w:rPr>
          <w:rFonts w:ascii="Angsana New" w:hAnsi="Angsana New"/>
          <w:sz w:val="32"/>
          <w:szCs w:val="32"/>
          <w:lang w:bidi="th-TH"/>
        </w:rPr>
        <w:t xml:space="preserve"> Berklee Press</w:t>
      </w:r>
      <w:r w:rsidR="003633B0">
        <w:rPr>
          <w:rFonts w:ascii="Angsana New" w:hAnsi="Angsana New"/>
          <w:sz w:val="32"/>
          <w:szCs w:val="32"/>
          <w:lang w:bidi="th-TH"/>
        </w:rPr>
        <w:t>.</w:t>
      </w:r>
    </w:p>
    <w:p w14:paraId="2B7C11D8" w14:textId="77777777" w:rsidR="008D6F49" w:rsidRPr="001E017D" w:rsidRDefault="008D6F49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51C562D6" w14:textId="77777777" w:rsidR="005D0FA7" w:rsidRPr="001E017D" w:rsidRDefault="00465B6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1E017D"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FD35CB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ปรับปรุงการดำเนินการของ</w:t>
      </w:r>
      <w:r w:rsidR="008D6F49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1C6D7DA4" w14:textId="77777777" w:rsidR="007A71DE" w:rsidRPr="001E017D" w:rsidRDefault="007A71DE" w:rsidP="006952A8">
      <w:pPr>
        <w:rPr>
          <w:rFonts w:ascii="Angsana New" w:hAnsi="Angsana New"/>
          <w:sz w:val="32"/>
          <w:szCs w:val="32"/>
        </w:rPr>
      </w:pPr>
    </w:p>
    <w:p w14:paraId="2F79C483" w14:textId="77777777" w:rsidR="008D6F49" w:rsidRPr="001E017D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th-TH"/>
        </w:rPr>
        <w:t>1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</w:t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ะเมินประสิทธิผลของรายวิชาโดยนักศึกษา</w:t>
      </w:r>
    </w:p>
    <w:p w14:paraId="6D749773" w14:textId="77777777" w:rsidR="008D6F49" w:rsidRPr="001E017D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sz w:val="32"/>
          <w:szCs w:val="32"/>
          <w:cs/>
          <w:lang w:bidi="th-TH"/>
        </w:rPr>
        <w:t>...</w:t>
      </w:r>
      <w:r w:rsidR="00D00863" w:rsidRPr="001E017D">
        <w:rPr>
          <w:rFonts w:ascii="Angsana New" w:hAnsi="Angsana New" w:hint="cs"/>
          <w:sz w:val="32"/>
          <w:szCs w:val="32"/>
          <w:cs/>
          <w:lang w:bidi="th-TH"/>
        </w:rPr>
        <w:t>วัดจากผลการเรียนของนักศึกษา</w:t>
      </w:r>
      <w:r w:rsidRPr="001E017D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</w:t>
      </w:r>
      <w:r w:rsidRPr="001E017D"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1E017D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2CE30A05" w14:textId="77777777" w:rsidR="008D6F49" w:rsidRPr="001E017D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14:paraId="1D042362" w14:textId="77777777" w:rsidR="008D6F49" w:rsidRPr="001E017D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th-TH"/>
        </w:rPr>
        <w:t>2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</w:t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สอน</w:t>
      </w:r>
    </w:p>
    <w:p w14:paraId="42CE179B" w14:textId="77777777" w:rsidR="008D6F49" w:rsidRPr="001E017D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sz w:val="32"/>
          <w:szCs w:val="32"/>
          <w:cs/>
          <w:lang w:bidi="th-TH"/>
        </w:rPr>
        <w:t>......</w:t>
      </w:r>
      <w:r w:rsidR="001E017D" w:rsidRPr="001E017D">
        <w:rPr>
          <w:rFonts w:ascii="Angsana New" w:hAnsi="Angsana New" w:hint="cs"/>
          <w:sz w:val="32"/>
          <w:szCs w:val="32"/>
          <w:cs/>
          <w:lang w:bidi="th-TH"/>
        </w:rPr>
        <w:t>จากผู้สังเกตการณ์ และจากผลสำรวจการประเมินการสอนโดยนักศึกษา</w:t>
      </w:r>
      <w:r w:rsidRPr="001E017D">
        <w:rPr>
          <w:rFonts w:ascii="Angsana New" w:hAnsi="Angsana New"/>
          <w:sz w:val="32"/>
          <w:szCs w:val="32"/>
          <w:cs/>
          <w:lang w:bidi="th-TH"/>
        </w:rPr>
        <w:t>..................</w:t>
      </w:r>
      <w:r w:rsidRPr="001E017D"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1E017D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776C6734" w14:textId="77777777" w:rsidR="007D46AE" w:rsidRPr="001E017D" w:rsidRDefault="008D6F49" w:rsidP="001E017D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14:paraId="14C02430" w14:textId="77777777" w:rsidR="008D6F49" w:rsidRPr="001E017D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ar-EG"/>
        </w:rPr>
        <w:t>3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ับปรุงการสอน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</w:p>
    <w:p w14:paraId="2A39074D" w14:textId="77777777" w:rsidR="008D6F49" w:rsidRPr="001E017D" w:rsidRDefault="001E017D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 w:hint="cs"/>
          <w:sz w:val="32"/>
          <w:szCs w:val="32"/>
          <w:cs/>
          <w:lang w:bidi="th-TH"/>
        </w:rPr>
        <w:t>จากคำแนะนำที่ได้จากการประเมินการสอนโดยผู้สังเกตการณ์และจากการประเมินการสอนโดยนักศึกษา</w:t>
      </w:r>
      <w:r w:rsidR="008D6F49" w:rsidRPr="001E017D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</w:t>
      </w:r>
    </w:p>
    <w:p w14:paraId="68D9E1D9" w14:textId="77777777" w:rsidR="008D6F49" w:rsidRPr="001E017D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ar-EG"/>
        </w:rPr>
        <w:t>4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09BA299D" w14:textId="77777777" w:rsidR="00465B60" w:rsidRPr="001E017D" w:rsidRDefault="00F34214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 w:rsidRPr="001E017D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6F3388" wp14:editId="09189824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15240" b="1905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B8E4B" id="Rectangle 30" o:spid="_x0000_s1026" style="position:absolute;margin-left:43.9pt;margin-top:5.4pt;width:10.8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" fillcolor="black [3213]" strokeweight="1pt"/>
            </w:pict>
          </mc:Fallback>
        </mc:AlternateContent>
      </w:r>
      <w:r w:rsidR="00465B60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  <w:t>สัมภาษณ์</w:t>
      </w:r>
      <w:r w:rsidR="008E2686" w:rsidRPr="001E017D">
        <w:rPr>
          <w:rFonts w:ascii="Angsana New" w:hAnsi="Angsana New" w:hint="cs"/>
          <w:sz w:val="32"/>
          <w:szCs w:val="32"/>
          <w:cs/>
          <w:lang w:bidi="th-TH"/>
        </w:rPr>
        <w:t>นักศึกษา</w: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 xml:space="preserve"> ........................</w:t>
      </w:r>
      <w:r w:rsidR="007A5A51" w:rsidRPr="001E017D">
        <w:rPr>
          <w:rFonts w:ascii="Angsana New" w:hAnsi="Angsana New" w:hint="cs"/>
          <w:sz w:val="32"/>
          <w:szCs w:val="32"/>
          <w:cs/>
          <w:lang w:bidi="th-TH"/>
        </w:rPr>
        <w:t>.........................</w: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>..................</w:t>
      </w:r>
      <w:r w:rsidR="00333B0A" w:rsidRPr="001E017D">
        <w:rPr>
          <w:rFonts w:ascii="Angsana New" w:hAnsi="Angsana New" w:hint="cs"/>
          <w:sz w:val="32"/>
          <w:szCs w:val="32"/>
          <w:cs/>
          <w:lang w:bidi="th-TH"/>
        </w:rPr>
        <w:t>...</w:t>
      </w:r>
    </w:p>
    <w:p w14:paraId="45DB0F1A" w14:textId="77777777" w:rsidR="00FF0A55" w:rsidRPr="001E017D" w:rsidRDefault="00F34214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91453E" wp14:editId="531A1CC9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8890" r="14605" b="1016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32FDD" id="Rectangle 31" o:spid="_x0000_s1026" style="position:absolute;margin-left:43.9pt;margin-top:5.65pt;width:10.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" strokeweight="1pt"/>
            </w:pict>
          </mc:Fallback>
        </mc:AlternateContent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0721A7" w:rsidRPr="001E017D">
        <w:rPr>
          <w:rFonts w:ascii="Angsana New" w:hAnsi="Angsana New"/>
          <w:sz w:val="32"/>
          <w:szCs w:val="32"/>
          <w:cs/>
          <w:lang w:bidi="th-TH"/>
        </w:rPr>
        <w:t>…………………………………….</w:t>
      </w:r>
    </w:p>
    <w:p w14:paraId="7FDF3295" w14:textId="77777777" w:rsidR="00FF0A55" w:rsidRPr="001E017D" w:rsidRDefault="00F34214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 w:rsidRPr="001E017D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CF2CE1" wp14:editId="45F96FC1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0" t="0" r="15240" b="1905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F303A" id="Rectangle 32" o:spid="_x0000_s1026" style="position:absolute;margin-left:43.9pt;margin-top:6.0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" fillcolor="black [3213]" strokeweight="1pt"/>
            </w:pict>
          </mc:Fallback>
        </mc:AlternateContent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  <w:t>การตรวจสอบ</w: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>การให้คะแนน</w:t>
      </w:r>
      <w:r w:rsidR="00B42837" w:rsidRPr="001E017D">
        <w:rPr>
          <w:rFonts w:ascii="Angsana New" w:hAnsi="Angsana New" w:hint="cs"/>
          <w:sz w:val="32"/>
          <w:szCs w:val="32"/>
          <w:cs/>
          <w:lang w:bidi="th-TH"/>
        </w:rPr>
        <w:t>และประเมินผลการเรียนรู้ของนักศึกษา</w: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>............................</w:t>
      </w:r>
    </w:p>
    <w:p w14:paraId="30A46BAD" w14:textId="77777777" w:rsidR="00FF0A55" w:rsidRPr="001E017D" w:rsidRDefault="00F34214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412BEA" wp14:editId="183E5999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15240" r="14605" b="13335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DAC17" id="Rectangle 33" o:spid="_x0000_s1026" style="position:absolute;margin-left:43.9pt;margin-top:5.6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bW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fMip5K&#10;9IlEE7Y1is1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" strokeweight="1pt"/>
            </w:pict>
          </mc:Fallback>
        </mc:AlternateContent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  <w:t>การประเมิน</w:t>
      </w:r>
      <w:r w:rsidR="007A5A51" w:rsidRPr="001E017D">
        <w:rPr>
          <w:rFonts w:ascii="Angsana New" w:hAnsi="Angsana New" w:hint="cs"/>
          <w:sz w:val="32"/>
          <w:szCs w:val="32"/>
          <w:cs/>
          <w:lang w:bidi="th-TH"/>
        </w:rPr>
        <w:t>ความรู้รวบยอด</w:t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>โดยการทดสอบ</w: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>....</w:t>
      </w:r>
      <w:r w:rsidR="007A5A51" w:rsidRPr="001E017D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>...................................</w:t>
      </w:r>
      <w:r w:rsidR="005100BF" w:rsidRPr="001E017D">
        <w:rPr>
          <w:rFonts w:ascii="Angsana New" w:hAnsi="Angsana New"/>
          <w:sz w:val="32"/>
          <w:szCs w:val="32"/>
          <w:cs/>
          <w:lang w:bidi="th-TH"/>
        </w:rPr>
        <w:t>..................</w:t>
      </w:r>
    </w:p>
    <w:p w14:paraId="2EC394E7" w14:textId="77777777" w:rsidR="00175452" w:rsidRPr="001E017D" w:rsidRDefault="00F34214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 w:rsidRPr="001E017D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FFEECB" wp14:editId="37789BAB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12700" r="14605" b="635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EC2B1" id="Rectangle 34" o:spid="_x0000_s1026" style="position:absolute;margin-left:43.9pt;margin-top:5.6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lg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PMip5K&#10;9IlEE7Y1is3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" strokeweight="1pt"/>
            </w:pict>
          </mc:Fallback>
        </mc:AlternateConten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ab/>
        <w:t>รายงานผลการเก็บข้อมูล</w:t>
      </w:r>
      <w:r w:rsidR="00175452" w:rsidRPr="001E017D">
        <w:rPr>
          <w:rFonts w:ascii="Angsana New" w:hAnsi="Angsana New" w:hint="cs"/>
          <w:sz w:val="32"/>
          <w:szCs w:val="32"/>
          <w:cs/>
          <w:lang w:bidi="th-TH"/>
        </w:rPr>
        <w:t>เกี่ยวกับผลสัมฤทธิ์การเรียนรู้ในแต่ละด้าน</w: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>............</w:t>
      </w:r>
      <w:r w:rsidR="00175452" w:rsidRPr="001E017D">
        <w:rPr>
          <w:rFonts w:ascii="Angsana New" w:hAnsi="Angsana New" w:hint="cs"/>
          <w:sz w:val="32"/>
          <w:szCs w:val="32"/>
          <w:cs/>
          <w:lang w:bidi="th-TH"/>
        </w:rPr>
        <w:t>.................</w:t>
      </w:r>
    </w:p>
    <w:p w14:paraId="20343F95" w14:textId="77777777" w:rsidR="002A62BE" w:rsidRPr="001E017D" w:rsidRDefault="00F34214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F8B242" wp14:editId="67DB5E39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10160" t="13970" r="14605" b="14605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FA8EF" id="Rectangle 36" o:spid="_x0000_s1026" style="position:absolute;margin-left:43.9pt;margin-top:5.85pt;width:10.8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" strokeweight="1pt"/>
            </w:pict>
          </mc:Fallback>
        </mc:AlternateContent>
      </w:r>
      <w:r w:rsidR="008053A7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2F48F9" w:rsidRPr="001E017D">
        <w:rPr>
          <w:rFonts w:ascii="Angsana New" w:hAnsi="Angsana New" w:hint="cs"/>
          <w:sz w:val="32"/>
          <w:szCs w:val="32"/>
          <w:cs/>
          <w:lang w:bidi="th-TH"/>
        </w:rPr>
        <w:t>แบบสำรวจ</w:t>
      </w:r>
      <w:r w:rsidR="002F48F9" w:rsidRPr="001E017D">
        <w:rPr>
          <w:rFonts w:ascii="Angsana New" w:hAnsi="Angsana New"/>
          <w:sz w:val="32"/>
          <w:szCs w:val="32"/>
          <w:cs/>
          <w:lang w:bidi="th-TH"/>
        </w:rPr>
        <w:t>/</w:t>
      </w:r>
      <w:r w:rsidR="002F48F9" w:rsidRPr="001E017D">
        <w:rPr>
          <w:rFonts w:ascii="Angsana New" w:hAnsi="Angsana New" w:hint="cs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0F77EC8E" w14:textId="77777777" w:rsidR="002F48F9" w:rsidRPr="001E017D" w:rsidRDefault="00B42837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sz w:val="32"/>
          <w:szCs w:val="32"/>
          <w:lang w:bidi="th-TH"/>
        </w:rPr>
        <w:tab/>
      </w:r>
      <w:r w:rsidRPr="001E017D">
        <w:rPr>
          <w:rFonts w:ascii="Angsana New" w:hAnsi="Angsana New"/>
          <w:sz w:val="32"/>
          <w:szCs w:val="32"/>
          <w:lang w:bidi="th-TH"/>
        </w:rPr>
        <w:tab/>
      </w:r>
      <w:r w:rsidRPr="001E017D">
        <w:rPr>
          <w:rFonts w:ascii="Angsana New" w:hAnsi="Angsana New"/>
          <w:sz w:val="32"/>
          <w:szCs w:val="32"/>
          <w:lang w:bidi="th-TH"/>
        </w:rPr>
        <w:tab/>
      </w:r>
      <w:r w:rsidR="00F34214" w:rsidRPr="001E017D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BA9F26" wp14:editId="43786AF7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10160" t="9525" r="14605" b="9525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02F73" id="Rectangle 37" o:spid="_x0000_s1026" style="position:absolute;margin-left:43.9pt;margin-top:6.4pt;width:10.8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" strokeweight="1pt"/>
            </w:pict>
          </mc:Fallback>
        </mc:AlternateContent>
      </w:r>
      <w:r w:rsidR="000721A7" w:rsidRPr="001E017D">
        <w:rPr>
          <w:rFonts w:ascii="Angsana New" w:hAnsi="Angsana New" w:hint="cs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14:paraId="06BACA9F" w14:textId="77777777" w:rsidR="00175452" w:rsidRPr="001E017D" w:rsidRDefault="00175452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</w:p>
    <w:p w14:paraId="46FBF0BB" w14:textId="77777777" w:rsidR="008D6F49" w:rsidRPr="001E017D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ar-EG"/>
        </w:rPr>
        <w:t>5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4A4F0DE6" w14:textId="77777777" w:rsidR="001D5032" w:rsidRPr="001E017D" w:rsidRDefault="001E017D" w:rsidP="001E017D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rtl/>
          <w:cs/>
          <w:lang w:bidi="th-TH"/>
        </w:rPr>
      </w:pPr>
      <w:r w:rsidRPr="001E017D">
        <w:rPr>
          <w:rFonts w:ascii="Angsana New" w:hAnsi="Angsana New" w:hint="cs"/>
          <w:sz w:val="32"/>
          <w:szCs w:val="32"/>
          <w:cs/>
          <w:lang w:bidi="th-TH"/>
        </w:rPr>
        <w:t>นำข้อมูลที่ได้จากการประเมินในข้อ 1 และ 2 มาวางแผนเพื่อปรับปรุงคุณภาพต่อไป</w:t>
      </w:r>
    </w:p>
    <w:sectPr w:rsidR="001D5032" w:rsidRPr="001E017D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57C9C" w14:textId="77777777" w:rsidR="007875BC" w:rsidRDefault="007875BC">
      <w:r>
        <w:separator/>
      </w:r>
    </w:p>
  </w:endnote>
  <w:endnote w:type="continuationSeparator" w:id="0">
    <w:p w14:paraId="3EDE8B55" w14:textId="77777777" w:rsidR="007875BC" w:rsidRDefault="0078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ordia New Bold">
    <w:panose1 w:val="020B0604020202020204"/>
    <w:charset w:val="00"/>
    <w:family w:val="roman"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4F00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1A077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27820" w14:textId="77777777" w:rsidR="007875BC" w:rsidRDefault="007875BC">
      <w:r>
        <w:separator/>
      </w:r>
    </w:p>
  </w:footnote>
  <w:footnote w:type="continuationSeparator" w:id="0">
    <w:p w14:paraId="4C1AB40B" w14:textId="77777777" w:rsidR="007875BC" w:rsidRDefault="007875BC">
      <w:r>
        <w:continuationSeparator/>
      </w:r>
    </w:p>
  </w:footnote>
  <w:footnote w:id="1">
    <w:p w14:paraId="70C36AAB" w14:textId="77777777" w:rsidR="00BD35C0" w:rsidRPr="00472B7E" w:rsidRDefault="00BD35C0" w:rsidP="00ED5E07">
      <w:pPr>
        <w:pStyle w:val="Reference"/>
        <w:rPr>
          <w:cs/>
        </w:rPr>
      </w:pPr>
      <w:r w:rsidRPr="00472B7E">
        <w:rPr>
          <w:rStyle w:val="FootnoteReference"/>
        </w:rPr>
        <w:footnoteRef/>
      </w:r>
      <w:r w:rsidRPr="00472B7E">
        <w:t xml:space="preserve"> </w:t>
      </w:r>
      <w:r w:rsidRPr="00472B7E">
        <w:rPr>
          <w:cs/>
          <w:lang w:bidi="th-TH"/>
        </w:rPr>
        <w:t>มีความหมายรวมถึงเสียงร้องด้วย</w:t>
      </w:r>
    </w:p>
  </w:footnote>
  <w:footnote w:id="2">
    <w:p w14:paraId="1B53AD3D" w14:textId="77777777" w:rsidR="00BD35C0" w:rsidRDefault="00BD35C0" w:rsidP="00112F65">
      <w:pPr>
        <w:pStyle w:val="Reference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th-TH"/>
        </w:rPr>
        <w:t>รายวิชานี้จะใช้</w:t>
      </w:r>
      <w:r>
        <w:rPr>
          <w:rFonts w:hint="cs"/>
          <w:cs/>
        </w:rPr>
        <w:t xml:space="preserve"> </w:t>
      </w:r>
      <w:r>
        <w:t>Apple Logic Pro</w:t>
      </w:r>
      <w:r>
        <w:rPr>
          <w:rFonts w:hint="cs"/>
          <w:cs/>
        </w:rPr>
        <w:t xml:space="preserve"> </w:t>
      </w:r>
      <w:r>
        <w:rPr>
          <w:rFonts w:hint="cs"/>
          <w:cs/>
          <w:lang w:bidi="th-TH"/>
        </w:rPr>
        <w:t>เป็นหลัก</w:t>
      </w:r>
    </w:p>
  </w:footnote>
  <w:footnote w:id="3">
    <w:p w14:paraId="2AAC7B0D" w14:textId="77777777" w:rsidR="0053047E" w:rsidRDefault="0053047E" w:rsidP="0053047E">
      <w:pPr>
        <w:pStyle w:val="Reference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th-TH"/>
        </w:rPr>
        <w:t>แบบฝึกหัดมีดีนี้</w:t>
      </w:r>
      <w:r>
        <w:rPr>
          <w:rFonts w:hint="cs"/>
          <w:cs/>
        </w:rPr>
        <w:t xml:space="preserve"> </w:t>
      </w:r>
      <w:r>
        <w:rPr>
          <w:rFonts w:hint="cs"/>
          <w:cs/>
          <w:lang w:bidi="th-TH"/>
        </w:rPr>
        <w:t>จะเป็นบทเพลงเดียวกันทั้งภาคเรียน</w:t>
      </w:r>
      <w:r>
        <w:rPr>
          <w:rFonts w:hint="cs"/>
          <w:cs/>
        </w:rPr>
        <w:t xml:space="preserve"> </w:t>
      </w:r>
      <w:r>
        <w:rPr>
          <w:rFonts w:hint="cs"/>
          <w:cs/>
          <w:lang w:bidi="th-TH"/>
        </w:rPr>
        <w:t>แต่จะค่อย</w:t>
      </w:r>
      <w:r>
        <w:rPr>
          <w:rFonts w:hint="cs"/>
          <w:cs/>
        </w:rPr>
        <w:t xml:space="preserve"> </w:t>
      </w:r>
      <w:r>
        <w:rPr>
          <w:rFonts w:hint="cs"/>
          <w:cs/>
          <w:lang w:bidi="th-TH"/>
        </w:rPr>
        <w:t>ๆ</w:t>
      </w:r>
      <w:r>
        <w:rPr>
          <w:rFonts w:hint="cs"/>
          <w:cs/>
        </w:rPr>
        <w:t xml:space="preserve"> </w:t>
      </w:r>
      <w:r>
        <w:rPr>
          <w:rFonts w:hint="cs"/>
          <w:cs/>
          <w:lang w:bidi="th-TH"/>
        </w:rPr>
        <w:t>พัฒนาบทเพลงให้ละเอียดทีละนิดจนสมบูรณ์ในตอนปลายภา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C611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C96567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A6EA6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1E017D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1F33AEB9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31BFB" w14:textId="77777777" w:rsidR="00051206" w:rsidRDefault="00051206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34B9"/>
    <w:multiLevelType w:val="hybridMultilevel"/>
    <w:tmpl w:val="FA369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4C4"/>
    <w:multiLevelType w:val="hybridMultilevel"/>
    <w:tmpl w:val="34AA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3D71A99"/>
    <w:multiLevelType w:val="hybridMultilevel"/>
    <w:tmpl w:val="9522D0A4"/>
    <w:lvl w:ilvl="0" w:tplc="17BCFA3A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94F66"/>
    <w:multiLevelType w:val="hybridMultilevel"/>
    <w:tmpl w:val="67FC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742890">
    <w:abstractNumId w:val="5"/>
  </w:num>
  <w:num w:numId="2" w16cid:durableId="1262104997">
    <w:abstractNumId w:val="16"/>
  </w:num>
  <w:num w:numId="3" w16cid:durableId="1074161840">
    <w:abstractNumId w:val="12"/>
  </w:num>
  <w:num w:numId="4" w16cid:durableId="1868331093">
    <w:abstractNumId w:val="7"/>
  </w:num>
  <w:num w:numId="5" w16cid:durableId="1865047278">
    <w:abstractNumId w:val="6"/>
  </w:num>
  <w:num w:numId="6" w16cid:durableId="857701410">
    <w:abstractNumId w:val="10"/>
  </w:num>
  <w:num w:numId="7" w16cid:durableId="1302422172">
    <w:abstractNumId w:val="13"/>
  </w:num>
  <w:num w:numId="8" w16cid:durableId="702487884">
    <w:abstractNumId w:val="2"/>
  </w:num>
  <w:num w:numId="9" w16cid:durableId="667710953">
    <w:abstractNumId w:val="9"/>
  </w:num>
  <w:num w:numId="10" w16cid:durableId="335306005">
    <w:abstractNumId w:val="17"/>
  </w:num>
  <w:num w:numId="11" w16cid:durableId="581062486">
    <w:abstractNumId w:val="3"/>
  </w:num>
  <w:num w:numId="12" w16cid:durableId="800080286">
    <w:abstractNumId w:val="4"/>
  </w:num>
  <w:num w:numId="13" w16cid:durableId="1138841758">
    <w:abstractNumId w:val="1"/>
  </w:num>
  <w:num w:numId="14" w16cid:durableId="804005281">
    <w:abstractNumId w:val="14"/>
  </w:num>
  <w:num w:numId="15" w16cid:durableId="912392559">
    <w:abstractNumId w:val="11"/>
  </w:num>
  <w:num w:numId="16" w16cid:durableId="549998078">
    <w:abstractNumId w:val="15"/>
  </w:num>
  <w:num w:numId="17" w16cid:durableId="1062288029">
    <w:abstractNumId w:val="0"/>
  </w:num>
  <w:num w:numId="18" w16cid:durableId="8013861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F5"/>
    <w:rsid w:val="000029E2"/>
    <w:rsid w:val="00003C61"/>
    <w:rsid w:val="0000468B"/>
    <w:rsid w:val="00021732"/>
    <w:rsid w:val="000262CE"/>
    <w:rsid w:val="00027082"/>
    <w:rsid w:val="00027558"/>
    <w:rsid w:val="000310D0"/>
    <w:rsid w:val="000333A7"/>
    <w:rsid w:val="00034066"/>
    <w:rsid w:val="0003547C"/>
    <w:rsid w:val="00040140"/>
    <w:rsid w:val="00044751"/>
    <w:rsid w:val="000452FC"/>
    <w:rsid w:val="00051206"/>
    <w:rsid w:val="00052C6F"/>
    <w:rsid w:val="00055033"/>
    <w:rsid w:val="0005721D"/>
    <w:rsid w:val="00060991"/>
    <w:rsid w:val="000654CE"/>
    <w:rsid w:val="00070142"/>
    <w:rsid w:val="000721A7"/>
    <w:rsid w:val="00073586"/>
    <w:rsid w:val="000740B5"/>
    <w:rsid w:val="00083537"/>
    <w:rsid w:val="00084B3D"/>
    <w:rsid w:val="00095A78"/>
    <w:rsid w:val="000A11BA"/>
    <w:rsid w:val="000A2810"/>
    <w:rsid w:val="000A716F"/>
    <w:rsid w:val="000A729C"/>
    <w:rsid w:val="000A72C4"/>
    <w:rsid w:val="000A7C4F"/>
    <w:rsid w:val="000B54BA"/>
    <w:rsid w:val="000B6834"/>
    <w:rsid w:val="000C28FB"/>
    <w:rsid w:val="000C43E7"/>
    <w:rsid w:val="000C6C3E"/>
    <w:rsid w:val="000D303E"/>
    <w:rsid w:val="000D4C10"/>
    <w:rsid w:val="000D700C"/>
    <w:rsid w:val="000E26F8"/>
    <w:rsid w:val="000E71C6"/>
    <w:rsid w:val="000E74B7"/>
    <w:rsid w:val="000F3589"/>
    <w:rsid w:val="000F57C0"/>
    <w:rsid w:val="000F639D"/>
    <w:rsid w:val="00100DE0"/>
    <w:rsid w:val="0010247C"/>
    <w:rsid w:val="00102ED2"/>
    <w:rsid w:val="0010352C"/>
    <w:rsid w:val="00105163"/>
    <w:rsid w:val="00107A7C"/>
    <w:rsid w:val="00112C97"/>
    <w:rsid w:val="00112F65"/>
    <w:rsid w:val="0011394C"/>
    <w:rsid w:val="00114225"/>
    <w:rsid w:val="001147BA"/>
    <w:rsid w:val="00114FBD"/>
    <w:rsid w:val="00115FB1"/>
    <w:rsid w:val="001161F8"/>
    <w:rsid w:val="0012195F"/>
    <w:rsid w:val="0012341A"/>
    <w:rsid w:val="001248C1"/>
    <w:rsid w:val="00141895"/>
    <w:rsid w:val="00141B4F"/>
    <w:rsid w:val="00142D27"/>
    <w:rsid w:val="00155318"/>
    <w:rsid w:val="00155884"/>
    <w:rsid w:val="00156B20"/>
    <w:rsid w:val="0016325A"/>
    <w:rsid w:val="001660AB"/>
    <w:rsid w:val="00175452"/>
    <w:rsid w:val="00175EBD"/>
    <w:rsid w:val="001769CA"/>
    <w:rsid w:val="00176DFC"/>
    <w:rsid w:val="00177371"/>
    <w:rsid w:val="001836FA"/>
    <w:rsid w:val="00184A32"/>
    <w:rsid w:val="00185CB3"/>
    <w:rsid w:val="001862F9"/>
    <w:rsid w:val="00190881"/>
    <w:rsid w:val="00191579"/>
    <w:rsid w:val="0019276C"/>
    <w:rsid w:val="001934F9"/>
    <w:rsid w:val="00197570"/>
    <w:rsid w:val="0019773E"/>
    <w:rsid w:val="001A0348"/>
    <w:rsid w:val="001A1A88"/>
    <w:rsid w:val="001A6513"/>
    <w:rsid w:val="001B48B8"/>
    <w:rsid w:val="001B7349"/>
    <w:rsid w:val="001C745D"/>
    <w:rsid w:val="001D03A2"/>
    <w:rsid w:val="001D0746"/>
    <w:rsid w:val="001D2ED1"/>
    <w:rsid w:val="001D5032"/>
    <w:rsid w:val="001D6F46"/>
    <w:rsid w:val="001D783C"/>
    <w:rsid w:val="001E017D"/>
    <w:rsid w:val="001E4A32"/>
    <w:rsid w:val="001E73F1"/>
    <w:rsid w:val="001E7EEF"/>
    <w:rsid w:val="001F5060"/>
    <w:rsid w:val="001F6610"/>
    <w:rsid w:val="00210BFA"/>
    <w:rsid w:val="00210F50"/>
    <w:rsid w:val="00214F37"/>
    <w:rsid w:val="00217907"/>
    <w:rsid w:val="00217F7E"/>
    <w:rsid w:val="00224E48"/>
    <w:rsid w:val="002355BC"/>
    <w:rsid w:val="002444E0"/>
    <w:rsid w:val="0024659E"/>
    <w:rsid w:val="00246B23"/>
    <w:rsid w:val="002541B9"/>
    <w:rsid w:val="002636FF"/>
    <w:rsid w:val="0027335A"/>
    <w:rsid w:val="00273778"/>
    <w:rsid w:val="00273E08"/>
    <w:rsid w:val="00275E03"/>
    <w:rsid w:val="002816E2"/>
    <w:rsid w:val="00282D59"/>
    <w:rsid w:val="00285114"/>
    <w:rsid w:val="00285BE9"/>
    <w:rsid w:val="00297D1A"/>
    <w:rsid w:val="00297EAB"/>
    <w:rsid w:val="002A62BE"/>
    <w:rsid w:val="002A6D50"/>
    <w:rsid w:val="002A6DF6"/>
    <w:rsid w:val="002B102D"/>
    <w:rsid w:val="002B31C3"/>
    <w:rsid w:val="002C24C7"/>
    <w:rsid w:val="002D106D"/>
    <w:rsid w:val="002D19BB"/>
    <w:rsid w:val="002D5B51"/>
    <w:rsid w:val="002E3177"/>
    <w:rsid w:val="002E3D06"/>
    <w:rsid w:val="002E4D6C"/>
    <w:rsid w:val="002F0D4B"/>
    <w:rsid w:val="002F48F9"/>
    <w:rsid w:val="002F4E32"/>
    <w:rsid w:val="0030037D"/>
    <w:rsid w:val="00301FAB"/>
    <w:rsid w:val="00320298"/>
    <w:rsid w:val="00321C03"/>
    <w:rsid w:val="00333B0A"/>
    <w:rsid w:val="0033420D"/>
    <w:rsid w:val="00337C51"/>
    <w:rsid w:val="00347AF4"/>
    <w:rsid w:val="003542ED"/>
    <w:rsid w:val="00355490"/>
    <w:rsid w:val="003633B0"/>
    <w:rsid w:val="00374DF8"/>
    <w:rsid w:val="00375174"/>
    <w:rsid w:val="003754AC"/>
    <w:rsid w:val="0039312E"/>
    <w:rsid w:val="003A5639"/>
    <w:rsid w:val="003B0D0D"/>
    <w:rsid w:val="003B3362"/>
    <w:rsid w:val="003B3A37"/>
    <w:rsid w:val="003B3E44"/>
    <w:rsid w:val="003B6C5B"/>
    <w:rsid w:val="003C0FF6"/>
    <w:rsid w:val="003C1EA7"/>
    <w:rsid w:val="003C5502"/>
    <w:rsid w:val="003D03BF"/>
    <w:rsid w:val="003D04D9"/>
    <w:rsid w:val="003D22A4"/>
    <w:rsid w:val="003D24B9"/>
    <w:rsid w:val="003E4756"/>
    <w:rsid w:val="003E47AA"/>
    <w:rsid w:val="003E70AB"/>
    <w:rsid w:val="003F6DA2"/>
    <w:rsid w:val="00403295"/>
    <w:rsid w:val="0040617C"/>
    <w:rsid w:val="004134BC"/>
    <w:rsid w:val="00414813"/>
    <w:rsid w:val="0041563D"/>
    <w:rsid w:val="0041740F"/>
    <w:rsid w:val="00420F07"/>
    <w:rsid w:val="004227A2"/>
    <w:rsid w:val="00423279"/>
    <w:rsid w:val="004267BD"/>
    <w:rsid w:val="004303AF"/>
    <w:rsid w:val="00436683"/>
    <w:rsid w:val="00436FEA"/>
    <w:rsid w:val="004420DF"/>
    <w:rsid w:val="00444893"/>
    <w:rsid w:val="00444CA9"/>
    <w:rsid w:val="0045031A"/>
    <w:rsid w:val="00451C03"/>
    <w:rsid w:val="004614D9"/>
    <w:rsid w:val="00461DD3"/>
    <w:rsid w:val="00462C88"/>
    <w:rsid w:val="00463011"/>
    <w:rsid w:val="004638BF"/>
    <w:rsid w:val="00465B60"/>
    <w:rsid w:val="004669F1"/>
    <w:rsid w:val="00466D95"/>
    <w:rsid w:val="00466F17"/>
    <w:rsid w:val="004702E3"/>
    <w:rsid w:val="0047322E"/>
    <w:rsid w:val="00477546"/>
    <w:rsid w:val="00483EA0"/>
    <w:rsid w:val="0049011D"/>
    <w:rsid w:val="00490135"/>
    <w:rsid w:val="004A022E"/>
    <w:rsid w:val="004A14EA"/>
    <w:rsid w:val="004A2BDA"/>
    <w:rsid w:val="004B17DF"/>
    <w:rsid w:val="004B379D"/>
    <w:rsid w:val="004B38F6"/>
    <w:rsid w:val="004B5207"/>
    <w:rsid w:val="004B601F"/>
    <w:rsid w:val="004B612C"/>
    <w:rsid w:val="004C1849"/>
    <w:rsid w:val="004C2FB9"/>
    <w:rsid w:val="004C42BA"/>
    <w:rsid w:val="004C4A0C"/>
    <w:rsid w:val="004C64AD"/>
    <w:rsid w:val="004D026E"/>
    <w:rsid w:val="004D7238"/>
    <w:rsid w:val="004E1F1E"/>
    <w:rsid w:val="004E5C97"/>
    <w:rsid w:val="004F063A"/>
    <w:rsid w:val="004F0902"/>
    <w:rsid w:val="004F093B"/>
    <w:rsid w:val="004F0C45"/>
    <w:rsid w:val="004F6FFD"/>
    <w:rsid w:val="004F733B"/>
    <w:rsid w:val="00500DC0"/>
    <w:rsid w:val="005036D9"/>
    <w:rsid w:val="005100BF"/>
    <w:rsid w:val="00513B5A"/>
    <w:rsid w:val="00514DE3"/>
    <w:rsid w:val="0051631E"/>
    <w:rsid w:val="00522D14"/>
    <w:rsid w:val="005242D1"/>
    <w:rsid w:val="00530389"/>
    <w:rsid w:val="0053047E"/>
    <w:rsid w:val="00531CAC"/>
    <w:rsid w:val="00532187"/>
    <w:rsid w:val="00536B1E"/>
    <w:rsid w:val="00546F06"/>
    <w:rsid w:val="00554CD4"/>
    <w:rsid w:val="005556EB"/>
    <w:rsid w:val="00562369"/>
    <w:rsid w:val="00572F82"/>
    <w:rsid w:val="005810EA"/>
    <w:rsid w:val="005864EF"/>
    <w:rsid w:val="00594AD2"/>
    <w:rsid w:val="005967D3"/>
    <w:rsid w:val="005A69A7"/>
    <w:rsid w:val="005B354E"/>
    <w:rsid w:val="005B5AD0"/>
    <w:rsid w:val="005C046C"/>
    <w:rsid w:val="005C09A9"/>
    <w:rsid w:val="005C5572"/>
    <w:rsid w:val="005D0FA7"/>
    <w:rsid w:val="005D2F0A"/>
    <w:rsid w:val="005D445A"/>
    <w:rsid w:val="005D5C1C"/>
    <w:rsid w:val="005E0027"/>
    <w:rsid w:val="005E7B3B"/>
    <w:rsid w:val="005F069F"/>
    <w:rsid w:val="005F189F"/>
    <w:rsid w:val="005F3C70"/>
    <w:rsid w:val="006001D2"/>
    <w:rsid w:val="006032AB"/>
    <w:rsid w:val="00605451"/>
    <w:rsid w:val="00606C4B"/>
    <w:rsid w:val="00607848"/>
    <w:rsid w:val="00607AB2"/>
    <w:rsid w:val="00612867"/>
    <w:rsid w:val="00612C72"/>
    <w:rsid w:val="00612DD3"/>
    <w:rsid w:val="00612F7A"/>
    <w:rsid w:val="00617E1D"/>
    <w:rsid w:val="00623974"/>
    <w:rsid w:val="0062403B"/>
    <w:rsid w:val="006240A6"/>
    <w:rsid w:val="006259BC"/>
    <w:rsid w:val="00625EB8"/>
    <w:rsid w:val="00626F98"/>
    <w:rsid w:val="00634486"/>
    <w:rsid w:val="00634A0A"/>
    <w:rsid w:val="00635216"/>
    <w:rsid w:val="00636A7C"/>
    <w:rsid w:val="0064417A"/>
    <w:rsid w:val="00646E06"/>
    <w:rsid w:val="0065082C"/>
    <w:rsid w:val="00657488"/>
    <w:rsid w:val="00657765"/>
    <w:rsid w:val="006606BA"/>
    <w:rsid w:val="00661400"/>
    <w:rsid w:val="0066175A"/>
    <w:rsid w:val="006633B8"/>
    <w:rsid w:val="00663D50"/>
    <w:rsid w:val="00674D64"/>
    <w:rsid w:val="00675E54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095"/>
    <w:rsid w:val="006B527E"/>
    <w:rsid w:val="006B693D"/>
    <w:rsid w:val="006C78AA"/>
    <w:rsid w:val="006D156C"/>
    <w:rsid w:val="006D1909"/>
    <w:rsid w:val="006E046B"/>
    <w:rsid w:val="006E7100"/>
    <w:rsid w:val="006F5CA4"/>
    <w:rsid w:val="006F61EE"/>
    <w:rsid w:val="007100D2"/>
    <w:rsid w:val="007123DE"/>
    <w:rsid w:val="00716ADA"/>
    <w:rsid w:val="00717223"/>
    <w:rsid w:val="00721911"/>
    <w:rsid w:val="007234BC"/>
    <w:rsid w:val="00725849"/>
    <w:rsid w:val="0072796C"/>
    <w:rsid w:val="007318BA"/>
    <w:rsid w:val="0073466B"/>
    <w:rsid w:val="007379A1"/>
    <w:rsid w:val="007427AF"/>
    <w:rsid w:val="00746B1D"/>
    <w:rsid w:val="00747A17"/>
    <w:rsid w:val="00747E89"/>
    <w:rsid w:val="00747FC4"/>
    <w:rsid w:val="00751F68"/>
    <w:rsid w:val="00753AE9"/>
    <w:rsid w:val="0075469A"/>
    <w:rsid w:val="007625E5"/>
    <w:rsid w:val="00762DB2"/>
    <w:rsid w:val="00766C69"/>
    <w:rsid w:val="00770063"/>
    <w:rsid w:val="00770E57"/>
    <w:rsid w:val="007711D7"/>
    <w:rsid w:val="007767DC"/>
    <w:rsid w:val="00776EE3"/>
    <w:rsid w:val="007776CB"/>
    <w:rsid w:val="00781A31"/>
    <w:rsid w:val="007849E9"/>
    <w:rsid w:val="007861B5"/>
    <w:rsid w:val="007875BC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D3D8E"/>
    <w:rsid w:val="007D46AE"/>
    <w:rsid w:val="007D5F3F"/>
    <w:rsid w:val="007E1129"/>
    <w:rsid w:val="007E1F17"/>
    <w:rsid w:val="007E4416"/>
    <w:rsid w:val="007E54C7"/>
    <w:rsid w:val="007F04F4"/>
    <w:rsid w:val="007F6314"/>
    <w:rsid w:val="007F72C7"/>
    <w:rsid w:val="0080192C"/>
    <w:rsid w:val="008032C2"/>
    <w:rsid w:val="00804220"/>
    <w:rsid w:val="00804E46"/>
    <w:rsid w:val="008053A7"/>
    <w:rsid w:val="00807C19"/>
    <w:rsid w:val="00807D27"/>
    <w:rsid w:val="00810A40"/>
    <w:rsid w:val="00831B65"/>
    <w:rsid w:val="00832CD5"/>
    <w:rsid w:val="00835351"/>
    <w:rsid w:val="00835C08"/>
    <w:rsid w:val="008457A0"/>
    <w:rsid w:val="00850EAE"/>
    <w:rsid w:val="00852610"/>
    <w:rsid w:val="00853B49"/>
    <w:rsid w:val="0086110D"/>
    <w:rsid w:val="00863080"/>
    <w:rsid w:val="00871782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FB"/>
    <w:rsid w:val="008A33D4"/>
    <w:rsid w:val="008A4EF3"/>
    <w:rsid w:val="008A78E3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7809"/>
    <w:rsid w:val="008F24F4"/>
    <w:rsid w:val="00902388"/>
    <w:rsid w:val="00911DAC"/>
    <w:rsid w:val="00913332"/>
    <w:rsid w:val="0091463D"/>
    <w:rsid w:val="00915FB9"/>
    <w:rsid w:val="00916C81"/>
    <w:rsid w:val="00917F31"/>
    <w:rsid w:val="009234D3"/>
    <w:rsid w:val="00926821"/>
    <w:rsid w:val="00933131"/>
    <w:rsid w:val="00936B18"/>
    <w:rsid w:val="009421DF"/>
    <w:rsid w:val="00942B22"/>
    <w:rsid w:val="00952574"/>
    <w:rsid w:val="00965984"/>
    <w:rsid w:val="00982B10"/>
    <w:rsid w:val="00990AA5"/>
    <w:rsid w:val="00992895"/>
    <w:rsid w:val="009976E6"/>
    <w:rsid w:val="00997870"/>
    <w:rsid w:val="009A0B36"/>
    <w:rsid w:val="009A556F"/>
    <w:rsid w:val="009A584C"/>
    <w:rsid w:val="009B34F2"/>
    <w:rsid w:val="009B544B"/>
    <w:rsid w:val="009C2D7B"/>
    <w:rsid w:val="009C3C0B"/>
    <w:rsid w:val="009C5D44"/>
    <w:rsid w:val="009D1825"/>
    <w:rsid w:val="009E213D"/>
    <w:rsid w:val="009E45B2"/>
    <w:rsid w:val="009E4AD2"/>
    <w:rsid w:val="009E79A0"/>
    <w:rsid w:val="009F040A"/>
    <w:rsid w:val="009F0801"/>
    <w:rsid w:val="009F16C5"/>
    <w:rsid w:val="00A05FEB"/>
    <w:rsid w:val="00A122FD"/>
    <w:rsid w:val="00A12885"/>
    <w:rsid w:val="00A16210"/>
    <w:rsid w:val="00A16D07"/>
    <w:rsid w:val="00A22138"/>
    <w:rsid w:val="00A23CCA"/>
    <w:rsid w:val="00A24334"/>
    <w:rsid w:val="00A26395"/>
    <w:rsid w:val="00A26775"/>
    <w:rsid w:val="00A32309"/>
    <w:rsid w:val="00A330F0"/>
    <w:rsid w:val="00A4796D"/>
    <w:rsid w:val="00A53F78"/>
    <w:rsid w:val="00A545A6"/>
    <w:rsid w:val="00A54651"/>
    <w:rsid w:val="00A60FD8"/>
    <w:rsid w:val="00A640FF"/>
    <w:rsid w:val="00A65B85"/>
    <w:rsid w:val="00A674B2"/>
    <w:rsid w:val="00A7249D"/>
    <w:rsid w:val="00A803F4"/>
    <w:rsid w:val="00A81C47"/>
    <w:rsid w:val="00A86F84"/>
    <w:rsid w:val="00A93B4B"/>
    <w:rsid w:val="00A94408"/>
    <w:rsid w:val="00A94893"/>
    <w:rsid w:val="00A960DA"/>
    <w:rsid w:val="00AA1770"/>
    <w:rsid w:val="00AA257D"/>
    <w:rsid w:val="00AA468D"/>
    <w:rsid w:val="00AA70F5"/>
    <w:rsid w:val="00AB14F4"/>
    <w:rsid w:val="00AB357A"/>
    <w:rsid w:val="00AB4359"/>
    <w:rsid w:val="00AC1F2E"/>
    <w:rsid w:val="00AC6CD3"/>
    <w:rsid w:val="00AC7A72"/>
    <w:rsid w:val="00AC7F3F"/>
    <w:rsid w:val="00AD1A85"/>
    <w:rsid w:val="00AD4FB2"/>
    <w:rsid w:val="00AD5028"/>
    <w:rsid w:val="00AE1575"/>
    <w:rsid w:val="00AE2186"/>
    <w:rsid w:val="00AE3DDF"/>
    <w:rsid w:val="00AF1098"/>
    <w:rsid w:val="00AF3597"/>
    <w:rsid w:val="00AF3E86"/>
    <w:rsid w:val="00AF3FEA"/>
    <w:rsid w:val="00AF7EFE"/>
    <w:rsid w:val="00B0175B"/>
    <w:rsid w:val="00B0257C"/>
    <w:rsid w:val="00B03B3D"/>
    <w:rsid w:val="00B03F9C"/>
    <w:rsid w:val="00B12229"/>
    <w:rsid w:val="00B1326F"/>
    <w:rsid w:val="00B13BD2"/>
    <w:rsid w:val="00B151CF"/>
    <w:rsid w:val="00B161EA"/>
    <w:rsid w:val="00B16968"/>
    <w:rsid w:val="00B16B95"/>
    <w:rsid w:val="00B2045F"/>
    <w:rsid w:val="00B22D1C"/>
    <w:rsid w:val="00B2457B"/>
    <w:rsid w:val="00B308FA"/>
    <w:rsid w:val="00B329A2"/>
    <w:rsid w:val="00B3606C"/>
    <w:rsid w:val="00B42837"/>
    <w:rsid w:val="00B42C03"/>
    <w:rsid w:val="00B43EB4"/>
    <w:rsid w:val="00B455DF"/>
    <w:rsid w:val="00B45AE9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68AC"/>
    <w:rsid w:val="00B704DE"/>
    <w:rsid w:val="00B71232"/>
    <w:rsid w:val="00B721E8"/>
    <w:rsid w:val="00B76CA1"/>
    <w:rsid w:val="00B82DAA"/>
    <w:rsid w:val="00B84E04"/>
    <w:rsid w:val="00B864FD"/>
    <w:rsid w:val="00B87982"/>
    <w:rsid w:val="00B94152"/>
    <w:rsid w:val="00B96879"/>
    <w:rsid w:val="00BA4014"/>
    <w:rsid w:val="00BB0777"/>
    <w:rsid w:val="00BB471D"/>
    <w:rsid w:val="00BB5BB8"/>
    <w:rsid w:val="00BB5C13"/>
    <w:rsid w:val="00BB6626"/>
    <w:rsid w:val="00BC7C43"/>
    <w:rsid w:val="00BD35C0"/>
    <w:rsid w:val="00BE0CD9"/>
    <w:rsid w:val="00BE4BC6"/>
    <w:rsid w:val="00BE7983"/>
    <w:rsid w:val="00BF617E"/>
    <w:rsid w:val="00BF65D2"/>
    <w:rsid w:val="00C003B2"/>
    <w:rsid w:val="00C014C8"/>
    <w:rsid w:val="00C0170A"/>
    <w:rsid w:val="00C07CDA"/>
    <w:rsid w:val="00C17170"/>
    <w:rsid w:val="00C214B6"/>
    <w:rsid w:val="00C223E6"/>
    <w:rsid w:val="00C22EF0"/>
    <w:rsid w:val="00C2384E"/>
    <w:rsid w:val="00C3470B"/>
    <w:rsid w:val="00C406A5"/>
    <w:rsid w:val="00C56F99"/>
    <w:rsid w:val="00C62137"/>
    <w:rsid w:val="00C66F57"/>
    <w:rsid w:val="00C70070"/>
    <w:rsid w:val="00C746EA"/>
    <w:rsid w:val="00C750B7"/>
    <w:rsid w:val="00C7636E"/>
    <w:rsid w:val="00C800DC"/>
    <w:rsid w:val="00C81F21"/>
    <w:rsid w:val="00C83527"/>
    <w:rsid w:val="00C83F75"/>
    <w:rsid w:val="00C871A8"/>
    <w:rsid w:val="00CA5ACA"/>
    <w:rsid w:val="00CB1564"/>
    <w:rsid w:val="00CB71C2"/>
    <w:rsid w:val="00CC0DA5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CF4B90"/>
    <w:rsid w:val="00D00863"/>
    <w:rsid w:val="00D045D3"/>
    <w:rsid w:val="00D07077"/>
    <w:rsid w:val="00D07C8C"/>
    <w:rsid w:val="00D11125"/>
    <w:rsid w:val="00D1336A"/>
    <w:rsid w:val="00D153FD"/>
    <w:rsid w:val="00D22A11"/>
    <w:rsid w:val="00D23BDF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672D0"/>
    <w:rsid w:val="00D71196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957F6"/>
    <w:rsid w:val="00DA3EFB"/>
    <w:rsid w:val="00DA6D4A"/>
    <w:rsid w:val="00DB0209"/>
    <w:rsid w:val="00DB3BC9"/>
    <w:rsid w:val="00DB4832"/>
    <w:rsid w:val="00DB4C5B"/>
    <w:rsid w:val="00DB5295"/>
    <w:rsid w:val="00DC5681"/>
    <w:rsid w:val="00DD2911"/>
    <w:rsid w:val="00DD4479"/>
    <w:rsid w:val="00DD4952"/>
    <w:rsid w:val="00DD4BB3"/>
    <w:rsid w:val="00DE16C3"/>
    <w:rsid w:val="00DE3F3A"/>
    <w:rsid w:val="00DE44B2"/>
    <w:rsid w:val="00DE57A9"/>
    <w:rsid w:val="00DF1576"/>
    <w:rsid w:val="00DF501A"/>
    <w:rsid w:val="00DF5979"/>
    <w:rsid w:val="00E00EA3"/>
    <w:rsid w:val="00E048C9"/>
    <w:rsid w:val="00E06142"/>
    <w:rsid w:val="00E154C5"/>
    <w:rsid w:val="00E158C3"/>
    <w:rsid w:val="00E15EFB"/>
    <w:rsid w:val="00E22896"/>
    <w:rsid w:val="00E23FED"/>
    <w:rsid w:val="00E31F53"/>
    <w:rsid w:val="00E34FE7"/>
    <w:rsid w:val="00E35D3D"/>
    <w:rsid w:val="00E37FF5"/>
    <w:rsid w:val="00E40E78"/>
    <w:rsid w:val="00E56705"/>
    <w:rsid w:val="00E6557D"/>
    <w:rsid w:val="00E6678E"/>
    <w:rsid w:val="00E677CD"/>
    <w:rsid w:val="00E70826"/>
    <w:rsid w:val="00E71977"/>
    <w:rsid w:val="00E71FB5"/>
    <w:rsid w:val="00E727FF"/>
    <w:rsid w:val="00E73B13"/>
    <w:rsid w:val="00E74F81"/>
    <w:rsid w:val="00E81DDC"/>
    <w:rsid w:val="00E83BFC"/>
    <w:rsid w:val="00E96DF4"/>
    <w:rsid w:val="00EA06C3"/>
    <w:rsid w:val="00EA30F2"/>
    <w:rsid w:val="00EA4009"/>
    <w:rsid w:val="00EB3E7D"/>
    <w:rsid w:val="00EC213F"/>
    <w:rsid w:val="00EC4B82"/>
    <w:rsid w:val="00EC6429"/>
    <w:rsid w:val="00EC6C93"/>
    <w:rsid w:val="00ED043F"/>
    <w:rsid w:val="00ED0B3A"/>
    <w:rsid w:val="00ED12C8"/>
    <w:rsid w:val="00ED41CE"/>
    <w:rsid w:val="00ED5E07"/>
    <w:rsid w:val="00ED67E0"/>
    <w:rsid w:val="00EE0DA0"/>
    <w:rsid w:val="00EE4130"/>
    <w:rsid w:val="00EF1C1D"/>
    <w:rsid w:val="00EF5B30"/>
    <w:rsid w:val="00EF6AFC"/>
    <w:rsid w:val="00F07D8F"/>
    <w:rsid w:val="00F1388C"/>
    <w:rsid w:val="00F20686"/>
    <w:rsid w:val="00F20EF8"/>
    <w:rsid w:val="00F21C4B"/>
    <w:rsid w:val="00F2506B"/>
    <w:rsid w:val="00F3091C"/>
    <w:rsid w:val="00F316FB"/>
    <w:rsid w:val="00F31EBC"/>
    <w:rsid w:val="00F333E8"/>
    <w:rsid w:val="00F34214"/>
    <w:rsid w:val="00F355CA"/>
    <w:rsid w:val="00F35D75"/>
    <w:rsid w:val="00F43924"/>
    <w:rsid w:val="00F44767"/>
    <w:rsid w:val="00F44B46"/>
    <w:rsid w:val="00F45132"/>
    <w:rsid w:val="00F53EF5"/>
    <w:rsid w:val="00F564C4"/>
    <w:rsid w:val="00F60114"/>
    <w:rsid w:val="00F62B75"/>
    <w:rsid w:val="00F635F3"/>
    <w:rsid w:val="00F63ED4"/>
    <w:rsid w:val="00F72FAD"/>
    <w:rsid w:val="00F80682"/>
    <w:rsid w:val="00F85711"/>
    <w:rsid w:val="00F9032C"/>
    <w:rsid w:val="00F91FEA"/>
    <w:rsid w:val="00F929D6"/>
    <w:rsid w:val="00F95016"/>
    <w:rsid w:val="00FA1B0C"/>
    <w:rsid w:val="00FA25F4"/>
    <w:rsid w:val="00FA40D6"/>
    <w:rsid w:val="00FA6ECB"/>
    <w:rsid w:val="00FB156D"/>
    <w:rsid w:val="00FB5A10"/>
    <w:rsid w:val="00FC08EB"/>
    <w:rsid w:val="00FC0FB9"/>
    <w:rsid w:val="00FC291D"/>
    <w:rsid w:val="00FC5EB4"/>
    <w:rsid w:val="00FC69A6"/>
    <w:rsid w:val="00FC7F08"/>
    <w:rsid w:val="00FD35CB"/>
    <w:rsid w:val="00FE424B"/>
    <w:rsid w:val="00FE6F86"/>
    <w:rsid w:val="00FE7332"/>
    <w:rsid w:val="00FE7D8F"/>
    <w:rsid w:val="00FF0A55"/>
    <w:rsid w:val="00FF2FB8"/>
    <w:rsid w:val="00FF371E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0DCA35"/>
  <w15:chartTrackingRefBased/>
  <w15:docId w15:val="{87AC3D7A-7338-4405-9A48-D788129D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Default">
    <w:name w:val="Default"/>
    <w:rsid w:val="003A5639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7F72C7"/>
    <w:pPr>
      <w:spacing w:after="120"/>
    </w:pPr>
    <w:rPr>
      <w:szCs w:val="28"/>
      <w:lang w:val="x-none" w:eastAsia="x-none" w:bidi="th-TH"/>
    </w:rPr>
  </w:style>
  <w:style w:type="character" w:customStyle="1" w:styleId="BodyTextChar">
    <w:name w:val="Body Text Char"/>
    <w:basedOn w:val="DefaultParagraphFont"/>
    <w:link w:val="BodyText"/>
    <w:rsid w:val="007F72C7"/>
    <w:rPr>
      <w:sz w:val="24"/>
      <w:szCs w:val="28"/>
      <w:lang w:val="x-none" w:eastAsia="x-none"/>
    </w:rPr>
  </w:style>
  <w:style w:type="paragraph" w:customStyle="1" w:styleId="Body">
    <w:name w:val="Body"/>
    <w:rsid w:val="007F72C7"/>
    <w:rPr>
      <w:rFonts w:ascii="Helvetica" w:eastAsia="ヒラギノ角ゴ Pro W3" w:hAnsi="Helvetica"/>
      <w:color w:val="000000"/>
      <w:sz w:val="24"/>
    </w:rPr>
  </w:style>
  <w:style w:type="paragraph" w:customStyle="1" w:styleId="1">
    <w:name w:val="ปกติ1"/>
    <w:rsid w:val="001E017D"/>
    <w:rPr>
      <w:rFonts w:ascii="Angsana New" w:eastAsia="ヒラギノ角ゴ Pro W3" w:hAnsi="Angsana New" w:cs="Times New Roman"/>
      <w:color w:val="000000"/>
      <w:sz w:val="32"/>
    </w:rPr>
  </w:style>
  <w:style w:type="character" w:customStyle="1" w:styleId="Heading7Char">
    <w:name w:val="Heading 7 Char"/>
    <w:link w:val="Heading7"/>
    <w:rsid w:val="001E017D"/>
    <w:rPr>
      <w:sz w:val="24"/>
      <w:szCs w:val="24"/>
      <w:lang w:val="en-AU" w:bidi="ar-SA"/>
    </w:rPr>
  </w:style>
  <w:style w:type="paragraph" w:customStyle="1" w:styleId="10">
    <w:name w:val="ชื่อเรื่อง1"/>
    <w:rsid w:val="001E017D"/>
    <w:pPr>
      <w:jc w:val="center"/>
    </w:pPr>
    <w:rPr>
      <w:rFonts w:ascii="Cordia New Bold" w:eastAsia="ヒラギノ角ゴ Pro W3" w:hAnsi="Cordia New Bold"/>
      <w:color w:val="000000"/>
      <w:sz w:val="32"/>
    </w:rPr>
  </w:style>
  <w:style w:type="character" w:customStyle="1" w:styleId="Hyperlink1">
    <w:name w:val="Hyperlink1"/>
    <w:rsid w:val="001E017D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ED5E07"/>
    <w:rPr>
      <w:sz w:val="32"/>
      <w:szCs w:val="32"/>
      <w:vertAlign w:val="superscript"/>
    </w:rPr>
  </w:style>
  <w:style w:type="paragraph" w:customStyle="1" w:styleId="Reference">
    <w:name w:val="Reference"/>
    <w:basedOn w:val="FootnoteText"/>
    <w:link w:val="ReferenceChar"/>
    <w:qFormat/>
    <w:rsid w:val="00ED5E07"/>
    <w:rPr>
      <w:rFonts w:ascii="TH Sarabun New" w:eastAsiaTheme="minorHAnsi" w:hAnsi="TH Sarabun New" w:cs="TH Sarabun New"/>
      <w:kern w:val="2"/>
      <w:sz w:val="24"/>
      <w:szCs w:val="24"/>
      <w14:ligatures w14:val="standardContextual"/>
    </w:rPr>
  </w:style>
  <w:style w:type="character" w:customStyle="1" w:styleId="ReferenceChar">
    <w:name w:val="Reference Char"/>
    <w:basedOn w:val="FootnoteTextChar"/>
    <w:link w:val="Reference"/>
    <w:rsid w:val="00ED5E07"/>
    <w:rPr>
      <w:rFonts w:ascii="TH Sarabun New" w:eastAsiaTheme="minorHAnsi" w:hAnsi="TH Sarabun New" w:cs="TH Sarabun New"/>
      <w:kern w:val="2"/>
      <w:sz w:val="24"/>
      <w:szCs w:val="24"/>
      <w:lang w:bidi="ar-SA"/>
      <w14:ligatures w14:val="standardContextual"/>
    </w:rPr>
  </w:style>
  <w:style w:type="paragraph" w:styleId="FootnoteText">
    <w:name w:val="footnote text"/>
    <w:basedOn w:val="Normal"/>
    <w:link w:val="FootnoteTextChar"/>
    <w:rsid w:val="00ED5E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D5E07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126D-4743-4C80-8722-DD069DD6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2</Pages>
  <Words>1972</Words>
  <Characters>9939</Characters>
  <Application>Microsoft Office Word</Application>
  <DocSecurity>0</DocSecurity>
  <Lines>584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Boonrut Sirirattanapan</cp:lastModifiedBy>
  <cp:revision>161</cp:revision>
  <cp:lastPrinted>2009-03-20T08:25:00Z</cp:lastPrinted>
  <dcterms:created xsi:type="dcterms:W3CDTF">2017-01-06T02:53:00Z</dcterms:created>
  <dcterms:modified xsi:type="dcterms:W3CDTF">2026-04-18T23:22:00Z</dcterms:modified>
</cp:coreProperties>
</file>